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165" w:type="dxa"/>
        <w:tblLook w:val="04A0"/>
      </w:tblPr>
      <w:tblGrid>
        <w:gridCol w:w="3621"/>
      </w:tblGrid>
      <w:tr w:rsidR="00067C6E" w:rsidRPr="00067C6E" w:rsidTr="00BB4A82">
        <w:tc>
          <w:tcPr>
            <w:tcW w:w="3621" w:type="dxa"/>
          </w:tcPr>
          <w:p w:rsidR="00067C6E" w:rsidRPr="00067C6E" w:rsidRDefault="00067C6E" w:rsidP="0006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45295C" w:rsidRDefault="0045295C" w:rsidP="00067C6E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Сведения о книгообеспеченности</w:t>
      </w:r>
    </w:p>
    <w:p w:rsidR="00067C6E" w:rsidRPr="00067C6E" w:rsidRDefault="0045295C" w:rsidP="00067C6E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СПО 31.02.01 </w:t>
      </w:r>
      <w:r w:rsidR="002C0A48">
        <w:rPr>
          <w:rFonts w:ascii="Calibri" w:eastAsia="Calibri" w:hAnsi="Calibri" w:cs="Times New Roman"/>
          <w:b/>
          <w:sz w:val="28"/>
          <w:szCs w:val="28"/>
        </w:rPr>
        <w:t>Специальность Лечебное дело</w:t>
      </w:r>
      <w:r w:rsidR="0037324D">
        <w:rPr>
          <w:rFonts w:ascii="Calibri" w:eastAsia="Calibri" w:hAnsi="Calibri" w:cs="Times New Roman"/>
          <w:b/>
          <w:sz w:val="28"/>
          <w:szCs w:val="28"/>
        </w:rPr>
        <w:t>. К</w:t>
      </w:r>
      <w:r>
        <w:rPr>
          <w:rFonts w:ascii="Calibri" w:eastAsia="Calibri" w:hAnsi="Calibri" w:cs="Times New Roman"/>
          <w:b/>
          <w:sz w:val="28"/>
          <w:szCs w:val="28"/>
        </w:rPr>
        <w:t>валификация Фельдшер</w:t>
      </w:r>
    </w:p>
    <w:tbl>
      <w:tblPr>
        <w:tblW w:w="11907" w:type="dxa"/>
        <w:tblInd w:w="130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45"/>
        <w:gridCol w:w="2029"/>
        <w:gridCol w:w="8133"/>
      </w:tblGrid>
      <w:tr w:rsidR="00112213" w:rsidRPr="00067C6E" w:rsidTr="00112213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5F5F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:rsidR="00112213" w:rsidRPr="00067C6E" w:rsidRDefault="00112213" w:rsidP="005F5F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Учебник,</w:t>
            </w:r>
          </w:p>
          <w:p w:rsidR="00112213" w:rsidRPr="00067C6E" w:rsidRDefault="00112213" w:rsidP="005F5F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учебное</w:t>
            </w:r>
          </w:p>
          <w:p w:rsidR="00112213" w:rsidRPr="00067C6E" w:rsidRDefault="00112213" w:rsidP="005F5F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067C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Наименование дисциплины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067C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Автор, название, место издания, издательство, год издания</w:t>
            </w:r>
          </w:p>
          <w:p w:rsidR="00112213" w:rsidRPr="00067C6E" w:rsidRDefault="00112213" w:rsidP="00067C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учебной и учебно-методической литературы</w:t>
            </w:r>
          </w:p>
        </w:tc>
      </w:tr>
      <w:tr w:rsidR="00112213" w:rsidRPr="00067C6E" w:rsidTr="00112213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8451A2" w:rsidRDefault="00112213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8451A2" w:rsidRDefault="00112213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8451A2" w:rsidRDefault="00112213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451A2">
              <w:rPr>
                <w:rFonts w:ascii="Arial" w:hAnsi="Arial" w:cs="Arial"/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112213" w:rsidRPr="00067C6E" w:rsidTr="00112213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FB1B06" w:rsidRDefault="00112213" w:rsidP="008451A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Дисько Е.Н., Основы теории и методики спортивной тренировки [Электронный ресурс]: учеб</w:t>
            </w:r>
            <w:proofErr w:type="gramStart"/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особие / Е.Н. Дисько, Е.М. Якуш - Минск : РИПО, 2018. - 250 с. - ISBN 978-985-503-802-4 - Режим доступа: </w:t>
            </w:r>
            <w:hyperlink r:id="rId7" w:history="1">
              <w:r w:rsidRPr="00FB1B06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9855038024.html</w:t>
              </w:r>
            </w:hyperlink>
          </w:p>
        </w:tc>
      </w:tr>
      <w:tr w:rsidR="00112213" w:rsidRPr="00067C6E" w:rsidTr="00112213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8451A2" w:rsidRDefault="00112213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51A2"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12213" w:rsidRPr="008451A2" w:rsidRDefault="00112213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51A2"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8451A2" w:rsidRDefault="00112213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51A2"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112213" w:rsidRPr="008451A2" w:rsidRDefault="00112213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8451A2" w:rsidRDefault="00112213" w:rsidP="008451A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51A2">
              <w:rPr>
                <w:rStyle w:val="a3"/>
                <w:rFonts w:ascii="Arial" w:hAnsi="Arial" w:cs="Arial"/>
                <w:sz w:val="18"/>
                <w:szCs w:val="18"/>
              </w:rPr>
              <w:t xml:space="preserve">     </w:t>
            </w:r>
            <w:r w:rsidRPr="00825457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Физическое совершенствование студенческой молодежи</w:t>
            </w:r>
            <w:r w:rsidRPr="008451A2">
              <w:rPr>
                <w:rFonts w:ascii="Arial" w:hAnsi="Arial" w:cs="Arial"/>
                <w:sz w:val="18"/>
                <w:szCs w:val="18"/>
              </w:rPr>
              <w:t>: учебное пособие / В. Д. Кудрявцев, А. П. Анищенко. - М.</w:t>
            </w:r>
            <w:proofErr w:type="gramStart"/>
            <w:r w:rsidRPr="008451A2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8451A2">
              <w:rPr>
                <w:rFonts w:ascii="Arial" w:hAnsi="Arial" w:cs="Arial"/>
                <w:sz w:val="18"/>
                <w:szCs w:val="18"/>
              </w:rPr>
              <w:t xml:space="preserve"> МГМСУ, 2016. - 61 с.</w:t>
            </w:r>
          </w:p>
        </w:tc>
      </w:tr>
      <w:tr w:rsidR="00112213" w:rsidRPr="00067C6E" w:rsidTr="00112213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6139C" w:rsidRDefault="00112213" w:rsidP="002A54C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139C">
              <w:rPr>
                <w:rFonts w:ascii="Arial" w:hAnsi="Arial" w:cs="Arial"/>
                <w:sz w:val="18"/>
                <w:szCs w:val="18"/>
              </w:rPr>
              <w:t>Баранов А.Ю., Анищенко А.П. и др.</w:t>
            </w:r>
          </w:p>
          <w:p w:rsidR="00112213" w:rsidRPr="0036139C" w:rsidRDefault="00112213" w:rsidP="002A54C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139C">
              <w:rPr>
                <w:rFonts w:ascii="Arial" w:hAnsi="Arial" w:cs="Arial"/>
                <w:sz w:val="18"/>
                <w:szCs w:val="18"/>
              </w:rPr>
              <w:t xml:space="preserve">     Развитие скоростно-силовой выносливости у студентов МГМСУ, занимающихся единоборствами.- М.: МГМСУ, 2018. – 41 с.</w:t>
            </w:r>
          </w:p>
        </w:tc>
      </w:tr>
      <w:tr w:rsidR="00112213" w:rsidRPr="00067C6E" w:rsidTr="00112213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6139C" w:rsidRDefault="00112213" w:rsidP="002A54C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139C">
              <w:rPr>
                <w:rFonts w:ascii="Arial" w:hAnsi="Arial" w:cs="Arial"/>
                <w:sz w:val="18"/>
                <w:szCs w:val="18"/>
              </w:rPr>
              <w:t xml:space="preserve">Кудрявцев, В. Д. </w:t>
            </w:r>
          </w:p>
          <w:p w:rsidR="00112213" w:rsidRPr="0036139C" w:rsidRDefault="00112213" w:rsidP="002A54C2">
            <w:pPr>
              <w:spacing w:after="0" w:line="276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6139C">
              <w:rPr>
                <w:rFonts w:ascii="Arial" w:hAnsi="Arial" w:cs="Arial"/>
                <w:sz w:val="18"/>
                <w:szCs w:val="18"/>
              </w:rPr>
              <w:t xml:space="preserve">     Здоровый образ жизни, его проблемы и перспективы: учебное пособие /В.Д. Кудрявцев. - М.: МГМСУ, 2015. - 71 с. </w:t>
            </w:r>
          </w:p>
        </w:tc>
      </w:tr>
      <w:tr w:rsidR="00112213" w:rsidRPr="00067C6E" w:rsidTr="00112213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6139C" w:rsidRDefault="00112213" w:rsidP="002A54C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139C">
              <w:rPr>
                <w:rFonts w:ascii="Arial" w:hAnsi="Arial" w:cs="Arial"/>
                <w:sz w:val="18"/>
                <w:szCs w:val="18"/>
              </w:rPr>
              <w:t xml:space="preserve">Кудрявцев, В. Д. </w:t>
            </w:r>
          </w:p>
          <w:p w:rsidR="00112213" w:rsidRPr="0036139C" w:rsidRDefault="00112213" w:rsidP="002A54C2">
            <w:pPr>
              <w:spacing w:after="0" w:line="276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6139C">
              <w:rPr>
                <w:rFonts w:ascii="Arial" w:hAnsi="Arial" w:cs="Arial"/>
                <w:sz w:val="18"/>
                <w:szCs w:val="18"/>
              </w:rPr>
              <w:t xml:space="preserve">     Физиологические и педагогические принципы процесса закаливания организма: методические рекомендации /В.Д. Кудрявцев, А.П. Анищенко, С.В. Рагулин. - М.: МГМСУ, 2018. - 19 с.</w:t>
            </w:r>
          </w:p>
        </w:tc>
      </w:tr>
      <w:tr w:rsidR="00112213" w:rsidRPr="00067C6E" w:rsidTr="00112213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6139C" w:rsidRDefault="00112213" w:rsidP="002E2CAF">
            <w:pPr>
              <w:autoSpaceDE w:val="0"/>
              <w:autoSpaceDN w:val="0"/>
              <w:adjustRightInd w:val="0"/>
              <w:spacing w:after="0" w:line="276" w:lineRule="auto"/>
              <w:rPr>
                <w:rStyle w:val="a3"/>
                <w:rFonts w:ascii="Arial" w:eastAsia="Times New Roman" w:hAnsi="Arial" w:cs="Arial"/>
                <w:b w:val="0"/>
                <w:sz w:val="18"/>
                <w:szCs w:val="18"/>
              </w:rPr>
            </w:pPr>
            <w:r w:rsidRPr="0036139C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Кудрявцев В.Д. </w:t>
            </w:r>
          </w:p>
          <w:p w:rsidR="00112213" w:rsidRPr="0036139C" w:rsidRDefault="00112213" w:rsidP="002E2CAF">
            <w:pPr>
              <w:autoSpaceDE w:val="0"/>
              <w:autoSpaceDN w:val="0"/>
              <w:adjustRightInd w:val="0"/>
              <w:spacing w:after="0" w:line="276" w:lineRule="auto"/>
              <w:rPr>
                <w:rStyle w:val="a3"/>
                <w:rFonts w:ascii="Arial" w:eastAsia="Times New Roman" w:hAnsi="Arial" w:cs="Arial"/>
                <w:b w:val="0"/>
                <w:sz w:val="18"/>
                <w:szCs w:val="18"/>
              </w:rPr>
            </w:pPr>
            <w:r w:rsidRPr="0036139C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Влияние физической культуры и спорта на воспитание социально-активной личности: Методические рекомендации /В.Д. Кудрявцев, А.П. Анищенко. – М.: МГМСУ, 2017. – 40 с.</w:t>
            </w:r>
          </w:p>
        </w:tc>
      </w:tr>
      <w:tr w:rsidR="00112213" w:rsidRPr="00067C6E" w:rsidTr="00112213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Я ОБЩЕНИЯ</w:t>
            </w:r>
          </w:p>
        </w:tc>
      </w:tr>
      <w:tr w:rsidR="00112213" w:rsidRPr="00067C6E" w:rsidTr="00112213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Психология общения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FB1B06" w:rsidRDefault="00112213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Жарова М.Н., Психология [Электронный ресурс] / М.Н. Жарова - М.</w:t>
            </w:r>
            <w:proofErr w:type="gramStart"/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8. - 368 с. - ISBN 978-5-9704-4401-6 - Режим доступа: </w:t>
            </w:r>
            <w:hyperlink r:id="rId8" w:history="1">
              <w:r w:rsidRPr="00FB1B06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4016.html</w:t>
              </w:r>
            </w:hyperlink>
          </w:p>
        </w:tc>
      </w:tr>
      <w:tr w:rsidR="00112213" w:rsidRPr="00067C6E" w:rsidTr="00112213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Психология общения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FB1B06" w:rsidRDefault="001122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аданина Л.П., Основы общей психологии [Электронный ресурс] / Учебное пособие Бадагина Л.П. - М.</w:t>
            </w:r>
            <w:proofErr w:type="gramStart"/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ФЛИНТА, 2017. - 448 с. - ISBN 978-5-9765-0705-0 - Режим доступа: </w:t>
            </w:r>
            <w:hyperlink r:id="rId9" w:history="1">
              <w:r w:rsidRPr="00FB1B06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6507050.html</w:t>
              </w:r>
            </w:hyperlink>
          </w:p>
        </w:tc>
      </w:tr>
      <w:tr w:rsidR="00112213" w:rsidRPr="00067C6E" w:rsidTr="00112213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Психология общения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FB1B06" w:rsidRDefault="001122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ороздина Г.В., Основы психологии и педагогики [Электронный ресурс]: учеб</w:t>
            </w:r>
            <w:proofErr w:type="gramStart"/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особие / Г.В. Бороздина - Минск : </w:t>
            </w:r>
            <w:proofErr w:type="spellStart"/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Выш</w:t>
            </w:r>
            <w:proofErr w:type="spellEnd"/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. шк., 2016. - 415 с. - ISBN 978-985-06-2769-8 - Режим доступа: </w:t>
            </w:r>
            <w:hyperlink r:id="rId10" w:history="1">
              <w:r w:rsidRPr="00FB1B06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9850627698.html</w:t>
              </w:r>
            </w:hyperlink>
          </w:p>
        </w:tc>
      </w:tr>
      <w:tr w:rsidR="00112213" w:rsidRPr="00067C6E" w:rsidTr="00112213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Психология общения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FB1B06" w:rsidRDefault="001122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ороздина Г.В., Психология и этика деловых отношений [Электронный ресурс]: учеб</w:t>
            </w:r>
            <w:proofErr w:type="gramStart"/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особие / Г.В. Бороздина - Минск : РИПО, 2015. - 228 с. - ISBN 978-985-503-500-9 - Режим доступа: </w:t>
            </w:r>
            <w:hyperlink r:id="rId11" w:history="1">
              <w:r w:rsidRPr="00FB1B06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9855035009.html</w:t>
              </w:r>
            </w:hyperlink>
          </w:p>
        </w:tc>
      </w:tr>
      <w:tr w:rsidR="00112213" w:rsidRPr="00067C6E" w:rsidTr="00112213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Психология общения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6139C" w:rsidRDefault="00112213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6139C">
              <w:rPr>
                <w:rFonts w:ascii="Arial" w:eastAsia="Calibri" w:hAnsi="Arial" w:cs="Arial"/>
                <w:sz w:val="18"/>
                <w:szCs w:val="18"/>
              </w:rPr>
              <w:t xml:space="preserve">Лукацкий М.А., Остренкова М.Е. </w:t>
            </w:r>
          </w:p>
          <w:p w:rsidR="00112213" w:rsidRPr="0036139C" w:rsidRDefault="001122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6139C">
              <w:rPr>
                <w:rFonts w:ascii="Arial" w:eastAsia="Calibri" w:hAnsi="Arial" w:cs="Arial"/>
                <w:sz w:val="18"/>
                <w:szCs w:val="18"/>
              </w:rPr>
              <w:t xml:space="preserve">     Психология: Учебник /М.А. Лукацкий, М.Е. Остренкова. – 3-е изд.,испр.и доп. – М.: ГЭОТАР – Медиа, 2017. – 703 с.: ил.</w:t>
            </w:r>
          </w:p>
        </w:tc>
      </w:tr>
      <w:tr w:rsidR="00112213" w:rsidRPr="00067C6E" w:rsidTr="00112213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общения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6139C" w:rsidRDefault="00112213" w:rsidP="00B60BA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6139C">
              <w:rPr>
                <w:rFonts w:ascii="Arial" w:hAnsi="Arial" w:cs="Arial"/>
                <w:sz w:val="18"/>
                <w:szCs w:val="18"/>
              </w:rPr>
              <w:t xml:space="preserve">     Психология и педагогика: Учебник /под ред.: Н.В. </w:t>
            </w:r>
            <w:proofErr w:type="gramStart"/>
            <w:r w:rsidRPr="0036139C">
              <w:rPr>
                <w:rFonts w:ascii="Arial" w:hAnsi="Arial" w:cs="Arial"/>
                <w:sz w:val="18"/>
                <w:szCs w:val="18"/>
              </w:rPr>
              <w:t>Кудрявой</w:t>
            </w:r>
            <w:proofErr w:type="gramEnd"/>
            <w:r w:rsidRPr="0036139C">
              <w:rPr>
                <w:rFonts w:ascii="Arial" w:hAnsi="Arial" w:cs="Arial"/>
                <w:sz w:val="18"/>
                <w:szCs w:val="18"/>
              </w:rPr>
              <w:t>, А.С. Молчанова. – М.: ГЭОТАР – Медиа, 2015. – 395 с.</w:t>
            </w:r>
          </w:p>
        </w:tc>
      </w:tr>
      <w:tr w:rsidR="00112213" w:rsidRPr="00067C6E" w:rsidTr="00112213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EC53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EC53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общения</w:t>
            </w:r>
          </w:p>
          <w:p w:rsidR="00112213" w:rsidRDefault="00112213" w:rsidP="00EC53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6139C" w:rsidRDefault="00112213" w:rsidP="00EC53D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36139C">
              <w:rPr>
                <w:rFonts w:ascii="Arial" w:hAnsi="Arial" w:cs="Arial"/>
                <w:sz w:val="18"/>
                <w:szCs w:val="18"/>
              </w:rPr>
              <w:t xml:space="preserve">Остренкова М.Е. </w:t>
            </w:r>
          </w:p>
          <w:p w:rsidR="00112213" w:rsidRPr="0036139C" w:rsidRDefault="00112213" w:rsidP="00EC53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6139C">
              <w:rPr>
                <w:rFonts w:ascii="Arial" w:hAnsi="Arial" w:cs="Arial"/>
                <w:sz w:val="18"/>
                <w:szCs w:val="18"/>
              </w:rPr>
              <w:t xml:space="preserve">     Психология. Руководство к практическим занятиям: Учебное пособие /М.Е. Остренкова. – М.: ГЭОТАР – Медиа, 2015. – 154 с.</w:t>
            </w:r>
          </w:p>
        </w:tc>
      </w:tr>
      <w:tr w:rsidR="00112213" w:rsidRPr="00067C6E" w:rsidTr="00112213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ИСТОРИЯ </w:t>
            </w:r>
          </w:p>
        </w:tc>
      </w:tr>
      <w:tr w:rsidR="00112213" w:rsidRPr="00067C6E" w:rsidTr="00112213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6139C" w:rsidRDefault="00112213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6139C">
              <w:rPr>
                <w:rFonts w:ascii="Arial" w:eastAsia="Calibri" w:hAnsi="Arial" w:cs="Arial"/>
                <w:sz w:val="18"/>
                <w:szCs w:val="18"/>
              </w:rPr>
              <w:t xml:space="preserve">Зуев М.Н. </w:t>
            </w:r>
          </w:p>
          <w:p w:rsidR="00112213" w:rsidRPr="0036139C" w:rsidRDefault="001122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6139C">
              <w:rPr>
                <w:rFonts w:ascii="Arial" w:eastAsia="Calibri" w:hAnsi="Arial" w:cs="Arial"/>
                <w:sz w:val="18"/>
                <w:szCs w:val="18"/>
              </w:rPr>
              <w:t xml:space="preserve">     История России: Учебное пособие /М</w:t>
            </w:r>
            <w:proofErr w:type="gramStart"/>
            <w:r w:rsidRPr="0036139C">
              <w:rPr>
                <w:rFonts w:ascii="Arial" w:eastAsia="Calibri" w:hAnsi="Arial" w:cs="Arial"/>
                <w:sz w:val="18"/>
                <w:szCs w:val="18"/>
              </w:rPr>
              <w:t>,Н</w:t>
            </w:r>
            <w:proofErr w:type="gramEnd"/>
            <w:r w:rsidRPr="0036139C">
              <w:rPr>
                <w:rFonts w:ascii="Arial" w:eastAsia="Calibri" w:hAnsi="Arial" w:cs="Arial"/>
                <w:sz w:val="18"/>
                <w:szCs w:val="18"/>
              </w:rPr>
              <w:t>. Зуев.- 4-е изд., перераб. и доп.- М.: Юрайт, 2017.- 545 с.</w:t>
            </w:r>
          </w:p>
        </w:tc>
      </w:tr>
      <w:tr w:rsidR="00112213" w:rsidRPr="00067C6E" w:rsidTr="00112213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AF6F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AF6F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6139C" w:rsidRDefault="00112213" w:rsidP="00AF6F1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139C">
              <w:rPr>
                <w:rFonts w:ascii="Arial" w:hAnsi="Arial" w:cs="Arial"/>
                <w:sz w:val="18"/>
                <w:szCs w:val="18"/>
              </w:rPr>
              <w:t xml:space="preserve">Каймашникова Е.Б. </w:t>
            </w:r>
          </w:p>
          <w:p w:rsidR="00112213" w:rsidRPr="0036139C" w:rsidRDefault="00112213" w:rsidP="00AF6F1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139C">
              <w:rPr>
                <w:rFonts w:ascii="Arial" w:hAnsi="Arial" w:cs="Arial"/>
                <w:sz w:val="18"/>
                <w:szCs w:val="18"/>
              </w:rPr>
              <w:t xml:space="preserve">     Курс лекций по истории Отечества. Часть 1: </w:t>
            </w:r>
            <w:proofErr w:type="gramStart"/>
            <w:r w:rsidRPr="0036139C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36139C">
              <w:rPr>
                <w:rFonts w:ascii="Arial" w:hAnsi="Arial" w:cs="Arial"/>
                <w:sz w:val="18"/>
                <w:szCs w:val="18"/>
              </w:rPr>
              <w:t xml:space="preserve"> пособие для студентов /Е.Б. Каймашникова, С.А. Юдников. - М.: МГМСУ, 2018. - 48 с. </w:t>
            </w:r>
          </w:p>
        </w:tc>
      </w:tr>
      <w:tr w:rsidR="00112213" w:rsidRPr="00067C6E" w:rsidTr="00112213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AF6F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AF6F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6139C" w:rsidRDefault="00112213" w:rsidP="00AF6F1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139C">
              <w:rPr>
                <w:rFonts w:ascii="Arial" w:hAnsi="Arial" w:cs="Arial"/>
                <w:sz w:val="18"/>
                <w:szCs w:val="18"/>
              </w:rPr>
              <w:t xml:space="preserve">Каймашникова Е.Б. </w:t>
            </w:r>
          </w:p>
          <w:p w:rsidR="00112213" w:rsidRPr="0036139C" w:rsidRDefault="00112213" w:rsidP="00AF6F1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139C">
              <w:rPr>
                <w:rFonts w:ascii="Arial" w:hAnsi="Arial" w:cs="Arial"/>
                <w:sz w:val="18"/>
                <w:szCs w:val="18"/>
              </w:rPr>
              <w:t xml:space="preserve">     Курс лекций по истории Отечества. Часть 2: </w:t>
            </w:r>
            <w:proofErr w:type="gramStart"/>
            <w:r w:rsidRPr="0036139C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36139C">
              <w:rPr>
                <w:rFonts w:ascii="Arial" w:hAnsi="Arial" w:cs="Arial"/>
                <w:sz w:val="18"/>
                <w:szCs w:val="18"/>
              </w:rPr>
              <w:t xml:space="preserve"> пособие для студентов /Е.Б. Каймашникова, С.А. Юдников. - М.: МГМСУ, 2018. - 50 с. </w:t>
            </w:r>
          </w:p>
        </w:tc>
      </w:tr>
      <w:tr w:rsidR="00112213" w:rsidRPr="00067C6E" w:rsidTr="00112213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AF6F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AF6F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6139C" w:rsidRDefault="00112213" w:rsidP="00AF6F1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139C">
              <w:rPr>
                <w:rFonts w:ascii="Arial" w:hAnsi="Arial" w:cs="Arial"/>
                <w:sz w:val="18"/>
                <w:szCs w:val="18"/>
              </w:rPr>
              <w:t xml:space="preserve">Каймашникова Е.Б. </w:t>
            </w:r>
          </w:p>
          <w:p w:rsidR="00112213" w:rsidRPr="0036139C" w:rsidRDefault="00112213" w:rsidP="00AF6F1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139C">
              <w:rPr>
                <w:rFonts w:ascii="Arial" w:hAnsi="Arial" w:cs="Arial"/>
                <w:sz w:val="18"/>
                <w:szCs w:val="18"/>
              </w:rPr>
              <w:t xml:space="preserve">     Курс лекций по истории Отечества. Часть 3: </w:t>
            </w:r>
            <w:proofErr w:type="gramStart"/>
            <w:r w:rsidRPr="0036139C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36139C">
              <w:rPr>
                <w:rFonts w:ascii="Arial" w:hAnsi="Arial" w:cs="Arial"/>
                <w:sz w:val="18"/>
                <w:szCs w:val="18"/>
              </w:rPr>
              <w:t xml:space="preserve"> пособие для студентов /Е.Б. Каймашникова, С.А. Юдников. - М.: МГМСУ, 2018. - 77 с. </w:t>
            </w:r>
          </w:p>
        </w:tc>
      </w:tr>
      <w:tr w:rsidR="00112213" w:rsidRPr="00067C6E" w:rsidTr="00112213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0" w:line="276" w:lineRule="auto"/>
              <w:jc w:val="center"/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УССКИЙ ЯЗЫК И КУЛЬТУРА РЕЧИ</w:t>
            </w:r>
          </w:p>
        </w:tc>
      </w:tr>
      <w:tr w:rsidR="00112213" w:rsidRPr="00067C6E" w:rsidTr="00112213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FB1B06" w:rsidRDefault="00112213" w:rsidP="008578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оженкова Р.К., Русский язык и культура речи [Электронный ресурс] / Р.К. Боженкова, Н.А. Боженкова, В.М. Шаклеин - М.</w:t>
            </w:r>
            <w:proofErr w:type="gramStart"/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ФЛИНТА, 2016. - 607 с. - ISBN 978-5-9765-1004-3 - Режим доступа: </w:t>
            </w:r>
            <w:hyperlink r:id="rId12" w:history="1">
              <w:r w:rsidRPr="00FB1B06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6510043.html</w:t>
              </w:r>
            </w:hyperlink>
          </w:p>
        </w:tc>
      </w:tr>
      <w:tr w:rsidR="00112213" w:rsidRPr="00067C6E" w:rsidTr="00112213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6250D" w:rsidRDefault="00112213" w:rsidP="008578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     Культура устной и письменной речи делового человека: Справочник: Практикум / Володина Н.С. и др. – 23-е изд.– М.: Флинта: Наука, 2018.- 320 </w:t>
            </w:r>
            <w:proofErr w:type="gramStart"/>
            <w:r w:rsidRPr="0036250D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3625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12213" w:rsidRPr="00067C6E" w:rsidTr="00112213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6250D" w:rsidRDefault="00112213" w:rsidP="00857858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>Петрякова А.Г.</w:t>
            </w:r>
          </w:p>
          <w:p w:rsidR="00112213" w:rsidRPr="0036250D" w:rsidRDefault="00112213" w:rsidP="008578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     Культура речи: Практикум – справочник для 10-11 классов /А.Г. Петрякова.- 9-е изд. – М.: Флинта: Наука, 2016.- 256 </w:t>
            </w:r>
            <w:proofErr w:type="gramStart"/>
            <w:r w:rsidRPr="0036250D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3625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12213" w:rsidRPr="00067C6E" w:rsidTr="00112213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графии известных врачей, учёных, общественных деятелей (приложение к «Хрестоматии») /под ред. Т.Ф. Матвеевой. – М.: МГМСУ им. А.И. Евдокимова, 2015. - 5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12213" w:rsidRPr="00067C6E" w:rsidTr="00112213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усский язык 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ультура речи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Хрестоматия по русской литературе о врачах /под ред. Т.Ф. Матвеевой.- М.: МГМСУ им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.И. Евдокимова, 2015.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78 с.</w:t>
            </w:r>
          </w:p>
        </w:tc>
      </w:tr>
      <w:tr w:rsidR="00112213" w:rsidRPr="00067C6E" w:rsidTr="00112213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64 с.</w:t>
            </w:r>
          </w:p>
        </w:tc>
      </w:tr>
      <w:tr w:rsidR="00112213" w:rsidRPr="00067C6E" w:rsidTr="00112213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- 75 с.</w:t>
            </w:r>
          </w:p>
        </w:tc>
      </w:tr>
      <w:tr w:rsidR="00112213" w:rsidRPr="00067C6E" w:rsidTr="00112213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4.- 79 с.</w:t>
            </w:r>
          </w:p>
        </w:tc>
      </w:tr>
      <w:tr w:rsidR="00112213" w:rsidRPr="00067C6E" w:rsidTr="00112213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5.- 78 с.</w:t>
            </w:r>
          </w:p>
        </w:tc>
      </w:tr>
      <w:tr w:rsidR="00112213" w:rsidRPr="00067C6E" w:rsidTr="00112213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СНОВЫ ФИЛОСОФИИ</w:t>
            </w:r>
          </w:p>
        </w:tc>
      </w:tr>
      <w:tr w:rsidR="00112213" w:rsidRPr="00067C6E" w:rsidTr="00112213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Нестер Т.В., Основы философии [Электронный ресурс]: учеб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особие / Т.В. Нестер - Минск : РИПО, 2016. - 215 с. - ISBN 978-985-503-605-1 - Режим доступа: </w:t>
            </w:r>
            <w:hyperlink r:id="rId13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9855036051.html</w:t>
              </w:r>
            </w:hyperlink>
          </w:p>
        </w:tc>
      </w:tr>
      <w:tr w:rsidR="00112213" w:rsidRPr="00067C6E" w:rsidTr="00112213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Д. Губин и др.; под ред. В. Д. Губина, Т. Ю. Сидориной. - 5-е изд., перераб. и доп. - М. : ГЭОТАР-Медиа, 2016. - </w:t>
            </w:r>
            <w:hyperlink r:id="rId14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851.html</w:t>
              </w:r>
            </w:hyperlink>
          </w:p>
        </w:tc>
      </w:tr>
      <w:tr w:rsidR="00112213" w:rsidRPr="00067C6E" w:rsidTr="00112213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. / Хрусталёв Ю. М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15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1849.html</w:t>
              </w:r>
            </w:hyperlink>
          </w:p>
        </w:tc>
      </w:tr>
      <w:tr w:rsidR="00112213" w:rsidRPr="00067C6E" w:rsidTr="00112213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(метафизические начала креативного мышления)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[Электронный ресурс] / Ю.М. Хрусталев. - М.: ГЭОТАР-Медиа, 2015. - </w:t>
            </w:r>
            <w:hyperlink r:id="rId16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772.html</w:t>
              </w:r>
            </w:hyperlink>
          </w:p>
        </w:tc>
      </w:tr>
      <w:tr w:rsidR="00112213" w:rsidRPr="00067C6E" w:rsidTr="00112213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92152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12213" w:rsidRDefault="00112213" w:rsidP="0092152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92152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112213" w:rsidRDefault="00112213" w:rsidP="0092152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92152E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исеев В. И. </w:t>
            </w:r>
          </w:p>
          <w:p w:rsidR="00112213" w:rsidRDefault="00112213" w:rsidP="0092152E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Философия: учебник для студентов / В. И. Моисеев, О. Н. Моисеева. -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ГЭОТАР-Медиа, 2019. - 543 с. : ил. </w:t>
            </w:r>
          </w:p>
        </w:tc>
      </w:tr>
      <w:tr w:rsidR="00112213" w:rsidRPr="00067C6E" w:rsidTr="00112213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русталёв Ю.М. 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лософия: учебник /Ю.М. Хрусталёв. – М.: ГЭОТАР – Медиа, 2015. – 462 с.</w:t>
            </w:r>
          </w:p>
        </w:tc>
      </w:tr>
      <w:tr w:rsidR="00112213" w:rsidRPr="0036250D" w:rsidTr="00112213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2C0D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2C0D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112213" w:rsidRDefault="00112213" w:rsidP="002C0D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6250D" w:rsidRDefault="00112213" w:rsidP="002C0D3D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Каймашникова Е.Б. </w:t>
            </w:r>
          </w:p>
          <w:p w:rsidR="00112213" w:rsidRPr="0036250D" w:rsidRDefault="00112213" w:rsidP="002C0D3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     Тесты по философии: практикум для студентов, аспирантов /Е.Б. Каймашникова, С.А. Юдников. - М.</w:t>
            </w:r>
            <w:proofErr w:type="gramStart"/>
            <w:r w:rsidRPr="0036250D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36250D">
              <w:rPr>
                <w:rFonts w:ascii="Arial" w:hAnsi="Arial" w:cs="Arial"/>
                <w:sz w:val="18"/>
                <w:szCs w:val="18"/>
              </w:rPr>
              <w:t xml:space="preserve"> МГМСУ, 2019. - 76 с.</w:t>
            </w:r>
          </w:p>
        </w:tc>
      </w:tr>
      <w:tr w:rsidR="00112213" w:rsidRPr="00067C6E" w:rsidTr="00112213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BB4A8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BB4A8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C16327" w:rsidRDefault="00112213" w:rsidP="00BB4A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C16327">
              <w:rPr>
                <w:rFonts w:ascii="Arial" w:hAnsi="Arial" w:cs="Arial"/>
                <w:b/>
                <w:color w:val="000000"/>
                <w:sz w:val="24"/>
                <w:szCs w:val="24"/>
              </w:rPr>
              <w:t>СОЦИОЛОГИЯ</w:t>
            </w:r>
          </w:p>
        </w:tc>
      </w:tr>
      <w:tr w:rsidR="00112213" w:rsidRPr="00067C6E" w:rsidTr="00112213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CC7435" w:rsidRDefault="00112213" w:rsidP="00CC74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435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CC7435" w:rsidRDefault="00112213" w:rsidP="00CC7435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435">
              <w:rPr>
                <w:rFonts w:ascii="Arial" w:hAnsi="Arial" w:cs="Arial"/>
                <w:sz w:val="18"/>
                <w:szCs w:val="18"/>
              </w:rPr>
              <w:t>Социология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5A3F89" w:rsidRDefault="00112213" w:rsidP="005A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F8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равченко А.И.</w:t>
            </w:r>
            <w:r w:rsidRPr="005A3F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112213" w:rsidRPr="005A3F89" w:rsidRDefault="00112213" w:rsidP="005A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F8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Социология</w:t>
            </w:r>
            <w:r w:rsidRPr="005A3F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учебник /А.И. Кравченко. - 3-е изд., перераб. и доп. - М.: Юрайт, 2017. - 383 с.: </w:t>
            </w:r>
            <w:r w:rsidRPr="005A3F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ил.</w:t>
            </w:r>
          </w:p>
        </w:tc>
      </w:tr>
      <w:tr w:rsidR="00112213" w:rsidRPr="00067C6E" w:rsidTr="00112213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BB4A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BB4A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BB4A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67C6E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ИСТОРИЯ МЕДИЦИНЫ</w:t>
            </w:r>
          </w:p>
        </w:tc>
      </w:tr>
      <w:tr w:rsidR="00112213" w:rsidRPr="00067C6E" w:rsidTr="00112213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BB4A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BB4A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История медицины</w:t>
            </w:r>
          </w:p>
          <w:p w:rsidR="00112213" w:rsidRPr="00067C6E" w:rsidRDefault="00112213" w:rsidP="00BB4A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BB4A8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sz w:val="18"/>
                <w:szCs w:val="18"/>
              </w:rPr>
              <w:t xml:space="preserve">Лисицин Ю.П. </w:t>
            </w:r>
          </w:p>
          <w:p w:rsidR="00112213" w:rsidRPr="00067C6E" w:rsidRDefault="00112213" w:rsidP="00BB4A8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sz w:val="18"/>
                <w:szCs w:val="18"/>
              </w:rPr>
              <w:t xml:space="preserve">     История медицины: учебник /Ю.П. Лисицын. – 2-е изд., перераб. и доп.- М.: ГЭОТАР – Медиа, 2015. – 393 с.: ил.</w:t>
            </w:r>
          </w:p>
        </w:tc>
      </w:tr>
      <w:tr w:rsidR="00112213" w:rsidRPr="00067C6E" w:rsidTr="00112213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ИНОСТРАННЫЙ ЯЗЫК</w:t>
            </w:r>
          </w:p>
        </w:tc>
      </w:tr>
      <w:tr w:rsidR="00112213" w:rsidRPr="00067C6E" w:rsidTr="00112213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112213" w:rsidRPr="00067C6E" w:rsidTr="00112213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FB1B06" w:rsidRDefault="001122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Марковина И.Ю., Английский язык. Базовый курс</w:t>
            </w:r>
            <w:proofErr w:type="gramStart"/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для медицинских училищ и колледжей [Электронный ресурс] / Марковина И.Ю., Громова Г.Е., Полоса С.В. - М. : ГЭОТАР-Медиа, 2019. - 152 с. - ISBN 978-5-9704-4744-4 - Режим доступа: </w:t>
            </w:r>
            <w:hyperlink r:id="rId17" w:history="1">
              <w:r w:rsidRPr="00FB1B06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7444.html</w:t>
              </w:r>
            </w:hyperlink>
          </w:p>
        </w:tc>
      </w:tr>
      <w:tr w:rsidR="00112213" w:rsidRPr="00067C6E" w:rsidTr="00112213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Маслова А. М., Вайнштейн З. И., Плебейская Л. С. – 5-е изд., испр. –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– </w:t>
            </w:r>
            <w:hyperlink r:id="rId18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485.html</w:t>
              </w:r>
            </w:hyperlink>
          </w:p>
        </w:tc>
      </w:tr>
      <w:tr w:rsidR="00112213" w:rsidRPr="00067C6E" w:rsidTr="00112213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3625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3625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C656D4" w:rsidRDefault="00112213" w:rsidP="003625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6D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аслова А.М.</w:t>
            </w:r>
            <w:r w:rsidRPr="00C656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112213" w:rsidRPr="00C656D4" w:rsidRDefault="00112213" w:rsidP="003625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6D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Английский язык</w:t>
            </w:r>
            <w:r w:rsidRPr="00C656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ля медицинских вузов: учебник /А.М. Маслова, З.И. Вайнштейн, Л.С. Плебейская. - 5-е изд., испр. - М.: ГЭОТАР-Медиа, 2015. - 336 с. </w:t>
            </w:r>
          </w:p>
        </w:tc>
      </w:tr>
      <w:tr w:rsidR="00112213" w:rsidRPr="00067C6E" w:rsidTr="00112213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МЕЦКИЙ ЯЗЫК</w:t>
            </w:r>
          </w:p>
        </w:tc>
      </w:tr>
      <w:tr w:rsidR="00112213" w:rsidRPr="00067C6E" w:rsidTr="00112213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А. Кондратьева, Л. Н. Григорьева. - 3-е изд., перераб. и доп. - М. : ГЭОТАР-Медиа, 2015. - </w:t>
            </w:r>
            <w:hyperlink r:id="rId19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460.html</w:t>
              </w:r>
            </w:hyperlink>
          </w:p>
        </w:tc>
      </w:tr>
      <w:tr w:rsidR="00112213" w:rsidRPr="00067C6E" w:rsidTr="00112213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В. А. Кондратьева, Л. Н. Григорьева. – 3-е изд., перераб. и доп. – М. : ГЭОТАР-Медиа, 2015. – 416 с.</w:t>
            </w:r>
          </w:p>
        </w:tc>
      </w:tr>
    </w:tbl>
    <w:p w:rsidR="00067C6E" w:rsidRPr="00067C6E" w:rsidRDefault="00067C6E" w:rsidP="00067C6E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11907" w:type="dxa"/>
        <w:tblInd w:w="130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647"/>
        <w:gridCol w:w="2029"/>
        <w:gridCol w:w="8231"/>
      </w:tblGrid>
      <w:tr w:rsidR="00112213" w:rsidRPr="00067C6E" w:rsidTr="00112213">
        <w:trPr>
          <w:trHeight w:val="256"/>
        </w:trPr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АТЕМАТИКА</w:t>
            </w:r>
          </w:p>
        </w:tc>
      </w:tr>
      <w:tr w:rsidR="00112213" w:rsidRPr="00067C6E" w:rsidTr="00112213">
        <w:trPr>
          <w:trHeight w:val="256"/>
        </w:trPr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Кочеткова И.А., Математика. Практикум [Электронный ресурс]: учеб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особие / И.А. Кочеткова, Ж.И. Тимошко, С.Л. Селезень - Минск : РИПО, 2018. - 503 с. - ISBN 978-985-503-773-7 - Режим доступа: </w:t>
            </w:r>
            <w:hyperlink r:id="rId20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9855037737.html</w:t>
              </w:r>
            </w:hyperlink>
          </w:p>
        </w:tc>
      </w:tr>
      <w:tr w:rsidR="00112213" w:rsidRPr="00067C6E" w:rsidTr="00112213">
        <w:trPr>
          <w:trHeight w:val="256"/>
        </w:trPr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    Математика [Электронный ресурс] : учебник для фармацевт</w:t>
            </w:r>
            <w:proofErr w:type="gramStart"/>
            <w:r>
              <w:rPr>
                <w:rStyle w:val="value"/>
                <w:rFonts w:ascii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"/>
                <w:rFonts w:ascii="Arial" w:hAnsi="Arial" w:cs="Arial"/>
                <w:sz w:val="18"/>
                <w:szCs w:val="18"/>
              </w:rPr>
              <w:t>и</w:t>
            </w:r>
            <w:proofErr w:type="gramEnd"/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мед. вузов / Е.В. Греков - М. : ГЭОТАР-Медиа, 2015. - </w:t>
            </w:r>
            <w:hyperlink r:id="rId21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815.html</w:t>
              </w:r>
            </w:hyperlink>
          </w:p>
        </w:tc>
      </w:tr>
      <w:tr w:rsidR="00112213" w:rsidRPr="00067C6E" w:rsidTr="00112213">
        <w:trPr>
          <w:trHeight w:val="256"/>
        </w:trPr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атематика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Г.м. Стюрева, Н.В. Зайцева, Л.Н. Сидорова 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Учебно – </w:t>
            </w:r>
            <w:proofErr w:type="gram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методическое</w:t>
            </w:r>
            <w:proofErr w:type="gram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пособие по элементам высшей математики. Для студентов факультетов социальной работы и среднего профессионального образования. – М.: МГМСУ, 2015, 86 с.</w:t>
            </w:r>
          </w:p>
        </w:tc>
      </w:tr>
      <w:tr w:rsidR="00112213" w:rsidRPr="00067C6E" w:rsidTr="00112213">
        <w:trPr>
          <w:trHeight w:val="256"/>
        </w:trPr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067C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067C6E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067C6E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67C6E">
              <w:rPr>
                <w:rFonts w:ascii="Arial" w:eastAsia="Calibri" w:hAnsi="Arial" w:cs="Arial"/>
                <w:b/>
                <w:sz w:val="24"/>
                <w:szCs w:val="24"/>
              </w:rPr>
              <w:t xml:space="preserve"> ИНФОРМАТИКА</w:t>
            </w:r>
          </w:p>
        </w:tc>
      </w:tr>
      <w:tr w:rsidR="00112213" w:rsidRPr="00067C6E" w:rsidTr="00112213">
        <w:trPr>
          <w:trHeight w:val="256"/>
        </w:trPr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нформатика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E27767" w:rsidRDefault="00112213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2776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Омельченко В.П., Информатика [Электронный ресурс] / В.П. Омельченко, А.А. Демидова - М.</w:t>
            </w:r>
            <w:proofErr w:type="gramStart"/>
            <w:r w:rsidRPr="00E2776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2776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6. - 384 с. - ISBN 978-5-9704-3752-0 - Режим доступа: </w:t>
            </w:r>
            <w:hyperlink r:id="rId22" w:history="1">
              <w:r w:rsidRPr="00E27767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7520.html</w:t>
              </w:r>
            </w:hyperlink>
          </w:p>
        </w:tc>
      </w:tr>
      <w:tr w:rsidR="00112213" w:rsidRPr="00067C6E" w:rsidTr="00112213">
        <w:trPr>
          <w:trHeight w:val="256"/>
        </w:trPr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12213" w:rsidRDefault="00112213" w:rsidP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112213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нформатика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FB1B06" w:rsidRDefault="00112213" w:rsidP="00112213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Шандриков А.С., Информационные технологии [Электронный ресурс]: учеб</w:t>
            </w:r>
            <w:proofErr w:type="gramStart"/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особие / А.С. Шандриков - Минск : РИПО, 2017. - 443 с. - ISBN 978-985-503-694-5 - Режим доступа: </w:t>
            </w:r>
            <w:hyperlink r:id="rId23" w:history="1">
              <w:r w:rsidRPr="00FB1B06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9855036945.html</w:t>
              </w:r>
            </w:hyperlink>
          </w:p>
        </w:tc>
      </w:tr>
      <w:tr w:rsidR="00112213" w:rsidRPr="00067C6E" w:rsidTr="00112213">
        <w:trPr>
          <w:trHeight w:val="256"/>
        </w:trPr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112213">
            <w:pPr>
              <w:jc w:val="center"/>
            </w:pPr>
            <w:r w:rsidRPr="00097B57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112213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нформатика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FB1B06" w:rsidRDefault="00112213" w:rsidP="00112213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Куль Т.П., Основы вычислительной техники [Электронный ресурс] : учеб</w:t>
            </w:r>
            <w:proofErr w:type="gramStart"/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особие / Т.П. Куль - Минск : РИПО, 2018. - 241 с. - ISBN 978-985-503-812-3 - Режим доступа: </w:t>
            </w:r>
            <w:hyperlink r:id="rId24" w:history="1">
              <w:r w:rsidRPr="00FB1B06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9855038123.html</w:t>
              </w:r>
            </w:hyperlink>
          </w:p>
        </w:tc>
      </w:tr>
      <w:tr w:rsidR="00112213" w:rsidRPr="00067C6E" w:rsidTr="00112213">
        <w:trPr>
          <w:trHeight w:val="256"/>
        </w:trPr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112213">
            <w:pPr>
              <w:jc w:val="center"/>
            </w:pPr>
            <w:r w:rsidRPr="00097B57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112213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нформатика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FB1B06" w:rsidRDefault="00112213" w:rsidP="00112213">
            <w:pPr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Лазицкас Е.А., Базы данных и системы управления базами данных [Электронный ресурс]: учеб</w:t>
            </w:r>
            <w:proofErr w:type="gramStart"/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особие / Е.А. Лазицкас, И.Н. Загумённикова, П.Г. Гилевский - Минск : РИПО, 2018. - 268 с. - ISBN 978-985-503-771-3 - Режим доступа:</w:t>
            </w:r>
          </w:p>
          <w:p w:rsidR="00112213" w:rsidRPr="00FB1B06" w:rsidRDefault="001025DA" w:rsidP="00112213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25" w:history="1">
              <w:r w:rsidR="00112213" w:rsidRPr="00FB1B06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9855037713.html</w:t>
              </w:r>
            </w:hyperlink>
          </w:p>
        </w:tc>
      </w:tr>
      <w:tr w:rsidR="00112213" w:rsidRPr="00067C6E" w:rsidTr="00112213">
        <w:trPr>
          <w:trHeight w:val="256"/>
        </w:trPr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нформатика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537EC5" w:rsidRDefault="00112213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37EC5">
              <w:rPr>
                <w:rFonts w:ascii="Arial" w:eastAsia="Calibri" w:hAnsi="Arial" w:cs="Arial"/>
                <w:sz w:val="18"/>
                <w:szCs w:val="18"/>
              </w:rPr>
              <w:t xml:space="preserve">Новожилов О.П. </w:t>
            </w:r>
          </w:p>
          <w:p w:rsidR="00112213" w:rsidRPr="00537EC5" w:rsidRDefault="00112213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37EC5">
              <w:rPr>
                <w:rFonts w:ascii="Arial" w:eastAsia="Calibri" w:hAnsi="Arial" w:cs="Arial"/>
                <w:sz w:val="18"/>
                <w:szCs w:val="18"/>
              </w:rPr>
              <w:t xml:space="preserve">     Информатика: учебник /О.П. Новожилов. – 3-е изд., перераб. и доп. – М.: Юрайт, 2017. – 620 с.: ил. </w:t>
            </w:r>
          </w:p>
        </w:tc>
      </w:tr>
      <w:tr w:rsidR="00112213" w:rsidRPr="00067C6E" w:rsidTr="00112213">
        <w:trPr>
          <w:trHeight w:val="256"/>
        </w:trPr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067C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  <w:p w:rsidR="00112213" w:rsidRPr="00067C6E" w:rsidRDefault="00112213" w:rsidP="00067C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067C6E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</w:t>
            </w:r>
            <w:r w:rsidRPr="00067C6E">
              <w:rPr>
                <w:rFonts w:ascii="Arial" w:eastAsia="Calibri" w:hAnsi="Arial" w:cs="Arial"/>
                <w:sz w:val="18"/>
                <w:szCs w:val="18"/>
              </w:rPr>
              <w:t>нформатика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067C6E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sz w:val="18"/>
                <w:szCs w:val="18"/>
              </w:rPr>
              <w:t xml:space="preserve">Омельченко В.П. </w:t>
            </w:r>
          </w:p>
          <w:p w:rsidR="00112213" w:rsidRPr="00067C6E" w:rsidRDefault="00112213" w:rsidP="00067C6E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Информатика</w:t>
            </w:r>
            <w:r w:rsidRPr="00067C6E">
              <w:rPr>
                <w:rFonts w:ascii="Arial" w:eastAsia="Calibri" w:hAnsi="Arial" w:cs="Arial"/>
                <w:sz w:val="18"/>
                <w:szCs w:val="18"/>
              </w:rPr>
              <w:t>: Учебное пособие /В.П. Омельченко, Н.А. Алексеева. – Ростов н/Д.: Феникс, 2015. – 702 с.: ил.</w:t>
            </w:r>
          </w:p>
        </w:tc>
      </w:tr>
    </w:tbl>
    <w:p w:rsidR="00067C6E" w:rsidRPr="00067C6E" w:rsidRDefault="00067C6E" w:rsidP="00067C6E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W w:w="11907" w:type="dxa"/>
        <w:tblInd w:w="130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10"/>
        <w:gridCol w:w="2029"/>
        <w:gridCol w:w="8768"/>
      </w:tblGrid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20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а катастроф. Курс лекций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/ Левчук И.П., Третьяков Н.В. - М. : ГЭОТАР-Медиа, 2015. - </w:t>
            </w:r>
            <w:hyperlink r:id="rId26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478.html</w:t>
              </w:r>
            </w:hyperlink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5A3F8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5A3F8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5A3F8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езопасность жизнедеятельности: Учебник /П.Л. Колесниченко и др. – М.: ГЭОТАР – Медиа, 2017. – 544 с.: ил.</w:t>
            </w:r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3625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36250D">
            <w:pPr>
              <w:spacing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6623F" w:rsidRDefault="00112213" w:rsidP="003625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62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 w:rsidRPr="003662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езопасная среда для</w:t>
            </w:r>
            <w:r w:rsidRPr="003662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ациентов и персонала: </w:t>
            </w:r>
            <w:proofErr w:type="gramStart"/>
            <w:r w:rsidRPr="003662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бное</w:t>
            </w:r>
            <w:proofErr w:type="gramEnd"/>
            <w:r w:rsidRPr="003662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собие для среднего проф. образования /Н.В. Ярыгин [и др.]. - М.: МГМСУ.</w:t>
            </w:r>
          </w:p>
          <w:p w:rsidR="00112213" w:rsidRPr="0036623F" w:rsidRDefault="00112213" w:rsidP="003625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62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Часть 1</w:t>
            </w:r>
            <w:r w:rsidRPr="003662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7. - 59 с.: ил. </w:t>
            </w:r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езопасность жизнедеятельности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Э.А. Арустамова.- 17 изд., перераб. и доп.- М.: Издательско-торговая корпорация «Дашков и К», 2016.- 448 с.</w:t>
            </w:r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санитарно-гигиенических и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отивоэпидемических мероприятий при чрезвычайных ситуациях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собие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. В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Ярыгин [и др.]. -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Миклош, 2016. - 56 с.</w:t>
            </w:r>
          </w:p>
        </w:tc>
      </w:tr>
      <w:tr w:rsidR="008F11F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1F3" w:rsidRDefault="008F11F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1F3" w:rsidRDefault="008F11F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1F3" w:rsidRDefault="008F11F3" w:rsidP="008F11F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8F11F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1F3" w:rsidRDefault="008F11F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1F3" w:rsidRDefault="008F11F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1F3" w:rsidRDefault="008F11F3" w:rsidP="008F11F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езопасность жизнедеятельности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Э.А. Арустамова.- 17 изд., перераб. и доп.- М.: Издательско-торговая корпорация «Дашков и К», 2016.- 448 с.</w:t>
            </w:r>
          </w:p>
        </w:tc>
      </w:tr>
      <w:tr w:rsidR="008F11F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1F3" w:rsidRDefault="008F11F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1F3" w:rsidRDefault="008F11F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1F3" w:rsidRDefault="008F11F3" w:rsidP="008F11F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санитарно-гигиенических и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отивоэпидемических мероприятий при чрезвычайных ситуациях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ое пособие</w:t>
            </w:r>
          </w:p>
          <w:p w:rsidR="008F11F3" w:rsidRDefault="008F11F3" w:rsidP="008F11F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. В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Ярыгин [и др.]. -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Миклош, 2016. - 56 с.</w:t>
            </w:r>
          </w:p>
        </w:tc>
      </w:tr>
      <w:tr w:rsidR="00E11390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390" w:rsidRDefault="00E113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390" w:rsidRDefault="00E113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390" w:rsidRPr="00E11390" w:rsidRDefault="00E11390" w:rsidP="00E113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1390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ЕДИЦИНА КАТАСТРОФ</w:t>
            </w:r>
          </w:p>
        </w:tc>
      </w:tr>
      <w:tr w:rsidR="00E11390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390" w:rsidRDefault="00E11390" w:rsidP="00420DF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390" w:rsidRDefault="008F11F3" w:rsidP="008F11F3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дицина катастроф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390" w:rsidRDefault="00E11390" w:rsidP="00420DF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а катастроф. Курс лекций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/ Левчук И.П., Третьяков Н.В. - М. : ГЭОТАР-Медиа, 2015. - </w:t>
            </w:r>
            <w:hyperlink r:id="rId27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478.html</w:t>
              </w:r>
            </w:hyperlink>
          </w:p>
        </w:tc>
      </w:tr>
      <w:tr w:rsidR="008F11F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1F3" w:rsidRDefault="008F11F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1F3" w:rsidRDefault="008F11F3" w:rsidP="008F11F3">
            <w:pPr>
              <w:spacing w:after="0"/>
              <w:jc w:val="center"/>
            </w:pPr>
            <w:r w:rsidRPr="0079461E">
              <w:rPr>
                <w:rFonts w:ascii="Arial" w:hAnsi="Arial" w:cs="Arial"/>
                <w:color w:val="000000"/>
                <w:sz w:val="18"/>
                <w:szCs w:val="18"/>
              </w:rPr>
              <w:t>Медицина катастроф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1F3" w:rsidRDefault="008F11F3" w:rsidP="008F11F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а катастроф: учебник  [Электронный ресурс] / И.В. Рогозина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- </w:t>
            </w:r>
            <w:hyperlink r:id="rId28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365.html</w:t>
              </w:r>
            </w:hyperlink>
          </w:p>
        </w:tc>
      </w:tr>
      <w:tr w:rsidR="008F11F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1F3" w:rsidRDefault="008F11F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1F3" w:rsidRDefault="008F11F3" w:rsidP="008F11F3">
            <w:pPr>
              <w:spacing w:after="0"/>
              <w:jc w:val="center"/>
            </w:pPr>
            <w:r w:rsidRPr="0079461E">
              <w:rPr>
                <w:rFonts w:ascii="Arial" w:hAnsi="Arial" w:cs="Arial"/>
                <w:color w:val="000000"/>
                <w:sz w:val="18"/>
                <w:szCs w:val="18"/>
              </w:rPr>
              <w:t>Медицина катастроф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1F3" w:rsidRDefault="008F11F3" w:rsidP="008F11F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вчук И.П., Третьяков Н.В. </w:t>
            </w:r>
          </w:p>
          <w:p w:rsidR="008F11F3" w:rsidRDefault="008F11F3" w:rsidP="008F11F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а катастроф. Курс лекций: Учебное пособие /И.П. Левчук, Н.В. Третьяков.- М.: ГЭОТАР – Медиа, 2015.- 238 с.: ил.</w:t>
            </w:r>
          </w:p>
        </w:tc>
      </w:tr>
      <w:tr w:rsidR="008F11F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1F3" w:rsidRDefault="008F11F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1F3" w:rsidRDefault="008F11F3" w:rsidP="008F11F3">
            <w:pPr>
              <w:spacing w:after="0"/>
              <w:jc w:val="center"/>
            </w:pPr>
            <w:r w:rsidRPr="0079461E">
              <w:rPr>
                <w:rFonts w:ascii="Arial" w:hAnsi="Arial" w:cs="Arial"/>
                <w:color w:val="000000"/>
                <w:sz w:val="18"/>
                <w:szCs w:val="18"/>
              </w:rPr>
              <w:t>Медицина катастроф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1F3" w:rsidRDefault="008F11F3" w:rsidP="008F11F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санитарно-гигиенических и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отивоэпидемических мероприятий при чрезвычайных ситуациях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собие</w:t>
            </w:r>
          </w:p>
          <w:p w:rsidR="008F11F3" w:rsidRDefault="008F11F3" w:rsidP="008F11F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. В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Ярыгин [и др.]. -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Миклош, 2016. - 56 с.</w:t>
            </w:r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0" w:line="276" w:lineRule="auto"/>
              <w:rPr>
                <w:rFonts w:eastAsiaTheme="minorEastAsia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0" w:line="276" w:lineRule="auto"/>
              <w:rPr>
                <w:rFonts w:eastAsiaTheme="minorEastAsia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ОСНОВЫ ЛАТИНСКОГО ЯЗЫКА С МЕДИЦИНСКОЙ ТЕРМИНОЛОГИЕЙ</w:t>
            </w:r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латинского языка с медицинской терминологией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D326B" w:rsidRDefault="001122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Панасенко Ю.Ф., Основы латинского языка с медицинской терминологией [Электронный ресурс]</w:t>
            </w:r>
            <w:proofErr w:type="gramStart"/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Панасенко Ю.Ф. - М. : ГЭОТАР-Медиа, 2015. - 352 с. - ISBN 978-5-9704-3336-2 - Режим доступа: </w:t>
            </w:r>
            <w:hyperlink r:id="rId29" w:history="1">
              <w:r w:rsidRPr="003D326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3362.html</w:t>
              </w:r>
            </w:hyperlink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латинского языка с медицинской терминологией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36250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ернявский М.Н. </w:t>
            </w:r>
          </w:p>
          <w:p w:rsidR="00112213" w:rsidRDefault="00112213" w:rsidP="0036250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атинский язык и основы медицинской терминологии: Учебник.- М.:  ЗАО «Шико», 2018. – 448 с.: ил.</w:t>
            </w:r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321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12213" w:rsidRDefault="00112213" w:rsidP="00321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3210E4">
            <w:pPr>
              <w:spacing w:after="0"/>
              <w:jc w:val="center"/>
            </w:pPr>
            <w:r w:rsidRPr="0037476D">
              <w:rPr>
                <w:rFonts w:ascii="Arial" w:hAnsi="Arial" w:cs="Arial"/>
                <w:color w:val="000000"/>
                <w:sz w:val="18"/>
                <w:szCs w:val="18"/>
              </w:rPr>
              <w:t>Основы латинского языка с медицинской терминологией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6250D" w:rsidRDefault="00112213" w:rsidP="003210E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     Типовые тестовые задания. Анатомическая терминология: Учебное пособие /под ред. В.Ф. Новодрановой. – М.: МГМСУ. </w:t>
            </w:r>
          </w:p>
          <w:p w:rsidR="00112213" w:rsidRPr="0036250D" w:rsidRDefault="00112213" w:rsidP="003210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     Часть </w:t>
            </w:r>
            <w:r w:rsidRPr="0036250D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36250D">
              <w:rPr>
                <w:rFonts w:ascii="Arial" w:hAnsi="Arial" w:cs="Arial"/>
                <w:sz w:val="18"/>
                <w:szCs w:val="18"/>
              </w:rPr>
              <w:t xml:space="preserve">. – 2017. – 70 </w:t>
            </w:r>
            <w:proofErr w:type="gramStart"/>
            <w:r w:rsidRPr="0036250D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3625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321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12213" w:rsidRDefault="00112213" w:rsidP="00321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3210E4">
            <w:pPr>
              <w:spacing w:after="0"/>
              <w:jc w:val="center"/>
            </w:pPr>
            <w:r w:rsidRPr="0037476D">
              <w:rPr>
                <w:rFonts w:ascii="Arial" w:hAnsi="Arial" w:cs="Arial"/>
                <w:color w:val="000000"/>
                <w:sz w:val="18"/>
                <w:szCs w:val="18"/>
              </w:rPr>
              <w:t>Основы латинского языка с медицинской терминологией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6250D" w:rsidRDefault="00112213" w:rsidP="003210E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     Типовые тестовые задания. Анатомическая терминология: Учебное пособие /под ред. В.Ф. Новодрановой. – М.: МГМСУ. </w:t>
            </w:r>
          </w:p>
          <w:p w:rsidR="00112213" w:rsidRPr="0036250D" w:rsidRDefault="00112213" w:rsidP="003210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     Часть </w:t>
            </w:r>
            <w:r w:rsidRPr="0036250D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  <w:r w:rsidRPr="0036250D">
              <w:rPr>
                <w:rFonts w:ascii="Arial" w:hAnsi="Arial" w:cs="Arial"/>
                <w:sz w:val="18"/>
                <w:szCs w:val="18"/>
              </w:rPr>
              <w:t xml:space="preserve">. – 2017. – 70 </w:t>
            </w:r>
            <w:proofErr w:type="gramStart"/>
            <w:r w:rsidRPr="0036250D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3625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3210E4">
            <w:pPr>
              <w:spacing w:after="0"/>
              <w:jc w:val="center"/>
            </w:pPr>
            <w:r w:rsidRPr="0037476D">
              <w:rPr>
                <w:rFonts w:ascii="Arial" w:hAnsi="Arial" w:cs="Arial"/>
                <w:color w:val="000000"/>
                <w:sz w:val="18"/>
                <w:szCs w:val="18"/>
              </w:rPr>
              <w:t>Основы латинского языка с медицинской терминологией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харина Т.Л. 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атинский язык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Т.Л. Бухарина, В.Ф. Новодранова, Т.В. Михина. – М.: ГЭОТАР – Медиа, 2015. – 494 с. </w:t>
            </w:r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3210E4">
            <w:pPr>
              <w:spacing w:after="0"/>
              <w:jc w:val="center"/>
            </w:pPr>
            <w:r w:rsidRPr="0037476D">
              <w:rPr>
                <w:rFonts w:ascii="Arial" w:hAnsi="Arial" w:cs="Arial"/>
                <w:color w:val="000000"/>
                <w:sz w:val="18"/>
                <w:szCs w:val="18"/>
              </w:rPr>
              <w:t>Основы латинского языка с медицинской терминологией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харина Т.Л. 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атинский язык в вопросах и ответах: методические рекомендации /Т.Л. Бухарина, В.Ф. Новодранова. – М.: МГМСУ, 2015. – 61 с.</w:t>
            </w:r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460387" w:rsidRDefault="00112213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460387">
              <w:rPr>
                <w:rFonts w:ascii="Arial" w:hAnsi="Arial" w:cs="Arial"/>
                <w:b/>
                <w:color w:val="000000"/>
                <w:sz w:val="24"/>
                <w:szCs w:val="24"/>
              </w:rPr>
              <w:t>ПСИХОЛОГИ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Я</w:t>
            </w:r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AF75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AF75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</w:p>
          <w:p w:rsidR="00112213" w:rsidRDefault="00112213" w:rsidP="00AF75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6250D" w:rsidRDefault="00112213" w:rsidP="00AF756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     Психология и педагогика в медицинском образовании: Учебник /Н.В. Кудрявая и др.; под ред. Н.В. Кудрявой. – М.: Кнорус, 2018. – 315 с.</w:t>
            </w:r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4603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112213" w:rsidRDefault="00112213" w:rsidP="004603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8. – 448 с.: ил.</w:t>
            </w:r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EC53D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EC53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</w:p>
          <w:p w:rsidR="00112213" w:rsidRDefault="00112213" w:rsidP="00EC53D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6250D" w:rsidRDefault="00112213" w:rsidP="00EC53D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Остренкова М.Е. </w:t>
            </w:r>
          </w:p>
          <w:p w:rsidR="00112213" w:rsidRPr="0036250D" w:rsidRDefault="00112213" w:rsidP="00EC53DE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     Психология. Руководство к практическим занятиям: Учебное пособие /М.Е. Остренкова. – М.: ГЭОТАР – Медиа, 2015. – 154 с.</w:t>
            </w:r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4603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равственно-просветительские аспекты деятельности врача – педагога: Учебное пособие /Н.В. Кудрявая и др. – М.: МГМСУ, 2015. – 383 с.</w:t>
            </w:r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2C57D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2C57D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2C57D1" w:rsidRDefault="00112213" w:rsidP="002C57D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ГЕНЕТИКА ЧЕЛОВЕКА С ОСНОВАМИ МЕДИЦИНСКОЙ ГЕНЕТИКИ</w:t>
            </w:r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енетика человека с основами медицинской генетики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D326B" w:rsidRDefault="00112213" w:rsidP="002C57D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очков Н.П., Медицинская генетика [Электронный ресурс]</w:t>
            </w:r>
            <w:proofErr w:type="gramStart"/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Н. П. Бочкова. - М.</w:t>
            </w:r>
            <w:proofErr w:type="gramStart"/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6. - 224 с. - ISBN 978-5-9704-3652-3 - Режим доступа: </w:t>
            </w:r>
            <w:hyperlink r:id="rId30" w:history="1">
              <w:r w:rsidRPr="003D326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523.html</w:t>
              </w:r>
            </w:hyperlink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465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465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7D1">
              <w:rPr>
                <w:rFonts w:ascii="Arial" w:hAnsi="Arial" w:cs="Arial"/>
                <w:color w:val="000000"/>
                <w:sz w:val="18"/>
                <w:szCs w:val="18"/>
              </w:rPr>
              <w:t>Генетика человека с основами медицинской генетики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85A03" w:rsidRDefault="00112213" w:rsidP="002C57D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5A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r w:rsidRPr="00085A03">
              <w:rPr>
                <w:rFonts w:ascii="Arial" w:hAnsi="Arial" w:cs="Arial"/>
                <w:bCs/>
                <w:sz w:val="18"/>
                <w:szCs w:val="18"/>
              </w:rPr>
              <w:t>Медицинская генетика</w:t>
            </w:r>
            <w:r w:rsidRPr="00085A03">
              <w:rPr>
                <w:rFonts w:ascii="Arial" w:hAnsi="Arial" w:cs="Arial"/>
                <w:sz w:val="18"/>
                <w:szCs w:val="18"/>
              </w:rPr>
              <w:t>: учебное пособие для студ. мед</w:t>
            </w:r>
            <w:proofErr w:type="gramStart"/>
            <w:r w:rsidRPr="00085A03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085A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085A03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085A03">
              <w:rPr>
                <w:rFonts w:ascii="Arial" w:hAnsi="Arial" w:cs="Arial"/>
                <w:sz w:val="18"/>
                <w:szCs w:val="18"/>
              </w:rPr>
              <w:t>узов по спец. "Лечебное дело" /Л.В. Акуленко [и др.]. - М.: ГЭОТАР-Медиа, 2015. - 190 с.</w:t>
            </w:r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2C57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2C57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7D1">
              <w:rPr>
                <w:rFonts w:ascii="Arial" w:hAnsi="Arial" w:cs="Arial"/>
                <w:color w:val="000000"/>
                <w:sz w:val="18"/>
                <w:szCs w:val="18"/>
              </w:rPr>
              <w:t>Генетика человека с основами медицинской генетики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2C57D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ская и клиническая генетика для стоматологов: Учебное пособие /Л.В. Акуленко и др.; под ред. О.О. Янушевича. – М.: ГЭОТАР – Медиа, 2015. – 398 с.: ил.</w:t>
            </w:r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АНАТОМИЯ И ФИЗИОЛОГИЯ ЧЕЛОВЕКА</w:t>
            </w:r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D326B" w:rsidRDefault="00112213" w:rsidP="00CA4501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Смольянникова Н.В., Анатомия и физиология человека 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[Электронный ресурс]: учебник /</w:t>
            </w:r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Смольянникова Н.В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., Фалина Е.Ф., Сагун В.А. - М.</w:t>
            </w:r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: ГЭОТАР-Медиа, 2018. - 560 с. - ISBN 978-5-9704-4718-5 - Режим доступа: </w:t>
            </w:r>
            <w:hyperlink r:id="rId31" w:history="1">
              <w:r w:rsidRPr="003D326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7185.html</w:t>
              </w:r>
            </w:hyperlink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4651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465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112213" w:rsidRDefault="00112213" w:rsidP="004651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6250D" w:rsidRDefault="00112213" w:rsidP="00CA4501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250D"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учебник для медицинских училищ и колледжей /М.Р. Сапин, З.Г. Брискина, С.В. Клочкова. – М.: ГЭОТАР – Медиа, 2020. – 432 с.: ил.</w:t>
            </w:r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CA45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112213" w:rsidRDefault="00112213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6250D" w:rsidRDefault="00112213" w:rsidP="00CA4501">
            <w:pPr>
              <w:spacing w:after="0" w:line="27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6250D"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Атлас: в 3-х томах. Т.1 Остеология, артросиндесмология, миология /автор-составитель Л.Л. Колесн</w:t>
            </w:r>
            <w:r w:rsidR="00820C99">
              <w:rPr>
                <w:rFonts w:ascii="Arial" w:hAnsi="Arial" w:cs="Arial"/>
                <w:bCs/>
                <w:sz w:val="18"/>
                <w:szCs w:val="18"/>
              </w:rPr>
              <w:t>иков. – М.: ГЭОТАР – Медиа, 2019</w:t>
            </w:r>
            <w:r w:rsidRPr="0036250D">
              <w:rPr>
                <w:rFonts w:ascii="Arial" w:hAnsi="Arial" w:cs="Arial"/>
                <w:bCs/>
                <w:sz w:val="18"/>
                <w:szCs w:val="18"/>
              </w:rPr>
              <w:t>. – 480 с.: ил.</w:t>
            </w:r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CA45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112213" w:rsidRDefault="00112213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6250D" w:rsidRDefault="00112213" w:rsidP="00CA4501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6250D"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Атлас</w:t>
            </w:r>
            <w:proofErr w:type="gramStart"/>
            <w:r w:rsidRPr="0036250D"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  <w:proofErr w:type="gramEnd"/>
            <w:r w:rsidRPr="0036250D">
              <w:rPr>
                <w:rFonts w:ascii="Arial" w:hAnsi="Arial" w:cs="Arial"/>
                <w:bCs/>
                <w:sz w:val="18"/>
                <w:szCs w:val="18"/>
              </w:rPr>
              <w:t xml:space="preserve"> в 3-х томах. – Т.2 Спланхнология </w:t>
            </w:r>
          </w:p>
          <w:p w:rsidR="00112213" w:rsidRPr="0036250D" w:rsidRDefault="00112213" w:rsidP="00CA4501">
            <w:pPr>
              <w:spacing w:after="0" w:line="27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6250D">
              <w:rPr>
                <w:rFonts w:ascii="Arial" w:hAnsi="Arial" w:cs="Arial"/>
                <w:bCs/>
                <w:sz w:val="18"/>
                <w:szCs w:val="18"/>
              </w:rPr>
              <w:t>/автор – составитель Л.Л. Колесников. – М.: ГЭОТАР , 2018. – 672 с.: ил.</w:t>
            </w:r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CA45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112213" w:rsidRDefault="00112213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6250D" w:rsidRDefault="00112213" w:rsidP="00CA4501">
            <w:pPr>
              <w:spacing w:after="0" w:line="27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6250D"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Атлас: в 3-х томах. – Т.3 Неврология и эстезиология /автор-составитель Л.Л. Колесников. – М.: ГЭОТАР – Медиа, 2018. – 620 с.: ил.</w:t>
            </w:r>
          </w:p>
        </w:tc>
      </w:tr>
      <w:tr w:rsidR="00112213" w:rsidRPr="00067C6E" w:rsidTr="00820C99">
        <w:trPr>
          <w:trHeight w:hRule="exact" w:val="830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2436D6" w:rsidRDefault="00112213" w:rsidP="002436D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2436D6">
              <w:rPr>
                <w:rFonts w:ascii="Arial" w:hAnsi="Arial" w:cs="Arial"/>
                <w:sz w:val="18"/>
                <w:szCs w:val="18"/>
              </w:rPr>
              <w:t>Анатомия, физиология и биомеханика зубочелюстной системы</w:t>
            </w:r>
            <w:proofErr w:type="gramStart"/>
            <w:r w:rsidRPr="002436D6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2436D6">
              <w:rPr>
                <w:rFonts w:ascii="Arial" w:hAnsi="Arial" w:cs="Arial"/>
                <w:sz w:val="18"/>
                <w:szCs w:val="18"/>
              </w:rPr>
              <w:t xml:space="preserve"> учебник для м</w:t>
            </w:r>
            <w:r>
              <w:rPr>
                <w:rFonts w:ascii="Arial" w:hAnsi="Arial" w:cs="Arial"/>
                <w:sz w:val="18"/>
                <w:szCs w:val="18"/>
              </w:rPr>
              <w:t>едицинских училищ и колледжей /под ред. С.Д. Арутюнова, Л.Л. Колесникова, В.</w:t>
            </w:r>
            <w:r w:rsidRPr="002436D6">
              <w:rPr>
                <w:rFonts w:ascii="Arial" w:hAnsi="Arial" w:cs="Arial"/>
                <w:sz w:val="18"/>
                <w:szCs w:val="18"/>
              </w:rPr>
              <w:t>П. Дегтярёва,</w:t>
            </w:r>
            <w:r>
              <w:rPr>
                <w:rFonts w:ascii="Arial" w:hAnsi="Arial" w:cs="Arial"/>
                <w:sz w:val="18"/>
                <w:szCs w:val="18"/>
              </w:rPr>
              <w:t xml:space="preserve"> И.</w:t>
            </w:r>
            <w:r w:rsidRPr="002436D6">
              <w:rPr>
                <w:rFonts w:ascii="Arial" w:hAnsi="Arial" w:cs="Arial"/>
                <w:sz w:val="18"/>
                <w:szCs w:val="18"/>
              </w:rPr>
              <w:t>Ю. Лебеденко . -</w:t>
            </w:r>
            <w:r>
              <w:rPr>
                <w:rFonts w:ascii="Arial" w:hAnsi="Arial" w:cs="Arial"/>
                <w:sz w:val="18"/>
                <w:szCs w:val="18"/>
              </w:rPr>
              <w:t xml:space="preserve"> 2-е изд., перераб. и доп. - М.: ГЭОТАР-Медиа, 2017. - 326 с.</w:t>
            </w:r>
            <w:r w:rsidRPr="002436D6">
              <w:rPr>
                <w:rFonts w:ascii="Arial" w:hAnsi="Arial" w:cs="Arial"/>
                <w:sz w:val="18"/>
                <w:szCs w:val="18"/>
              </w:rPr>
              <w:t>: ил.</w:t>
            </w:r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F57D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F57D8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 с курсом физиологии челюстно-лицевой области: Учебник /под ред. В.П. Дегтярёва, С.М. Будылиной. – М.: ГЭОТАР – Медиа, 2015. – 847 с.: ил.</w:t>
            </w:r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6250D" w:rsidRDefault="00112213" w:rsidP="00F57D8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     Нормальная физиология</w:t>
            </w:r>
            <w:r w:rsidRPr="0036250D">
              <w:rPr>
                <w:rStyle w:val="a3"/>
                <w:rFonts w:ascii="Arial" w:hAnsi="Arial" w:cs="Arial"/>
                <w:sz w:val="18"/>
                <w:szCs w:val="18"/>
              </w:rPr>
              <w:t xml:space="preserve">. </w:t>
            </w:r>
            <w:r w:rsidRPr="0036250D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Ситуационные</w:t>
            </w:r>
            <w:r w:rsidRPr="003625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6250D">
              <w:rPr>
                <w:rFonts w:ascii="Arial" w:hAnsi="Arial" w:cs="Arial"/>
                <w:sz w:val="18"/>
                <w:szCs w:val="18"/>
              </w:rPr>
              <w:t>задачи с ответами: Учебное пособие / под ред.: С.С. Перцова, В.П. Дегтярева, Н.Д. Сорокина. - М.: МГМСУ, 2017. - 200 с.</w:t>
            </w:r>
          </w:p>
        </w:tc>
      </w:tr>
      <w:tr w:rsidR="00820C99" w:rsidRPr="00067C6E" w:rsidTr="00820C99">
        <w:trPr>
          <w:trHeight w:val="295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Pr="0036250D" w:rsidRDefault="00820C99" w:rsidP="00820C9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РИКЛАДНЫЕ АСПЕКТЫ АНАТОМИИ И ФИЗИОЛОГИИ</w:t>
            </w:r>
          </w:p>
        </w:tc>
      </w:tr>
      <w:tr w:rsidR="00820C99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820C99" w:rsidRDefault="00820C9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Смольянникова Н.В., Анатомия и физиология человека [Электронный ресурс]: учебник /Смольянникова Н.В., Фалина Е.Ф., Сагун В.А. - М.: ГЭОТАР-Медиа, 2018. - 560 с. - ISBN 978-5-9704-4718-5 - Режим доступа: </w:t>
            </w:r>
            <w:hyperlink r:id="rId32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7185.html</w:t>
              </w:r>
            </w:hyperlink>
          </w:p>
        </w:tc>
      </w:tr>
      <w:tr w:rsidR="00820C99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820C99" w:rsidRDefault="00820C9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учебник для медицинских училищ и колледжей /М.Р. Сапин, З.Г. Брискина, С.В. Клочкова. – М.: ГЭОТАР – Медиа, 2020. – 432 с.: ил.</w:t>
            </w:r>
          </w:p>
        </w:tc>
      </w:tr>
      <w:tr w:rsidR="00820C99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820C99" w:rsidRDefault="00820C9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>
            <w:pPr>
              <w:spacing w:after="0" w:line="27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Атлас: в 3-х томах. Т.1 Остеология, артросиндесмология, миология /автор-составитель Л.Л. Колесников. – М.: ГЭОТАР </w:t>
            </w:r>
            <w:r w:rsidR="00A91CDC">
              <w:rPr>
                <w:rFonts w:ascii="Arial" w:hAnsi="Arial" w:cs="Arial"/>
                <w:bCs/>
                <w:sz w:val="18"/>
                <w:szCs w:val="18"/>
              </w:rPr>
              <w:t>– Медиа, 2019</w:t>
            </w:r>
            <w:r>
              <w:rPr>
                <w:rFonts w:ascii="Arial" w:hAnsi="Arial" w:cs="Arial"/>
                <w:bCs/>
                <w:sz w:val="18"/>
                <w:szCs w:val="18"/>
              </w:rPr>
              <w:t>. – 480 с.: ил.</w:t>
            </w:r>
          </w:p>
        </w:tc>
      </w:tr>
      <w:tr w:rsidR="00820C99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820C99" w:rsidRDefault="00820C9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Атлас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в 3-х томах. – Т.2 Спланхнология </w:t>
            </w:r>
          </w:p>
          <w:p w:rsidR="00820C99" w:rsidRDefault="00820C99">
            <w:pPr>
              <w:spacing w:after="0" w:line="27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/автор – составитель Л.Л. Колесников. – М.: ГЭОТАР , 2018. – 672 с.: ил.</w:t>
            </w:r>
          </w:p>
        </w:tc>
      </w:tr>
      <w:tr w:rsidR="00820C99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820C99" w:rsidRDefault="00820C9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>
            <w:pPr>
              <w:spacing w:after="0" w:line="27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Атлас: в 3-х томах. – Т.3 Неврология и эстезиология /автор-составитель Л.Л. Колесников. – М.: ГЭОТАР – Медиа, 2018. – 620 с.: ил.</w:t>
            </w:r>
          </w:p>
        </w:tc>
      </w:tr>
      <w:tr w:rsidR="00820C99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820C99" w:rsidRDefault="00820C9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Анатомия, физиология и биомеханика зубочелюстной системы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ик для медицинских училищ и колледжей /под ред. С.Д. Арутюнова, Л.Л. Колесникова, В.П. Дегтярёва, И.Ю. Лебеденко . - 2-е изд., перераб. и доп. - М.: ГЭОТАР-Медиа, 2017. - 326 с.: ил.</w:t>
            </w:r>
          </w:p>
        </w:tc>
      </w:tr>
      <w:tr w:rsidR="00820C99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 с курсом физиологии челюстно-лицевой области: Учебник /под ред. В.П. Дегтярёва, С.М. Будылиной. – М.: ГЭОТАР – Медиа, 2015. – 847 с.: ил.</w:t>
            </w:r>
          </w:p>
        </w:tc>
      </w:tr>
      <w:tr w:rsidR="00820C99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820C99" w:rsidRDefault="00820C9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Нормальная физиология</w:t>
            </w:r>
            <w:r>
              <w:rPr>
                <w:rStyle w:val="a3"/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Ситуационные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задачи с ответами: Учебное пособие / под ред.: С.С. Перцова, В.П. Дегтярева, Н.Д. Сорокина. - М.: МГМСУ, 2017. - 200 с.</w:t>
            </w:r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5D62F6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67C6E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ЗДОРОВЫЙ </w:t>
            </w: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ЧЕЛОВЕК И ЕГО ОКРУЖЕНИЕ</w:t>
            </w:r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Здоровый человек и его окружение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D326B" w:rsidRDefault="00112213" w:rsidP="005D62F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Кучма В.Р., Здоровый человек и его окружение [Электронный ресурс]</w:t>
            </w:r>
            <w:proofErr w:type="gramStart"/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В. Р. Кучма, О. В. Сивочалова - 4-е изд., испр. и доп. - М. : ГЭОТАР-Медиа, 2015. - 544 с. - ISBN 978-5-9704-3232-7 - Режим доступа: </w:t>
            </w:r>
            <w:hyperlink r:id="rId33" w:history="1">
              <w:r w:rsidRPr="003D326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2327.html</w:t>
              </w:r>
            </w:hyperlink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4651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4651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Здоровый человек и его окружение</w:t>
            </w:r>
          </w:p>
          <w:p w:rsidR="00112213" w:rsidRPr="00067C6E" w:rsidRDefault="00112213" w:rsidP="004651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465139" w:rsidRDefault="00112213" w:rsidP="005D62F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65139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465139">
              <w:rPr>
                <w:rFonts w:ascii="Arial" w:hAnsi="Arial" w:cs="Arial"/>
                <w:sz w:val="18"/>
                <w:szCs w:val="18"/>
              </w:rPr>
              <w:t xml:space="preserve">Здоровый образ жизни и профилактика заболеваний: </w:t>
            </w:r>
            <w:proofErr w:type="gramStart"/>
            <w:r w:rsidRPr="00465139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465139">
              <w:rPr>
                <w:rFonts w:ascii="Arial" w:hAnsi="Arial" w:cs="Arial"/>
                <w:sz w:val="18"/>
                <w:szCs w:val="18"/>
              </w:rPr>
              <w:t xml:space="preserve"> пособ</w:t>
            </w:r>
            <w:r>
              <w:rPr>
                <w:rFonts w:ascii="Arial" w:hAnsi="Arial" w:cs="Arial"/>
                <w:sz w:val="18"/>
                <w:szCs w:val="18"/>
              </w:rPr>
              <w:t>ие для студентов /под ред.: Н.Д. Ющука, И.В. Маева, К.</w:t>
            </w:r>
            <w:r w:rsidRPr="00465139">
              <w:rPr>
                <w:rFonts w:ascii="Arial" w:hAnsi="Arial" w:cs="Arial"/>
                <w:sz w:val="18"/>
                <w:szCs w:val="18"/>
              </w:rPr>
              <w:t>Г. Гуревича</w:t>
            </w:r>
            <w:r>
              <w:rPr>
                <w:rFonts w:ascii="Arial" w:hAnsi="Arial" w:cs="Arial"/>
                <w:sz w:val="18"/>
                <w:szCs w:val="18"/>
              </w:rPr>
              <w:t>. - 3-е изд., испр. и доп. - М.</w:t>
            </w:r>
            <w:r w:rsidRPr="00465139">
              <w:rPr>
                <w:rFonts w:ascii="Arial" w:hAnsi="Arial" w:cs="Arial"/>
                <w:sz w:val="18"/>
                <w:szCs w:val="18"/>
              </w:rPr>
              <w:t>: ИД Аргументы недели, 2019. - 534 с.</w:t>
            </w:r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Здоровый человек и его окружение</w:t>
            </w:r>
          </w:p>
          <w:p w:rsidR="00112213" w:rsidRPr="00067C6E" w:rsidRDefault="00112213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5D62F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 /под ред.: Н.Д. Ющука, И.В. Маева, К.Г. Гуревича. – 2-е изд., испр.и доп. – М.: Практика, 2015. – 416 </w:t>
            </w:r>
            <w:proofErr w:type="gramStart"/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2C0A48">
            <w:pPr>
              <w:jc w:val="center"/>
            </w:pPr>
            <w:r w:rsidRPr="00A15C6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Здоровый человек и </w:t>
            </w:r>
            <w:r w:rsidRPr="00A15C6D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его окружение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5D62F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 xml:space="preserve">Кудрявцев В.Д. </w:t>
            </w:r>
          </w:p>
          <w:p w:rsidR="00112213" w:rsidRPr="00067C6E" w:rsidRDefault="00112213" w:rsidP="005D62F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Здоровый образ жизни, его проблемы и перспективы: Учебное пособие /В.Д. Кудрявцев. – М.: </w:t>
            </w: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МГМСУ, 2015. – 71 с.</w:t>
            </w:r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67C6E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ГИГИЕНА</w:t>
            </w: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И ЭКОЛОГИЯ ЧЕЛОВЕКА</w:t>
            </w:r>
          </w:p>
        </w:tc>
      </w:tr>
      <w:tr w:rsidR="00112213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Гигиена и экология человека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2213" w:rsidRPr="003D326B" w:rsidRDefault="00112213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Архангельский В.И., Гигиена и экология человека [Электронный ресурс] / Архангельский, Владимир Иванович - М.</w:t>
            </w:r>
            <w:proofErr w:type="gramStart"/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6. - 176 с. - ISBN 978-5-9704-3731-5 - Режим доступа: </w:t>
            </w:r>
            <w:hyperlink r:id="rId34" w:history="1">
              <w:r w:rsidRPr="003D326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7315.html</w:t>
              </w:r>
            </w:hyperlink>
          </w:p>
        </w:tc>
      </w:tr>
      <w:tr w:rsidR="00112213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Гигиена и экология человека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2213" w:rsidRPr="003D326B" w:rsidRDefault="001122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Калишев М.Г., Сборник заданий по общей гигиене [Электронный ресурс] / Калишев М.Г., Жарылкасын Ж.Ж., Петров В.И., Коваленко Л.М., Рогова С.И., Жакетаева Н.Т., Изденова Н.Р., Чурекова В.И., Мацук Е.В., Игельманова Б.М., Жарылкасынова А.М. - М.</w:t>
            </w:r>
            <w:proofErr w:type="gramStart"/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Литтерра, 2016. - 224 с. - ISBN 978-5-4235-0234-8 - Режим доступа: </w:t>
            </w:r>
            <w:hyperlink r:id="rId35" w:history="1">
              <w:r w:rsidRPr="003D326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423502348.html</w:t>
              </w:r>
            </w:hyperlink>
          </w:p>
        </w:tc>
      </w:tr>
      <w:tr w:rsidR="00112213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Гигиена и экология человека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2213" w:rsidRPr="002217BA" w:rsidRDefault="001122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217BA">
              <w:rPr>
                <w:rFonts w:ascii="Arial" w:eastAsia="Calibri" w:hAnsi="Arial" w:cs="Arial"/>
                <w:sz w:val="18"/>
                <w:szCs w:val="18"/>
              </w:rPr>
              <w:t xml:space="preserve">     Гигиена и экология человека: Учебник /под ред. В.М. Глиненко. – М.: ГЭОТАР – Медиа, 2019. – 228 с.</w:t>
            </w:r>
          </w:p>
        </w:tc>
      </w:tr>
      <w:tr w:rsidR="00112213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Гигиена и экология человека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2213" w:rsidRPr="002217BA" w:rsidRDefault="001122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217BA">
              <w:rPr>
                <w:rFonts w:ascii="Arial" w:eastAsia="Calibri" w:hAnsi="Arial" w:cs="Arial"/>
                <w:sz w:val="18"/>
                <w:szCs w:val="18"/>
              </w:rPr>
              <w:t xml:space="preserve">     Основы гигиены и экологии человека: Учебник /В.М. Глиненко и др. – М.: ООО «ИПК Лаватера», 2016. – 169 с.: ил.</w:t>
            </w:r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  <w:p w:rsidR="00112213" w:rsidRPr="00067C6E" w:rsidRDefault="00112213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Гигиена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и экология человека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9406C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Лакшин А.М. </w:t>
            </w:r>
          </w:p>
          <w:p w:rsidR="00112213" w:rsidRPr="00067C6E" w:rsidRDefault="00112213" w:rsidP="009406C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Общая гигиена с основами экологии человека: Учебник /А.М. Лакшин, В.А. Катаева. – 2-е изд., испр.и доп. – М.: Бином, 2015. – 575 </w:t>
            </w:r>
            <w:proofErr w:type="gramStart"/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9406C9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9406C9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СНОВЫ МИКРОБИОЛОГИИ И ИММУНОЛОГИИ</w:t>
            </w:r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микробиологии и иммунологии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D326B" w:rsidRDefault="00112213" w:rsidP="000D58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Зверев В.В., Основы микробиологии и иммунологии [Электронный ресурс]</w:t>
            </w:r>
            <w:proofErr w:type="gramStart"/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В.В. Зверева, М.Н. Бойченко - М. : ГЭОТАР-Медиа, 2016. - 368 с. - ISBN 978-5-9704-3599-1 - Режим доступа: </w:t>
            </w:r>
            <w:hyperlink r:id="rId36" w:history="1">
              <w:r w:rsidRPr="003D326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5991.html</w:t>
              </w:r>
            </w:hyperlink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микробиологии и иммунологии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465139" w:rsidRDefault="00112213" w:rsidP="000D58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139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465139">
              <w:rPr>
                <w:rFonts w:ascii="Arial" w:hAnsi="Arial" w:cs="Arial"/>
                <w:sz w:val="18"/>
                <w:szCs w:val="18"/>
              </w:rPr>
              <w:t>Микробиология</w:t>
            </w:r>
            <w:r w:rsidRPr="00465139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, вирусология и</w:t>
            </w:r>
            <w:r w:rsidRPr="00465139">
              <w:rPr>
                <w:rFonts w:ascii="Arial" w:hAnsi="Arial" w:cs="Arial"/>
                <w:sz w:val="18"/>
                <w:szCs w:val="18"/>
              </w:rPr>
              <w:t xml:space="preserve"> иммунология полости рта: учебник для студ. стомат. фак-ов /под ред. В.Н. Царева. - М.: ГЭОТАР-Медиа, 2016. - 572 с.: ил.</w:t>
            </w:r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0D58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ик </w:t>
            </w:r>
          </w:p>
          <w:p w:rsidR="00112213" w:rsidRDefault="00112213" w:rsidP="000D58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0D58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, вирусология, иммунология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0D58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аитов Р.М. </w:t>
            </w:r>
          </w:p>
          <w:p w:rsidR="00112213" w:rsidRDefault="00112213" w:rsidP="000D58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ммунология: Учебник с прил. На компакт-диске /Р.М. Хаитов. – 2-е изд., перераб.и доп. М.: ГЭОТАР – Медиа, 2015. – 521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9406C9" w:rsidRDefault="00112213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ФАРМАКОЛОГИЯ</w:t>
            </w:r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D326B" w:rsidRDefault="00112213" w:rsidP="003069A8">
            <w:pPr>
              <w:autoSpaceDE w:val="0"/>
              <w:autoSpaceDN w:val="0"/>
              <w:adjustRightInd w:val="0"/>
              <w:spacing w:after="0"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Аляутдин Р.Н., Фармакология [Электронный ресурс]</w:t>
            </w:r>
            <w:proofErr w:type="gramStart"/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Р.Н. Аляутдин, Н.Г. Преферанский, Н.Г. Преферанская; Под ред. Р.Н. Аляутдина. - М.</w:t>
            </w:r>
            <w:proofErr w:type="gramStart"/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6. - 704 с. - ISBN 978-5-9704-3717-9 - Режим доступа: </w:t>
            </w:r>
            <w:hyperlink r:id="rId37" w:history="1">
              <w:r w:rsidRPr="003D326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7179.html</w:t>
              </w:r>
            </w:hyperlink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3069A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армакология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Р. Н. Аляутдина. - 5-е изд., перераб. и доп. - М. : ГЭОТАР-Медиа, 2016. - </w:t>
            </w:r>
            <w:hyperlink r:id="rId38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7339.html</w:t>
              </w:r>
            </w:hyperlink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069A8" w:rsidRDefault="00112213" w:rsidP="003069A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сновы фармакологии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Д.А. Харкевич. - 2-е изд., испр. и доп. - М. : ГЭОТАР-Медиа, 2015. - </w:t>
            </w:r>
            <w:hyperlink r:id="rId39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925.html</w:t>
              </w:r>
            </w:hyperlink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069A8" w:rsidRDefault="00112213" w:rsidP="003069A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армакология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Д. А. Харкевич. - 11-е изд., испр. и доп. - М. :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ГЭОТАР-Медиа, 2015. - </w:t>
            </w:r>
            <w:hyperlink r:id="rId40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123.html</w:t>
              </w:r>
            </w:hyperlink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465139" w:rsidRDefault="00112213" w:rsidP="004651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51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Харкевич Д.А.</w:t>
            </w:r>
            <w:r w:rsidRPr="004651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112213" w:rsidRPr="00465139" w:rsidRDefault="00112213" w:rsidP="004651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5139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  <w:t xml:space="preserve">     </w:t>
            </w:r>
            <w:r w:rsidRPr="004651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Фармакология</w:t>
            </w:r>
            <w:r w:rsidRPr="004651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 учебник для студ. мед</w:t>
            </w:r>
            <w:proofErr w:type="gramStart"/>
            <w:r w:rsidRPr="004651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proofErr w:type="gramEnd"/>
            <w:r w:rsidRPr="004651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651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proofErr w:type="gramEnd"/>
            <w:r w:rsidRPr="004651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зов /Д.А. Харкевич. - 12-е изд., испр. и доп. - М.: ГЭОТАР-Медиа, 2017. - 754 с.: ил. </w:t>
            </w:r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465139" w:rsidRDefault="00112213" w:rsidP="004651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51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Харкевич Д.А.</w:t>
            </w:r>
            <w:r w:rsidRPr="004651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112213" w:rsidRPr="00465139" w:rsidRDefault="00112213" w:rsidP="004651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5139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  <w:t xml:space="preserve">     </w:t>
            </w:r>
            <w:r w:rsidRPr="004651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Фармакология</w:t>
            </w:r>
            <w:r w:rsidRPr="004651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учебник /Д.А. Харкевич. - 11-е изд., испр. и доп. - М.: ГЭОТАР-Медиа, 2015. - 755 с.: ил. </w:t>
            </w:r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.: МГМСУ.</w:t>
            </w:r>
          </w:p>
          <w:p w:rsidR="00112213" w:rsidRDefault="00112213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66 с.: цв.ил. </w:t>
            </w:r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.</w:t>
            </w:r>
          </w:p>
          <w:p w:rsidR="00112213" w:rsidRDefault="00112213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134 с.: ил. </w:t>
            </w:r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F65F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F65F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9406C9" w:rsidRDefault="00112213" w:rsidP="00F65F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СНОВЫ ПАТОЛОГИИ</w:t>
            </w:r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патологии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D326B" w:rsidRDefault="00112213" w:rsidP="003069A8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Пауков В.С., Патологическая анатомия и патологическая физиология [Электронный ресурс]</w:t>
            </w:r>
            <w:proofErr w:type="gramStart"/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по дисциплине "Патологическая анатомия и патологическая физиология" для студентов учреждений средн. проф. образования / Пауков В. С., Литвицкий П. Ф. - М. : ГЭОТАР-Медиа, 2015. - 256 с. - ISBN 978-5-9704-3449-9 - Режим доступа: </w:t>
            </w:r>
            <w:hyperlink r:id="rId41" w:history="1">
              <w:r w:rsidRPr="003D326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4499.html</w:t>
              </w:r>
            </w:hyperlink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патологии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D326B" w:rsidRDefault="00112213" w:rsidP="003069A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Казачков Е.Л., Основы патологии: этиология, патогенез, морфология болезней человека [Электронный ресурс]</w:t>
            </w:r>
            <w:proofErr w:type="gramStart"/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Е.Л. Казачков [и др.]; под ред. Е.Л. Казачкова, М.В. </w:t>
            </w:r>
            <w:proofErr w:type="spellStart"/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Осикова</w:t>
            </w:r>
            <w:proofErr w:type="spellEnd"/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. - М.</w:t>
            </w:r>
            <w:proofErr w:type="gramStart"/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7. - 416 с. - ISBN 978-5-9704-4052-0 - Режим доступа: </w:t>
            </w:r>
            <w:hyperlink r:id="rId42" w:history="1">
              <w:r w:rsidRPr="003D326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0520.html</w:t>
              </w:r>
            </w:hyperlink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патологии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D326B" w:rsidRDefault="00112213" w:rsidP="003069A8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Пауков В.С., Патологическая анатомия и патологическая физиология [Электронный ресурс] / В.С. Пауков, П.Ф. Литвицкий - М.</w:t>
            </w:r>
            <w:proofErr w:type="gramStart"/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7. - 256 с. - ISBN 978-5-9704-4245-6 - Режим доступа: </w:t>
            </w:r>
            <w:hyperlink r:id="rId43" w:history="1">
              <w:r w:rsidRPr="003D326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2456.html</w:t>
              </w:r>
            </w:hyperlink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патологии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751826" w:rsidRDefault="00112213" w:rsidP="003069A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51826">
              <w:rPr>
                <w:rFonts w:ascii="Arial" w:hAnsi="Arial" w:cs="Arial"/>
                <w:sz w:val="18"/>
                <w:szCs w:val="18"/>
              </w:rPr>
              <w:t xml:space="preserve">     Сестринск</w:t>
            </w:r>
            <w:r w:rsidRPr="00751826">
              <w:rPr>
                <w:rStyle w:val="a3"/>
                <w:rFonts w:ascii="Arial" w:hAnsi="Arial" w:cs="Arial"/>
                <w:sz w:val="18"/>
                <w:szCs w:val="18"/>
              </w:rPr>
              <w:t>а</w:t>
            </w:r>
            <w:r w:rsidRPr="00751826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я помощь при</w:t>
            </w:r>
            <w:r w:rsidRPr="007518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51826">
              <w:rPr>
                <w:rFonts w:ascii="Arial" w:hAnsi="Arial" w:cs="Arial"/>
                <w:sz w:val="18"/>
                <w:szCs w:val="18"/>
              </w:rPr>
              <w:t>заболеваниях уха, горла, носа, глаза и его придаточного аппарата: учебное пособие для медицинских училищ и колледжей / под ред. А. Ю. Овчинникова. - М.: ГЭОТАР-Медиа, 2016. - 168 с.: ил.</w:t>
            </w:r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12213" w:rsidRDefault="00112213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патологии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6250D" w:rsidRDefault="00112213" w:rsidP="003069A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. Руководство к практическим занятиям: Учебное пособие /под ред.: О.В. Зайратьянца, Л.Б. Тарасовой. – 2-е изд., испр.и доп.- М.: ГЭОТАР – Медиа, 2015. – 694 с.: цв.ил.</w:t>
            </w:r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3E41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12213" w:rsidRDefault="00112213" w:rsidP="003E41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3E41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патологии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6250D" w:rsidRDefault="00112213" w:rsidP="003E41D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Пауков В.С. </w:t>
            </w:r>
          </w:p>
          <w:p w:rsidR="00112213" w:rsidRPr="0036250D" w:rsidRDefault="00112213" w:rsidP="003E41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и патологическая физиология: Учебник /В.С. Пауков, П.Ф. Литвицкий. – М.: ГЭОТАР – Медиа, 2015. – 252 с</w:t>
            </w:r>
            <w:proofErr w:type="gramStart"/>
            <w:r w:rsidRPr="0036250D">
              <w:rPr>
                <w:rFonts w:ascii="Arial" w:hAnsi="Arial" w:cs="Arial"/>
                <w:sz w:val="18"/>
                <w:szCs w:val="18"/>
              </w:rPr>
              <w:t xml:space="preserve"> .</w:t>
            </w:r>
            <w:proofErr w:type="gramEnd"/>
            <w:r w:rsidRPr="0036250D">
              <w:rPr>
                <w:rFonts w:ascii="Arial" w:hAnsi="Arial" w:cs="Arial"/>
                <w:sz w:val="18"/>
                <w:szCs w:val="18"/>
              </w:rPr>
              <w:t xml:space="preserve">: цв.ил.            </w:t>
            </w:r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3E41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3E41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820C99" w:rsidRDefault="00820C99" w:rsidP="00820C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0C99">
              <w:rPr>
                <w:rFonts w:ascii="Arial" w:hAnsi="Arial" w:cs="Arial"/>
                <w:b/>
                <w:sz w:val="24"/>
                <w:szCs w:val="24"/>
              </w:rPr>
              <w:t>ПАТОФИЗИОЛОГИЯ</w:t>
            </w:r>
          </w:p>
        </w:tc>
      </w:tr>
      <w:tr w:rsidR="00820C99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 w:rsidP="00420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20C99" w:rsidRDefault="00820C99" w:rsidP="00420DF5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 w:rsidP="00420DF5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Основы патологии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Pr="003D326B" w:rsidRDefault="00820C99" w:rsidP="00420DF5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Пауков В.С., Патологическая анатомия и патологическая физиология [Электронный ресурс]</w:t>
            </w:r>
            <w:proofErr w:type="gramStart"/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учебник по дисциплине "Патологическая анатомия и патологическая физиология" для студентов учреждений средн. проф. образования / Пауков В. С., Литвицкий П. Ф. - М. : ГЭОТАР-Медиа, 2015. - 256 с. - ISBN 978-5-9704-3449-9 - Режим доступа: </w:t>
            </w:r>
            <w:hyperlink r:id="rId44" w:history="1">
              <w:r w:rsidRPr="003D326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4499.html</w:t>
              </w:r>
            </w:hyperlink>
          </w:p>
        </w:tc>
      </w:tr>
      <w:tr w:rsidR="00820C99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 w:rsidP="00420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820C99" w:rsidRDefault="00820C99" w:rsidP="00420DF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 w:rsidP="00420DF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патологии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Pr="003D326B" w:rsidRDefault="00820C99" w:rsidP="00420DF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Казачков Е.Л., Основы патологии: этиология, патогенез, морфология болезней человека [Электронный ресурс]</w:t>
            </w:r>
            <w:proofErr w:type="gramStart"/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Е.Л. Казачков [и др.]; под ред. Е.Л. Казачкова, М.В. </w:t>
            </w:r>
            <w:proofErr w:type="spellStart"/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Осикова</w:t>
            </w:r>
            <w:proofErr w:type="spellEnd"/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. - М.</w:t>
            </w:r>
            <w:proofErr w:type="gramStart"/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7. - 416 с. - ISBN 978-5-9704-4052-0 - Режим доступа: </w:t>
            </w:r>
            <w:hyperlink r:id="rId45" w:history="1">
              <w:r w:rsidRPr="003D326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0520.html</w:t>
              </w:r>
            </w:hyperlink>
          </w:p>
        </w:tc>
      </w:tr>
      <w:tr w:rsidR="0069509D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420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509D" w:rsidRPr="000074C3" w:rsidRDefault="0069509D" w:rsidP="00420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420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317DA4" w:rsidRDefault="0069509D" w:rsidP="00420D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7DA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ауков В.С.</w:t>
            </w:r>
            <w:r w:rsidRPr="00317D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69509D" w:rsidRPr="00317DA4" w:rsidRDefault="0069509D" w:rsidP="00420D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7DA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Патологическая анатомия</w:t>
            </w:r>
            <w:r w:rsidRPr="00317D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патологическая физиология: учебник для мед</w:t>
            </w:r>
            <w:proofErr w:type="gramStart"/>
            <w:r w:rsidRPr="00317D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proofErr w:type="gramEnd"/>
            <w:r w:rsidRPr="00317D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17D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</w:t>
            </w:r>
            <w:proofErr w:type="gramEnd"/>
            <w:r w:rsidRPr="00317D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лищ и колледжей /В.С. Пауков, П.Ф. Литвицкий. - М.: ГЭОТАР-Медиа, 2015. - 252 с.: цв.ил.</w:t>
            </w:r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5906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5906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9406C9" w:rsidRDefault="00112213" w:rsidP="005906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АТОЛОГИЧЕСКАЯ АНАТОМИЯ</w:t>
            </w:r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патологии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D326B" w:rsidRDefault="00112213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Пауков В.С., Патологическая анатомия и патологическая физиология [Электронный ресурс] / В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.С. Пауков, П.Ф. Литвицкий - М.</w:t>
            </w:r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: ГЭОТАР-Медиа, 2017. - 256 с. - ISBN 978-5-9704-4245-6 - Режим доступа: </w:t>
            </w:r>
            <w:hyperlink r:id="rId46" w:history="1">
              <w:r w:rsidRPr="003D326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2456.html</w:t>
              </w:r>
            </w:hyperlink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17DA4" w:rsidRDefault="00112213" w:rsidP="00317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7DA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труков А.И.</w:t>
            </w:r>
            <w:r w:rsidRPr="00317D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112213" w:rsidRPr="00317DA4" w:rsidRDefault="00112213" w:rsidP="00317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7DA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Патологическая анатомия</w:t>
            </w:r>
            <w:r w:rsidRPr="00317D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учебник /А.И. Струков, В.В. Серов; под ред. В.С. Паукова . - 6-е изд., доп. и перераб. - М.: ГЭОТАР-Медиа, 2015. - 878 с.: цв.ил. </w:t>
            </w:r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12213" w:rsidRDefault="0011221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17DA4" w:rsidRDefault="001122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DA4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. Руководство к практическим занятиям: Учебное пособие /под ред.: О.В. Зайратьянца, Л.Б. Тарасовой. – 2-е изд., испр.и доп.- М.: ГЭОТАР – Медиа, 2015. – 694 с.: цв.ил.</w:t>
            </w:r>
          </w:p>
        </w:tc>
      </w:tr>
      <w:tr w:rsidR="0069509D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420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509D" w:rsidRPr="000074C3" w:rsidRDefault="0069509D" w:rsidP="00420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420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317DA4" w:rsidRDefault="0069509D" w:rsidP="00420D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7DA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ауков В.С.</w:t>
            </w:r>
            <w:r w:rsidRPr="00317D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69509D" w:rsidRPr="00317DA4" w:rsidRDefault="0069509D" w:rsidP="00420D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7DA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Патологическая анатомия</w:t>
            </w:r>
            <w:r w:rsidRPr="00317D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патологическая физиология: учебник для мед</w:t>
            </w:r>
            <w:proofErr w:type="gramStart"/>
            <w:r w:rsidRPr="00317D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proofErr w:type="gramEnd"/>
            <w:r w:rsidRPr="00317D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17D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</w:t>
            </w:r>
            <w:proofErr w:type="gramEnd"/>
            <w:r w:rsidRPr="00317D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лищ и колледжей /В.С. Пауков, П.Ф. Литвицкий. - М.: ГЭОТАР-Медиа, 2015. - 252 с.: цв.ил.</w:t>
            </w:r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17DA4" w:rsidRDefault="00112213" w:rsidP="00317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7DA4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    </w:t>
            </w:r>
            <w:r w:rsidRPr="00317D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тологическая анатомия: учебник в 2-х т. /под ред. В.С. Паукова. - М.: ГОЭТАР-Медиа.</w:t>
            </w:r>
          </w:p>
          <w:p w:rsidR="00112213" w:rsidRPr="00317DA4" w:rsidRDefault="00112213" w:rsidP="00317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7DA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Т. 1</w:t>
            </w:r>
            <w:r w:rsidRPr="00317D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Общая патология. - 2015. - 713 с.: цв.ил. </w:t>
            </w:r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17DA4" w:rsidRDefault="00112213" w:rsidP="00317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7DA4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    </w:t>
            </w:r>
            <w:r w:rsidRPr="00317D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тологическая анатомия: учебник в 2-х томах /под ред. В.С. Паукова. - М.: ГЭОТАР-Медиа.</w:t>
            </w:r>
          </w:p>
          <w:p w:rsidR="00112213" w:rsidRPr="00317DA4" w:rsidRDefault="00112213" w:rsidP="00317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7DA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Т. 2</w:t>
            </w:r>
            <w:r w:rsidRPr="00317D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 Частная патология. - 520 с</w:t>
            </w:r>
            <w:proofErr w:type="gramStart"/>
            <w:r w:rsidRPr="00317D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17D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. </w:t>
            </w:r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5906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5906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5906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БЩЕСТВЕННОЕ ЗДОРОВЬЕ И ЗДРАВООХРАНЕНИЕ</w:t>
            </w:r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оровье и здравоохранение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D326B" w:rsidRDefault="00112213" w:rsidP="005906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Медик В.А., Общественное здоровье и здравоохранение [Электронный ресурс]</w:t>
            </w:r>
            <w:proofErr w:type="gramStart"/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В.А. Медик, В.И. Лисицин. - 4-е изд., перераб. и доп. - М. : ГЭОТАР-Медиа, 2016. - 496 с. - ISBN 978-5-9704-3701-8 - Режим доступа: </w:t>
            </w:r>
            <w:hyperlink r:id="rId47" w:history="1">
              <w:r w:rsidRPr="003D326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7018.html</w:t>
              </w:r>
            </w:hyperlink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оровье и здравоохранение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17DA4" w:rsidRDefault="00112213" w:rsidP="00317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0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едик В.</w:t>
            </w:r>
            <w:r w:rsidRPr="00317DA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.</w:t>
            </w:r>
            <w:r w:rsidRPr="00317D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112213" w:rsidRPr="00D450EA" w:rsidRDefault="00112213" w:rsidP="00317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0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Общественное здоровье и здравоохранение</w:t>
            </w:r>
            <w:r w:rsidRPr="00317D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 руко</w:t>
            </w:r>
            <w:r w:rsidRPr="00D45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ство к практическим занятиям</w:t>
            </w:r>
            <w:r w:rsidRPr="00317D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 учебн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 пособие </w:t>
            </w:r>
            <w:r w:rsidRPr="00D45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В.А. Медик, В.И. Лисицин, М.</w:t>
            </w:r>
            <w:r w:rsidRPr="00317D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. Токмачев</w:t>
            </w:r>
            <w:r w:rsidRPr="00D45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- 2-е изд., испр. и доп. - М.</w:t>
            </w:r>
            <w:r w:rsidRPr="00317D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ГЭОТАР-Медиа, 2018. - 452 </w:t>
            </w:r>
            <w:proofErr w:type="gramStart"/>
            <w:r w:rsidRPr="00317D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proofErr w:type="gramEnd"/>
            <w:r w:rsidRPr="00317D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12213" w:rsidRDefault="0011221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ественное здоровье 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здравоохранение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5906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Медик В.А. </w:t>
            </w:r>
          </w:p>
          <w:p w:rsidR="00112213" w:rsidRDefault="00112213" w:rsidP="005906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 /В.А. Медик, В.К. Юрьев. – 3-е изд.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перераб.и доп. – М.: ГЭОТАР – Медиа, 2015. – 287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5906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5906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5906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КЛИНИЧЕСКАЯ ФАРМАКОЛОГИЯ</w:t>
            </w:r>
          </w:p>
        </w:tc>
      </w:tr>
      <w:tr w:rsidR="00112213" w:rsidRPr="00067C6E" w:rsidTr="001122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2260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2260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D450EA" w:rsidRDefault="00112213" w:rsidP="002260F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450EA">
              <w:rPr>
                <w:rFonts w:ascii="Arial" w:hAnsi="Arial" w:cs="Arial"/>
                <w:sz w:val="18"/>
                <w:szCs w:val="18"/>
              </w:rPr>
              <w:t xml:space="preserve">     Клиническая фармакология: учебник для студ. мед. вузов</w:t>
            </w:r>
            <w:proofErr w:type="gramStart"/>
            <w:r w:rsidRPr="00D450EA">
              <w:rPr>
                <w:rFonts w:ascii="Arial" w:hAnsi="Arial" w:cs="Arial"/>
                <w:sz w:val="18"/>
                <w:szCs w:val="18"/>
              </w:rPr>
              <w:t xml:space="preserve"> /П</w:t>
            </w:r>
            <w:proofErr w:type="gramEnd"/>
            <w:r w:rsidRPr="00D450EA">
              <w:rPr>
                <w:rFonts w:ascii="Arial" w:hAnsi="Arial" w:cs="Arial"/>
                <w:sz w:val="18"/>
                <w:szCs w:val="18"/>
              </w:rPr>
              <w:t>од ред. В.Г. Кукеса. - 4-е изд., перераб. и доп. - М.: ГЭОТАР-Медиа, 2015.</w:t>
            </w:r>
          </w:p>
        </w:tc>
      </w:tr>
    </w:tbl>
    <w:p w:rsidR="0059069F" w:rsidRPr="0059069F" w:rsidRDefault="0059069F" w:rsidP="0069509D">
      <w:pPr>
        <w:tabs>
          <w:tab w:val="left" w:pos="426"/>
        </w:tabs>
        <w:ind w:left="1276"/>
        <w:rPr>
          <w:b/>
        </w:rPr>
      </w:pPr>
    </w:p>
    <w:tbl>
      <w:tblPr>
        <w:tblW w:w="11910" w:type="dxa"/>
        <w:tblInd w:w="130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34"/>
        <w:gridCol w:w="1986"/>
        <w:gridCol w:w="8790"/>
      </w:tblGrid>
      <w:tr w:rsidR="0069509D" w:rsidRPr="0059069F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59069F" w:rsidRDefault="0069509D" w:rsidP="005906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59069F" w:rsidRDefault="0069509D" w:rsidP="005906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59069F" w:rsidRDefault="0069509D" w:rsidP="0059069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ОПЕДЕВТИКА КЛИНИЧЕСКИХ ДИСЦИПЛИН</w:t>
            </w:r>
          </w:p>
        </w:tc>
      </w:tr>
      <w:tr w:rsidR="0069509D" w:rsidRPr="0059069F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7708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509D" w:rsidRDefault="0069509D" w:rsidP="007708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7708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36250D" w:rsidRDefault="0069509D" w:rsidP="007708C9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Мухин Н.А. </w:t>
            </w:r>
          </w:p>
          <w:p w:rsidR="0069509D" w:rsidRPr="0036250D" w:rsidRDefault="0069509D" w:rsidP="007708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     Пропедевтика внутренних болезней: Учебник с прил</w:t>
            </w:r>
            <w:proofErr w:type="gramStart"/>
            <w:r w:rsidRPr="0036250D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36250D">
              <w:rPr>
                <w:rFonts w:ascii="Arial" w:hAnsi="Arial" w:cs="Arial"/>
                <w:sz w:val="18"/>
                <w:szCs w:val="18"/>
              </w:rPr>
              <w:t>а компакт-диске /Н.А. Мухин, В.С. Моисеев. – 2-е изд., доп.и перераб. – М.: ГЭОТАР – Медиа, 2017. – 347 с.: ил.</w:t>
            </w:r>
          </w:p>
        </w:tc>
      </w:tr>
      <w:tr w:rsidR="0069509D" w:rsidRPr="0059069F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614217" w:rsidRDefault="0069509D" w:rsidP="007708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7708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трутынский А.В. </w:t>
            </w:r>
          </w:p>
          <w:p w:rsidR="0069509D" w:rsidRPr="00112213" w:rsidRDefault="0069509D" w:rsidP="007708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миотики заболеваний внутренних органов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собие /А.В. Струтынский, А.П. Баранов, Г.Е. Ройтберг, Ю.П. Гапоненков. – 11-е изд. – М.: МЕДпресс – информ, 2017. – 304 с.: ил.+1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VD</w:t>
            </w:r>
          </w:p>
        </w:tc>
      </w:tr>
      <w:tr w:rsidR="0069509D" w:rsidRPr="0059069F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.: МГМСУ.</w:t>
            </w:r>
          </w:p>
          <w:p w:rsidR="0069509D" w:rsidRDefault="0069509D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66 с.: цв.ил. </w:t>
            </w:r>
          </w:p>
        </w:tc>
      </w:tr>
      <w:tr w:rsidR="0069509D" w:rsidRPr="0059069F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.</w:t>
            </w:r>
          </w:p>
          <w:p w:rsidR="0069509D" w:rsidRDefault="0069509D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134 с.: ил. 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4055E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СНОВЫ ДИАГНОСТИЧЕСКОЙ ДЕЯТЕЛЬНОСТИ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диагностической деятельност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3D326B" w:rsidRDefault="0069509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Нечаев В.М., Лечение пациентов терапевтического профиля [Электронный ресурс]</w:t>
            </w:r>
            <w:proofErr w:type="gramStart"/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В.М. Нечаев, Л.С. Фролькис, Л.Ю. Игнатюк - М. : ГЭОТАР-Медиа, 2017. - 864 с. - ISBN 978-5-9704-4013-1 - Режим доступа: </w:t>
            </w:r>
            <w:hyperlink r:id="rId48" w:history="1">
              <w:r w:rsidRPr="003D326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0131.html</w:t>
              </w:r>
            </w:hyperlink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614217" w:rsidRDefault="0069509D" w:rsidP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1122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трутынский А.В. </w:t>
            </w:r>
          </w:p>
          <w:p w:rsidR="0069509D" w:rsidRPr="009C2134" w:rsidRDefault="0069509D" w:rsidP="001122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миотики заболеваний внутренних органов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собие /А.В. Струтынский, А.П. Баранов, Г.Е. Ройтберг, Ю.П. Гапоненков. – 11-е изд. – М.: МЕДпресс – информ, 2017. – 304 с.: ил.+1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VD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диагностической деятельност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36250D" w:rsidRDefault="0069509D" w:rsidP="00697EB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69509D" w:rsidRPr="0036250D" w:rsidRDefault="0069509D" w:rsidP="00697EB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     Т.1. – 2018.- 960 с.: ил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диагностической деятельност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36250D" w:rsidRDefault="0069509D" w:rsidP="00697EB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69509D" w:rsidRPr="0036250D" w:rsidRDefault="0069509D" w:rsidP="00697EB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     Т.2. – 2018.- 896 с.: ил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диагностической деятельност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тровская И.В. 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– 319 с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4055E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ИАГНОСТИЧЕСКАЯ ДЕЯТЕЛЬНОСТЬ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614217" w:rsidRDefault="0069509D" w:rsidP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1122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трутынский А.В. </w:t>
            </w:r>
          </w:p>
          <w:p w:rsidR="0069509D" w:rsidRPr="009C2134" w:rsidRDefault="0069509D" w:rsidP="001122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миотики заболеваний внутренних органов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собие /А.В. Струтынский, А.П. Баранов, Г.Е. Ройтберг, Ю.П. Гапоненков. – 11-е изд. – М.: МЕДпресс – информ, 2017. – 304 с.: ил.+1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VD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агностическая деятельность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36250D" w:rsidRDefault="0069509D" w:rsidP="00697EB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69509D" w:rsidRPr="0036250D" w:rsidRDefault="0069509D" w:rsidP="00697EB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     Т.1. – 2018.- 960 с.: ил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агностическая деятельность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36250D" w:rsidRDefault="0069509D" w:rsidP="00697EB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69509D" w:rsidRPr="0036250D" w:rsidRDefault="0069509D" w:rsidP="00697EB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     Т.2. – 2018.- 896 с.: ил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агностическая деятельность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тровская И.В. 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– 319 с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4055E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55ED">
              <w:rPr>
                <w:rFonts w:ascii="Arial" w:hAnsi="Arial" w:cs="Arial"/>
                <w:b/>
                <w:bCs/>
                <w:sz w:val="24"/>
                <w:szCs w:val="24"/>
              </w:rPr>
              <w:t>ЛЕЧЕНИЕ ПАЦИЕНТО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</w:t>
            </w:r>
            <w:r w:rsidRPr="004055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69509D" w:rsidRPr="004055ED" w:rsidRDefault="0069509D" w:rsidP="004055E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55ED">
              <w:rPr>
                <w:rFonts w:ascii="Arial" w:hAnsi="Arial" w:cs="Arial"/>
                <w:b/>
                <w:bCs/>
                <w:sz w:val="24"/>
                <w:szCs w:val="24"/>
              </w:rPr>
              <w:t>ТЕРАПЕВТИЧЕСКОГО ПРОФИЛЯ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терапевтического профил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3D326B" w:rsidRDefault="0069509D" w:rsidP="004055E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Нечаев В.М., Лечение пациентов терапевтического профиля [Электронный ресурс]</w:t>
            </w:r>
            <w:proofErr w:type="gramStart"/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В.М. Нечаев, Л.С. Фролькис, Л.Ю. Игнатюк - М. : ГЭОТАР-Медиа, 2017. - 864 с. - ISBN 978-5-9704-4013-1 - Режим доступа: </w:t>
            </w:r>
            <w:hyperlink r:id="rId49" w:history="1">
              <w:r w:rsidRPr="003D326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0131.html</w:t>
              </w:r>
            </w:hyperlink>
          </w:p>
        </w:tc>
      </w:tr>
      <w:tr w:rsidR="00837B67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37B67" w:rsidRDefault="00837B67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терапевтического профил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Pr="003D326B" w:rsidRDefault="00837B67" w:rsidP="004055ED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Лечение пациентов терапевтического профиля: учебник /В.М. Нечаев,</w:t>
            </w:r>
            <w:r w:rsidR="00E1139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Л.С. Фролькис, Л.Ю. Игнатюк и др. </w:t>
            </w:r>
            <w:r w:rsidR="00E1139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E1139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.: ГЭОТАР – Медиа, 2019. – 880 с.: ил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614217" w:rsidRDefault="0069509D" w:rsidP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1122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трутынский А.В. </w:t>
            </w:r>
          </w:p>
          <w:p w:rsidR="0069509D" w:rsidRPr="009C2134" w:rsidRDefault="0069509D" w:rsidP="001122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миотики заболеваний внутренних органов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собие /А.В. Струтынский, А.П. Баранов, Г.Е. Ройтберг, Ю.П. Гапоненков. – 11-е изд. – М.: МЕДпресс – информ, 2017. – 304 с.: ил.+1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VD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терапевтического профил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D450EA" w:rsidRDefault="0069509D" w:rsidP="00697EB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450EA">
              <w:rPr>
                <w:rFonts w:ascii="Arial" w:hAnsi="Arial" w:cs="Arial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69509D" w:rsidRPr="00D450EA" w:rsidRDefault="0069509D" w:rsidP="00697EB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450EA">
              <w:rPr>
                <w:rFonts w:ascii="Arial" w:hAnsi="Arial" w:cs="Arial"/>
                <w:sz w:val="18"/>
                <w:szCs w:val="18"/>
              </w:rPr>
              <w:t xml:space="preserve">     Т.1. – 2018.- 960 с.: ил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терапевтического профил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D450EA" w:rsidRDefault="0069509D" w:rsidP="00697EB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450EA">
              <w:rPr>
                <w:rFonts w:ascii="Arial" w:hAnsi="Arial" w:cs="Arial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69509D" w:rsidRPr="00D450EA" w:rsidRDefault="0069509D" w:rsidP="00697EB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450EA">
              <w:rPr>
                <w:rFonts w:ascii="Arial" w:hAnsi="Arial" w:cs="Arial"/>
                <w:sz w:val="18"/>
                <w:szCs w:val="18"/>
              </w:rPr>
              <w:t xml:space="preserve">     Т.2. – 2018.- 896 с.: ил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терапевтического профил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тровская И.В. 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– 319 с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Учебно-метод.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Лечение пациентов терапевтического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офил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.: МГМСУ.</w:t>
            </w:r>
          </w:p>
          <w:p w:rsidR="0069509D" w:rsidRDefault="0069509D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Часть 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66 с.: цв.ил. 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Учебно-метод.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терапевтического профил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.</w:t>
            </w:r>
          </w:p>
          <w:p w:rsidR="0069509D" w:rsidRDefault="0069509D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134 с.: ил. 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0F198C" w:rsidRDefault="0069509D" w:rsidP="004055E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198C">
              <w:rPr>
                <w:rFonts w:ascii="Arial" w:hAnsi="Arial" w:cs="Arial"/>
                <w:b/>
                <w:bCs/>
                <w:sz w:val="24"/>
                <w:szCs w:val="24"/>
              </w:rPr>
              <w:t>ЛЕЧЕНИЕ ПАЦИЕНТОВ ДЕТСКОГО ВОЗРАСТА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13408E" w:rsidRDefault="0069509D" w:rsidP="001340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детского возраст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13408E" w:rsidRDefault="0069509D" w:rsidP="0006638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408E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13408E">
              <w:rPr>
                <w:rFonts w:ascii="Arial" w:hAnsi="Arial" w:cs="Arial"/>
                <w:sz w:val="18"/>
                <w:szCs w:val="18"/>
              </w:rPr>
              <w:t>Педиатрия: учебник /под ред. Н.А. Геппе. - 2-е изд., перераб. и доп. - М.: МедКом-Про, 2019. - 495 с.: ил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13408E" w:rsidRDefault="0069509D" w:rsidP="001340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детского возраст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13408E" w:rsidRDefault="0069509D" w:rsidP="0006638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408E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13408E">
              <w:rPr>
                <w:rFonts w:ascii="Arial" w:hAnsi="Arial" w:cs="Arial"/>
                <w:sz w:val="18"/>
                <w:szCs w:val="18"/>
              </w:rPr>
              <w:t>Педиатрия</w:t>
            </w:r>
            <w:r w:rsidRPr="0013408E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. Основы ухода</w:t>
            </w:r>
            <w:r w:rsidRPr="0013408E">
              <w:rPr>
                <w:rFonts w:ascii="Arial" w:hAnsi="Arial" w:cs="Arial"/>
                <w:sz w:val="18"/>
                <w:szCs w:val="18"/>
              </w:rPr>
              <w:t xml:space="preserve"> за больными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бник </w:t>
            </w:r>
            <w:r w:rsidRPr="0013408E">
              <w:rPr>
                <w:rFonts w:ascii="Arial" w:hAnsi="Arial" w:cs="Arial"/>
                <w:sz w:val="18"/>
                <w:szCs w:val="18"/>
              </w:rPr>
              <w:t xml:space="preserve"> /под ред</w:t>
            </w:r>
            <w:proofErr w:type="gramStart"/>
            <w:r w:rsidRPr="0013408E">
              <w:rPr>
                <w:rFonts w:ascii="Arial" w:hAnsi="Arial" w:cs="Arial"/>
                <w:sz w:val="18"/>
                <w:szCs w:val="18"/>
              </w:rPr>
              <w:t xml:space="preserve"> .</w:t>
            </w:r>
            <w:proofErr w:type="gramEnd"/>
            <w:r w:rsidRPr="0013408E">
              <w:rPr>
                <w:rFonts w:ascii="Arial" w:hAnsi="Arial" w:cs="Arial"/>
                <w:sz w:val="18"/>
                <w:szCs w:val="18"/>
              </w:rPr>
              <w:t xml:space="preserve"> А.С. Калмыковой. - М.: ГЭОТАР-Медиа, 2016. - 314 с.: ил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13408E" w:rsidRDefault="0069509D" w:rsidP="001340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детского возраст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1B67BC" w:rsidRDefault="0069509D" w:rsidP="001B67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67B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ильдиярова, Р. Р.</w:t>
            </w:r>
            <w:r w:rsidRPr="001B67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69509D" w:rsidRPr="0013408E" w:rsidRDefault="0069509D" w:rsidP="001B67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408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Педиатрия</w:t>
            </w:r>
            <w:r w:rsidRPr="001340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История болезни</w:t>
            </w:r>
            <w:r w:rsidRPr="001B67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</w:t>
            </w:r>
            <w:proofErr w:type="gramStart"/>
            <w:r w:rsidRPr="001B67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бное</w:t>
            </w:r>
            <w:proofErr w:type="gramEnd"/>
            <w:r w:rsidRPr="001B67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собие / Р. Р. Кильдиярова, В. И. Макарова, Р. М. Файзуллина. - М.</w:t>
            </w:r>
            <w:proofErr w:type="gramStart"/>
            <w:r w:rsidRPr="001B67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1B67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ЭОТАР-Медиа, 2016. - 94 с. : ил. 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детского возраст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8B149D" w:rsidRDefault="0069509D" w:rsidP="008B14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4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апруднов А.М.</w:t>
            </w:r>
            <w:r w:rsidRPr="008B14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69509D" w:rsidRPr="008B149D" w:rsidRDefault="0069509D" w:rsidP="008B14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4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Общий уход за детьми. Руководство к практическим занятиям и </w:t>
            </w:r>
            <w:r w:rsidRPr="008B14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естринск</w:t>
            </w:r>
            <w:r w:rsidRPr="008B14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й практике: учебное пособие для студентов вузов / А. М. Запруднов, К. И. Григорьев. - М.: ГЭОТАР-Медиа, 2015. - 510 с.: ил. 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детского возраст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тровская И.В. 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– 319 с.</w:t>
            </w:r>
          </w:p>
        </w:tc>
      </w:tr>
      <w:tr w:rsidR="00E00F26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F26" w:rsidRDefault="00E00F2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F26" w:rsidRDefault="00E00F26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F26" w:rsidRDefault="00E00F26" w:rsidP="00E00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ЕТСКИЕ БОЛЕЗНИ</w:t>
            </w:r>
          </w:p>
        </w:tc>
      </w:tr>
      <w:tr w:rsidR="00E11390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390" w:rsidRDefault="00E1139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390" w:rsidRDefault="00E11390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детского возраст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390" w:rsidRDefault="00E11390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>Педиатрия: учебник /под ред. Н.А. Геппе. - 2-е изд., перераб. и доп. - М.: МедКом-Про, 2019. - 495 с.: ил.</w:t>
            </w:r>
          </w:p>
        </w:tc>
      </w:tr>
      <w:tr w:rsidR="00E11390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390" w:rsidRDefault="00E1139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390" w:rsidRDefault="00E11390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детского возраст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390" w:rsidRDefault="00E11390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>Педиатрия</w:t>
            </w: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. Основы ух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за больными: учебник  /под ред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А.С. Калмыковой. - М.: ГЭОТАР-Медиа, 2016. - 314 с.: ил.</w:t>
            </w:r>
          </w:p>
        </w:tc>
      </w:tr>
      <w:tr w:rsidR="00E11390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390" w:rsidRDefault="00E1139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390" w:rsidRDefault="00E11390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детского возраст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390" w:rsidRDefault="00E113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ильдиярова, Р. Р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E11390" w:rsidRDefault="00E113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Педиатрия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История болезни: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бное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собие / Р. Р. Кильдиярова, В. И. Макарова, Р. М. Файзуллина. - М.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ЭОТАР-Медиа, 2016. - 94 с. : ил. </w:t>
            </w:r>
          </w:p>
        </w:tc>
      </w:tr>
      <w:tr w:rsidR="00E11390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390" w:rsidRDefault="00E11390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390" w:rsidRDefault="00E113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детского возраст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390" w:rsidRDefault="00E113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апруднов А.М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E11390" w:rsidRDefault="00E113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Общий уход за детьми. Руководство к практическим занятиям и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й практике: учебное пособие для студентов вузов / А. М. Запруднов, К. И. Григорьев. - М.: ГЭОТАР-Медиа, 2015. - 510 с.: ил. </w:t>
            </w:r>
          </w:p>
        </w:tc>
      </w:tr>
      <w:tr w:rsidR="00E11390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390" w:rsidRDefault="00E11390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390" w:rsidRDefault="00E113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детского возраст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390" w:rsidRDefault="00E1139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тровская И.В. </w:t>
            </w:r>
          </w:p>
          <w:p w:rsidR="00E11390" w:rsidRDefault="00E11390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– 319 с.</w:t>
            </w:r>
          </w:p>
        </w:tc>
      </w:tr>
      <w:tr w:rsidR="00274B74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8F11F3" w:rsidP="00274B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ТЕОРИЯ В ПРАКТИКЕ</w:t>
            </w:r>
            <w:r w:rsidR="00274B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ФЕЛЬДШЕРА</w:t>
            </w:r>
          </w:p>
        </w:tc>
      </w:tr>
      <w:tr w:rsidR="006109F1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 w:rsidP="006109F1">
            <w:pPr>
              <w:jc w:val="center"/>
            </w:pPr>
            <w:r w:rsidRPr="002D2A54">
              <w:rPr>
                <w:rFonts w:ascii="Arial" w:hAnsi="Arial" w:cs="Arial"/>
                <w:color w:val="000000"/>
                <w:sz w:val="18"/>
                <w:szCs w:val="18"/>
              </w:rPr>
              <w:t>Теория в практике фельдшер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 w:rsidP="00420DF5">
            <w:pPr>
              <w:autoSpaceDE w:val="0"/>
              <w:autoSpaceDN w:val="0"/>
              <w:adjustRightInd w:val="0"/>
              <w:spacing w:after="0" w:line="25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Нечаев В.М., Лечение пациентов терапевтического профиля [Электронный ресурс]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В.М. Нечаев, Л.С. Фролькис, Л.Ю. Игнатюк - М. : ГЭОТАР-Медиа, 2017. - 864 с. - ISBN 978-5-9704-4013-1 - Режим доступа: </w:t>
            </w:r>
            <w:hyperlink r:id="rId50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0131.html</w:t>
              </w:r>
            </w:hyperlink>
          </w:p>
        </w:tc>
      </w:tr>
      <w:tr w:rsidR="006109F1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 w:rsidP="006109F1">
            <w:pPr>
              <w:jc w:val="center"/>
            </w:pPr>
            <w:r w:rsidRPr="002D2A54">
              <w:rPr>
                <w:rFonts w:ascii="Arial" w:hAnsi="Arial" w:cs="Arial"/>
                <w:color w:val="000000"/>
                <w:sz w:val="18"/>
                <w:szCs w:val="18"/>
              </w:rPr>
              <w:t>Теория в практике фельдшер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 w:rsidP="006109F1">
            <w:pPr>
              <w:autoSpaceDE w:val="0"/>
              <w:autoSpaceDN w:val="0"/>
              <w:adjustRightInd w:val="0"/>
              <w:spacing w:after="0" w:line="25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Егоров Е.А., Глазные болезни [Электронный ресурс]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Егоров Е. А., Епифанова Л. М. - М. : ГЭОТАР-Медиа, 2015. - 160 с. - ISBN 978-5-9704-3321-8 - Режим доступа: </w:t>
            </w:r>
            <w:hyperlink r:id="rId51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3218.html</w:t>
              </w:r>
            </w:hyperlink>
          </w:p>
        </w:tc>
      </w:tr>
      <w:tr w:rsidR="006109F1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 w:rsidP="006109F1">
            <w:pPr>
              <w:jc w:val="center"/>
            </w:pPr>
            <w:r w:rsidRPr="002D2A54">
              <w:rPr>
                <w:rFonts w:ascii="Arial" w:hAnsi="Arial" w:cs="Arial"/>
                <w:color w:val="000000"/>
                <w:sz w:val="18"/>
                <w:szCs w:val="18"/>
              </w:rPr>
              <w:t>Теория в практике фельдшер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 w:rsidP="006109F1">
            <w:pPr>
              <w:autoSpaceDE w:val="0"/>
              <w:autoSpaceDN w:val="0"/>
              <w:adjustRightInd w:val="0"/>
              <w:spacing w:after="0" w:line="25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Дзигуа М.В., Акушерство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руководство к практическим занятиям [Электронный ресурс]: учебное пособие / Дзигуа М.В., Скребушевская А.А. - М. : ГЭОТАР-Медиа, 2018. - 344 с. - ISBN 978-5-9704-4492-4 - Режим доступа: </w:t>
            </w:r>
            <w:hyperlink r:id="rId52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4924.html</w:t>
              </w:r>
            </w:hyperlink>
          </w:p>
        </w:tc>
      </w:tr>
      <w:tr w:rsidR="006109F1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 w:rsidP="006109F1">
            <w:pPr>
              <w:jc w:val="center"/>
            </w:pPr>
            <w:r w:rsidRPr="002D2A54">
              <w:rPr>
                <w:rFonts w:ascii="Arial" w:hAnsi="Arial" w:cs="Arial"/>
                <w:color w:val="000000"/>
                <w:sz w:val="18"/>
                <w:szCs w:val="18"/>
              </w:rPr>
              <w:t>Теория в практике фельдшер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 w:rsidP="006109F1">
            <w:pPr>
              <w:autoSpaceDE w:val="0"/>
              <w:autoSpaceDN w:val="0"/>
              <w:adjustRightInd w:val="0"/>
              <w:spacing w:after="0" w:line="25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Пряхин В.Ф., Диагностика болезней хирургического профиля [Электронный ресурс]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В.С. Грошилина. - М.: ГЭОТАР-Медиа, 2016. - 592 с. - ISBN 978-5-9704-3702-5 - Режим доступа: </w:t>
            </w:r>
            <w:hyperlink r:id="rId53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7025.html</w:t>
              </w:r>
            </w:hyperlink>
          </w:p>
        </w:tc>
      </w:tr>
      <w:tr w:rsidR="006109F1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 w:rsidP="006109F1">
            <w:pPr>
              <w:jc w:val="center"/>
            </w:pPr>
            <w:r w:rsidRPr="002D2A54">
              <w:rPr>
                <w:rFonts w:ascii="Arial" w:hAnsi="Arial" w:cs="Arial"/>
                <w:color w:val="000000"/>
                <w:sz w:val="18"/>
                <w:szCs w:val="18"/>
              </w:rPr>
              <w:t>Теория в практике фельдшер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 w:rsidP="006109F1">
            <w:pPr>
              <w:autoSpaceDE w:val="0"/>
              <w:autoSpaceDN w:val="0"/>
              <w:adjustRightInd w:val="0"/>
              <w:spacing w:after="0" w:line="25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Тюльпин Ю.Г., Психические болезни с курсом наркологии [Электронный ресурс]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Тюльпин Ю.Г. - М. : ГЭОТАР-Медиа, 2016. - 496 с. - ISBN 978-5-9704-3831-2 - Режим доступа: </w:t>
            </w:r>
            <w:hyperlink r:id="rId54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8312.html</w:t>
              </w:r>
            </w:hyperlink>
          </w:p>
        </w:tc>
      </w:tr>
      <w:tr w:rsidR="006109F1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 w:rsidP="006109F1">
            <w:pPr>
              <w:jc w:val="center"/>
            </w:pPr>
            <w:r w:rsidRPr="002D2A54">
              <w:rPr>
                <w:rFonts w:ascii="Arial" w:hAnsi="Arial" w:cs="Arial"/>
                <w:color w:val="000000"/>
                <w:sz w:val="18"/>
                <w:szCs w:val="18"/>
              </w:rPr>
              <w:t>Теория в практике фельдшер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 w:rsidP="006109F1">
            <w:pPr>
              <w:autoSpaceDE w:val="0"/>
              <w:autoSpaceDN w:val="0"/>
              <w:adjustRightInd w:val="0"/>
              <w:spacing w:after="0" w:line="25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Кочергин Н.Г., Кожные и венерические болезни : диагностика, лечение и профилактик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а[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Электронный ресурс]: учебник / Кочергин Н.Г. - М. : ГЭОТАР-Медиа, 2018. - 288 с. - ISBN 978-5-9704-4644-7 - Режим доступа: </w:t>
            </w:r>
            <w:hyperlink r:id="rId55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6447.html</w:t>
              </w:r>
            </w:hyperlink>
          </w:p>
        </w:tc>
      </w:tr>
      <w:tr w:rsidR="006109F1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 w:rsidP="006109F1">
            <w:pPr>
              <w:jc w:val="center"/>
            </w:pPr>
            <w:r w:rsidRPr="002D2A54">
              <w:rPr>
                <w:rFonts w:ascii="Arial" w:hAnsi="Arial" w:cs="Arial"/>
                <w:color w:val="000000"/>
                <w:sz w:val="18"/>
                <w:szCs w:val="18"/>
              </w:rPr>
              <w:t>Теория в практике фельдшер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 w:rsidP="006109F1">
            <w:pPr>
              <w:autoSpaceDE w:val="0"/>
              <w:autoSpaceDN w:val="0"/>
              <w:adjustRightInd w:val="0"/>
              <w:spacing w:after="0" w:line="25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Котельников Г.П., Лечение пациентов травматологического профиля [Электронный ресурс]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Г.П. Котельников, В.Ф. Мирошниченко, С.В. Ардатов - М. : ГЭОТАР-Медиа, 2017. - 352 с. - ISBN 978-5-9704-4089-6 - Режим доступа: </w:t>
            </w:r>
            <w:hyperlink r:id="rId56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0896.html</w:t>
              </w:r>
            </w:hyperlink>
          </w:p>
        </w:tc>
      </w:tr>
      <w:tr w:rsidR="006109F1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 w:rsidP="006109F1">
            <w:pPr>
              <w:jc w:val="center"/>
            </w:pPr>
            <w:r w:rsidRPr="002D2A54">
              <w:rPr>
                <w:rFonts w:ascii="Arial" w:hAnsi="Arial" w:cs="Arial"/>
                <w:color w:val="000000"/>
                <w:sz w:val="18"/>
                <w:szCs w:val="18"/>
              </w:rPr>
              <w:t>Теория в практике фельдшер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 w:rsidP="006109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тельников, Г. П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6109F1" w:rsidRDefault="006109F1" w:rsidP="006109F1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Травматология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 учебник для мед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лищ и колледжей /Г.П. Котельников, В.Ф. Мирошниченко. - М.: ГЭОТАР-Медиа, 2015. - 287 с.: ил.</w:t>
            </w:r>
          </w:p>
        </w:tc>
      </w:tr>
      <w:tr w:rsidR="006109F1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 w:rsidP="006109F1">
            <w:pPr>
              <w:jc w:val="center"/>
            </w:pPr>
            <w:r w:rsidRPr="002D2A54">
              <w:rPr>
                <w:rFonts w:ascii="Arial" w:hAnsi="Arial" w:cs="Arial"/>
                <w:color w:val="000000"/>
                <w:sz w:val="18"/>
                <w:szCs w:val="18"/>
              </w:rPr>
              <w:t>Теория в практике фельдшер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 w:rsidP="006109F1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Шишкин А.Н. </w:t>
            </w:r>
          </w:p>
          <w:p w:rsidR="006109F1" w:rsidRDefault="006109F1" w:rsidP="006109F1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Лечение пациентов гериатрического профиля:  учебное пособие /А.Н. Шишкин. – М.: ГЭОТАР – Медиа, 2019. – 272 с.</w:t>
            </w:r>
          </w:p>
        </w:tc>
      </w:tr>
      <w:tr w:rsidR="00274B74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6109F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8F11F3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в практике фельдшер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420D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Лечение пациентов терапевтического профиля: учебник /В.М. Нечаев, Л.С. Фролькис, Л.Ю. Игнатюк и др. – М.: ГЭОТАР – Медиа, 2019. – 880 с.: ил.</w:t>
            </w:r>
          </w:p>
        </w:tc>
      </w:tr>
      <w:tr w:rsidR="008F11F3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1F3" w:rsidRDefault="006109F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1F3" w:rsidRDefault="008F11F3" w:rsidP="008F11F3">
            <w:pPr>
              <w:spacing w:after="0"/>
              <w:jc w:val="center"/>
            </w:pPr>
            <w:r w:rsidRPr="00E3658D">
              <w:rPr>
                <w:rFonts w:ascii="Arial" w:hAnsi="Arial" w:cs="Arial"/>
                <w:color w:val="000000"/>
                <w:sz w:val="18"/>
                <w:szCs w:val="18"/>
              </w:rPr>
              <w:t>Теория в практике фельдшер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DF5" w:rsidRDefault="00420DF5" w:rsidP="00420D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трутынский А.В. </w:t>
            </w:r>
          </w:p>
          <w:p w:rsidR="008F11F3" w:rsidRDefault="00420DF5" w:rsidP="00420D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миотики заболеваний внутренних органов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собие /А.В. Струтынский, А.П. Баранов, Г.Е. Ройтберг, Ю.П. Гапоненков. – 11-е изд. – М.: МЕДпресс – информ, 2017. – 304 с.: ил.+1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VD</w:t>
            </w:r>
          </w:p>
        </w:tc>
      </w:tr>
      <w:tr w:rsidR="00420DF5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DF5" w:rsidRDefault="006109F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DF5" w:rsidRDefault="00420DF5" w:rsidP="008F11F3">
            <w:pPr>
              <w:spacing w:after="0"/>
              <w:jc w:val="center"/>
            </w:pPr>
            <w:r w:rsidRPr="00730CAD">
              <w:rPr>
                <w:rFonts w:ascii="Arial" w:hAnsi="Arial" w:cs="Arial"/>
                <w:color w:val="000000"/>
                <w:sz w:val="18"/>
                <w:szCs w:val="18"/>
              </w:rPr>
              <w:t>Теория в практике фельдшер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DF5" w:rsidRDefault="00420DF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420DF5" w:rsidRDefault="00420DF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Т.1. – 2018.- 960 с.: ил.</w:t>
            </w:r>
          </w:p>
        </w:tc>
      </w:tr>
      <w:tr w:rsidR="00420DF5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DF5" w:rsidRDefault="006109F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DF5" w:rsidRDefault="00420DF5" w:rsidP="008F11F3">
            <w:pPr>
              <w:spacing w:after="0"/>
              <w:jc w:val="center"/>
            </w:pPr>
            <w:r w:rsidRPr="00730CAD">
              <w:rPr>
                <w:rFonts w:ascii="Arial" w:hAnsi="Arial" w:cs="Arial"/>
                <w:color w:val="000000"/>
                <w:sz w:val="18"/>
                <w:szCs w:val="18"/>
              </w:rPr>
              <w:t>Теория в практике фельдшер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DF5" w:rsidRDefault="00420DF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420DF5" w:rsidRDefault="00420DF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Т.2. – 2018.- 896 с.: ил.</w:t>
            </w:r>
          </w:p>
        </w:tc>
      </w:tr>
      <w:tr w:rsidR="00420DF5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DF5" w:rsidRDefault="006109F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DF5" w:rsidRDefault="00420DF5" w:rsidP="008F11F3">
            <w:pPr>
              <w:spacing w:after="0"/>
              <w:jc w:val="center"/>
            </w:pPr>
            <w:r w:rsidRPr="00E3658D">
              <w:rPr>
                <w:rFonts w:ascii="Arial" w:hAnsi="Arial" w:cs="Arial"/>
                <w:color w:val="000000"/>
                <w:sz w:val="18"/>
                <w:szCs w:val="18"/>
              </w:rPr>
              <w:t>Теория в практике фельдшер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DF5" w:rsidRDefault="00420DF5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тровская И.В. </w:t>
            </w:r>
          </w:p>
          <w:p w:rsidR="00420DF5" w:rsidRDefault="00420D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– 319 с.</w:t>
            </w:r>
          </w:p>
        </w:tc>
      </w:tr>
      <w:tr w:rsidR="00420DF5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-метод.</w:t>
            </w:r>
          </w:p>
          <w:p w:rsidR="00420DF5" w:rsidRDefault="006109F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DF5" w:rsidRDefault="00420DF5" w:rsidP="008F11F3">
            <w:pPr>
              <w:spacing w:after="0"/>
              <w:jc w:val="center"/>
            </w:pPr>
            <w:r w:rsidRPr="00E3658D">
              <w:rPr>
                <w:rFonts w:ascii="Arial" w:hAnsi="Arial" w:cs="Arial"/>
                <w:color w:val="000000"/>
                <w:sz w:val="18"/>
                <w:szCs w:val="18"/>
              </w:rPr>
              <w:t>Теория в практике фельдшер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DF5" w:rsidRDefault="00420D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.: МГМСУ.</w:t>
            </w:r>
          </w:p>
          <w:p w:rsidR="00420DF5" w:rsidRDefault="00420DF5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66 с.: цв.ил. </w:t>
            </w:r>
          </w:p>
        </w:tc>
      </w:tr>
      <w:tr w:rsidR="00420DF5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DF5" w:rsidRDefault="006109F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DF5" w:rsidRDefault="00420DF5" w:rsidP="00420DF5">
            <w:pPr>
              <w:spacing w:after="0"/>
              <w:jc w:val="center"/>
            </w:pPr>
            <w:r w:rsidRPr="00AF5520">
              <w:rPr>
                <w:rFonts w:ascii="Arial" w:hAnsi="Arial" w:cs="Arial"/>
                <w:color w:val="000000"/>
                <w:sz w:val="18"/>
                <w:szCs w:val="18"/>
              </w:rPr>
              <w:t>Теория в практике фельдшер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DF5" w:rsidRDefault="00420DF5" w:rsidP="00420DF5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Егоров Е.А. </w:t>
            </w:r>
          </w:p>
          <w:p w:rsidR="00420DF5" w:rsidRDefault="00420DF5" w:rsidP="00420D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Диагностика и лечение пациентов офтальмологического профиля: учебник /Е.А. Егоров, А.А. Рябцева, Л.Н. Харченко, Л.М. Епифанова. – М.: ГЭОТАР – Медиа, 2020. – 160 с.: ил.</w:t>
            </w:r>
          </w:p>
        </w:tc>
      </w:tr>
      <w:tr w:rsidR="00420DF5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DF5" w:rsidRDefault="006109F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DF5" w:rsidRDefault="00420DF5" w:rsidP="00420DF5">
            <w:pPr>
              <w:spacing w:after="0"/>
              <w:jc w:val="center"/>
            </w:pPr>
            <w:r w:rsidRPr="00AF5520">
              <w:rPr>
                <w:rFonts w:ascii="Arial" w:hAnsi="Arial" w:cs="Arial"/>
                <w:color w:val="000000"/>
                <w:sz w:val="18"/>
                <w:szCs w:val="18"/>
              </w:rPr>
              <w:t>Теория в практике фельдшер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DF5" w:rsidRPr="00420DF5" w:rsidRDefault="00420DF5" w:rsidP="00420DF5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>Сестринск</w:t>
            </w: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ая помощь при</w:t>
            </w:r>
            <w:r>
              <w:rPr>
                <w:rFonts w:ascii="Arial" w:hAnsi="Arial" w:cs="Arial"/>
                <w:sz w:val="18"/>
                <w:szCs w:val="18"/>
              </w:rPr>
              <w:t xml:space="preserve"> заболеваниях уха, горла, носа, глаза и его придаточного аппарата: учебное пособие для медицинских училищ и колледжей / под ред. А. Ю. Овчинникова. - М.: ГЭОТАР-Медиа, 2016. - 168 с.: ил.</w:t>
            </w:r>
          </w:p>
        </w:tc>
      </w:tr>
      <w:tr w:rsidR="00420DF5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DF5" w:rsidRDefault="006109F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DF5" w:rsidRDefault="00420DF5" w:rsidP="00420DF5">
            <w:pPr>
              <w:spacing w:after="0"/>
              <w:jc w:val="center"/>
            </w:pPr>
            <w:r w:rsidRPr="00AF5520">
              <w:rPr>
                <w:rFonts w:ascii="Arial" w:hAnsi="Arial" w:cs="Arial"/>
                <w:color w:val="000000"/>
                <w:sz w:val="18"/>
                <w:szCs w:val="18"/>
              </w:rPr>
              <w:t>Теория в практике фельдшер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DF5" w:rsidRDefault="00420DF5" w:rsidP="00420DF5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Пряхин В.Ф. </w:t>
            </w:r>
          </w:p>
          <w:p w:rsidR="00420DF5" w:rsidRDefault="00420DF5" w:rsidP="00420D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Лечение пациентов хирургического профиля: учебник /В.Ф. Пряхин, В.С. Грошилин. – М.: ГЭОТАР – Медиа, 2020. – 608 с.: ил. </w:t>
            </w:r>
          </w:p>
        </w:tc>
      </w:tr>
      <w:tr w:rsidR="007B00EF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0EF" w:rsidRDefault="007B00E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0EF" w:rsidRDefault="007B00EF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в практике фельдшер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0EF" w:rsidRDefault="007B00EF" w:rsidP="007B00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Котельников Г.П. </w:t>
            </w:r>
          </w:p>
          <w:p w:rsidR="007B00EF" w:rsidRDefault="007B00EF" w:rsidP="007B00EF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Лечение пациентов травматологического профиля: учебник /Г.П. Котельников, В.Ф. Мирошниченко, С.В. Ардатов. – М.: ГЭОТАР – Медиа, 2019. – 352 с.: ил.</w:t>
            </w:r>
          </w:p>
        </w:tc>
      </w:tr>
      <w:tr w:rsidR="00420DF5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DF5" w:rsidRDefault="006109F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DF5" w:rsidRDefault="00420DF5" w:rsidP="00420DF5">
            <w:pPr>
              <w:spacing w:after="0"/>
              <w:jc w:val="center"/>
            </w:pPr>
            <w:r w:rsidRPr="00AF5520">
              <w:rPr>
                <w:rFonts w:ascii="Arial" w:hAnsi="Arial" w:cs="Arial"/>
                <w:color w:val="000000"/>
                <w:sz w:val="18"/>
                <w:szCs w:val="18"/>
              </w:rPr>
              <w:t>Теория в практике фельдшер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DF5" w:rsidRDefault="00420DF5" w:rsidP="00420DF5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Тюльпин Ю.Г. </w:t>
            </w:r>
          </w:p>
          <w:p w:rsidR="00420DF5" w:rsidRDefault="00420DF5" w:rsidP="00420D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Психические болезни с курсом наркологии: учебник /Ю.Г. Тюльпин. – М.: ГЭОТАР – Медиа, 2014. – 496 с.: ил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0F198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0F198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0F198C" w:rsidRDefault="0069509D" w:rsidP="000F198C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ГЛАЗНЫЕ БОЛЕЗНИ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зные болезни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3D326B" w:rsidRDefault="0069509D" w:rsidP="0006638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Егоров Е.А., Глазные болезни [Электронный ресурс]</w:t>
            </w:r>
            <w:proofErr w:type="gramStart"/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Егоров Е. А., Епифанова Л. М. - М. : ГЭОТАР-Медиа, 2015. - 160 с. - ISBN 978-5-9704-3321-8 - Режим доступа: </w:t>
            </w:r>
            <w:hyperlink r:id="rId57" w:history="1">
              <w:r w:rsidRPr="003D326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3218.html</w:t>
              </w:r>
            </w:hyperlink>
          </w:p>
        </w:tc>
      </w:tr>
      <w:tr w:rsidR="00274B74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зные болезни</w:t>
            </w:r>
          </w:p>
          <w:p w:rsidR="00274B74" w:rsidRDefault="00274B7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 w:rsidP="00066385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Егоров Е.А. </w:t>
            </w:r>
          </w:p>
          <w:p w:rsidR="00274B74" w:rsidRPr="003D326B" w:rsidRDefault="00274B74" w:rsidP="00066385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Диагностика и лечение пациентов офтальмологического профиля: учебник /Е.А. Егоров, А.А. Рябцева, Л.Н. Харченко, Л.М. Епифанова. – М.: </w:t>
            </w:r>
            <w:r w:rsidR="004236F2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ГЭОТАР – Медиа, 2020. – 160 с.: ил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зные болезни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тровская И.В. 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– 319 с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066385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066385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B96EF3" w:rsidRDefault="0069509D" w:rsidP="0006638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6EF3">
              <w:rPr>
                <w:rFonts w:ascii="Arial" w:hAnsi="Arial" w:cs="Arial"/>
                <w:b/>
                <w:bCs/>
                <w:sz w:val="24"/>
                <w:szCs w:val="24"/>
              </w:rPr>
              <w:t>ОКАЗАНИЕ АКУШЕРСКО – ГИНЕКОЛОГИЧЕСКОЙ ПОМОЩИ</w:t>
            </w:r>
          </w:p>
        </w:tc>
      </w:tr>
      <w:tr w:rsidR="007735BF" w:rsidTr="00E00F26">
        <w:trPr>
          <w:trHeight w:val="24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35BF" w:rsidRDefault="007735B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5BF" w:rsidRPr="00CE4CE0" w:rsidRDefault="007735BF" w:rsidP="007735BF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Оказ</w:t>
            </w:r>
            <w:r w:rsidR="00A2738E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ание акушерско-генекологической помощ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F" w:rsidRPr="00CE4CE0" w:rsidRDefault="007735BF" w:rsidP="00420DF5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Дзигуа М.В., Сестринская помощь в акушерстве и при патологии репродуктивной системы у женщин и мужчин [Электронный ресурс] / М.В. Дзигуа - М.</w:t>
            </w:r>
            <w:proofErr w:type="gramStart"/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7. - 728 с. - ISBN 978-5-9704-4021-6 - Режим доступа: </w:t>
            </w:r>
            <w:hyperlink r:id="rId58" w:history="1">
              <w:r w:rsidRPr="00CE4CE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0216.html</w:t>
              </w:r>
            </w:hyperlink>
          </w:p>
        </w:tc>
      </w:tr>
      <w:tr w:rsidR="007735BF" w:rsidTr="00E00F26">
        <w:trPr>
          <w:trHeight w:val="24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35BF" w:rsidRDefault="007735B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5BF" w:rsidRPr="00CE4CE0" w:rsidRDefault="004F77E9" w:rsidP="004F77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Оказание акушерско-генекологической помощ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F" w:rsidRPr="00CE4CE0" w:rsidRDefault="007735BF" w:rsidP="00420D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Акушерство и гинекология № 1 (19), 2018 [Электронный ресурс] / - М.</w:t>
            </w:r>
            <w:proofErr w:type="gramStart"/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8. - ISBN -2018-01 - Режим доступа: </w:t>
            </w:r>
            <w:hyperlink r:id="rId59" w:history="1">
              <w:r w:rsidRPr="00CE4CE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AG-2018-01.html</w:t>
              </w:r>
            </w:hyperlink>
          </w:p>
        </w:tc>
      </w:tr>
      <w:tr w:rsidR="007735BF" w:rsidTr="00E00F26">
        <w:trPr>
          <w:trHeight w:val="24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35BF" w:rsidRDefault="007735B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5BF" w:rsidRPr="00CE4CE0" w:rsidRDefault="004F77E9" w:rsidP="004F77E9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Оказание акушерско-генекологической помощ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F" w:rsidRPr="00CE4CE0" w:rsidRDefault="007735BF" w:rsidP="00420DF5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Акушерство и гинекология № 2 (20), 2018 [Электронный ресурс] / - М.</w:t>
            </w:r>
            <w:proofErr w:type="gramStart"/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8. - ISBN -2018-02 - Режим доступа: </w:t>
            </w:r>
            <w:hyperlink r:id="rId60" w:history="1">
              <w:r w:rsidRPr="00CE4CE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AG-2018-02.html</w:t>
              </w:r>
            </w:hyperlink>
          </w:p>
        </w:tc>
      </w:tr>
      <w:tr w:rsidR="007735BF" w:rsidTr="00E00F26">
        <w:trPr>
          <w:trHeight w:val="24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35BF" w:rsidRDefault="007735B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5BF" w:rsidRPr="00CE4CE0" w:rsidRDefault="004F77E9" w:rsidP="004F77E9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Оказание акушерско-генекологической помощ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F" w:rsidRPr="00CE4CE0" w:rsidRDefault="007735BF" w:rsidP="00420DF5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Дзигуа М.В., Акушерство</w:t>
            </w:r>
            <w:proofErr w:type="gramStart"/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руководство к практическим занятиям [Электронный ресурс]: учебное пособие / Дзигуа М.В., Скребушевская А.А. - М. : ГЭОТАР-Медиа, 2018. - 344 с. - ISBN 978-5-9704-4492-4 - Режим доступа: </w:t>
            </w:r>
            <w:hyperlink r:id="rId61" w:history="1">
              <w:r w:rsidRPr="00CE4CE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4924.html</w:t>
              </w:r>
            </w:hyperlink>
          </w:p>
        </w:tc>
      </w:tr>
      <w:tr w:rsidR="007735BF" w:rsidTr="00E00F26">
        <w:trPr>
          <w:trHeight w:val="24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35BF" w:rsidRDefault="007735BF" w:rsidP="00C146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5BF" w:rsidRPr="0036250D" w:rsidRDefault="004F77E9" w:rsidP="004F77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Оказание акушерско-генекологической помощ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F" w:rsidRPr="0036250D" w:rsidRDefault="007735BF" w:rsidP="00420D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     Акушерство и гинекология: Учебник /под ред. М.Ш. Хубутия. – М.: ГЭОТАР – Медиа, 2016. – 314 с.: ил.</w:t>
            </w:r>
          </w:p>
        </w:tc>
      </w:tr>
      <w:tr w:rsidR="007735BF" w:rsidTr="00E00F26">
        <w:trPr>
          <w:trHeight w:val="24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35BF" w:rsidRDefault="007735B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5BF" w:rsidRDefault="004F77E9" w:rsidP="004F77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Оказание акушерско-генекологической помощ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F" w:rsidRDefault="007735BF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Островская И.В.     </w:t>
            </w:r>
          </w:p>
          <w:p w:rsidR="007735BF" w:rsidRDefault="007735BF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– 319 с.</w:t>
            </w:r>
          </w:p>
        </w:tc>
      </w:tr>
      <w:tr w:rsidR="007735BF" w:rsidTr="00E00F26">
        <w:trPr>
          <w:trHeight w:val="59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35BF" w:rsidRDefault="007735B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5BF" w:rsidRDefault="004F77E9" w:rsidP="004F7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Оказание акушерско-генекологической помощ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F" w:rsidRDefault="007735BF" w:rsidP="00773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.: МГМСУ.</w:t>
            </w:r>
          </w:p>
          <w:p w:rsidR="007735BF" w:rsidRDefault="007735BF" w:rsidP="007735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Часть 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66 с.: цв.ил. </w:t>
            </w:r>
          </w:p>
        </w:tc>
      </w:tr>
      <w:tr w:rsidR="007735BF" w:rsidTr="00E00F26">
        <w:trPr>
          <w:trHeight w:val="24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35BF" w:rsidRDefault="007735B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5BF" w:rsidRDefault="004F77E9" w:rsidP="004F7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Оказание акушерско-генекологической помощ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F" w:rsidRDefault="007735BF" w:rsidP="00773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.</w:t>
            </w:r>
          </w:p>
          <w:p w:rsidR="007735BF" w:rsidRDefault="007735BF" w:rsidP="007735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Часть 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134 с.: ил. </w:t>
            </w:r>
          </w:p>
        </w:tc>
      </w:tr>
      <w:tr w:rsidR="00E00F26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F26" w:rsidRDefault="00E00F26">
            <w:pPr>
              <w:spacing w:after="0" w:line="25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F26" w:rsidRDefault="00E00F26">
            <w:pPr>
              <w:spacing w:after="0" w:line="25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0F26" w:rsidRDefault="00E00F2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АКУШЕРСТВО И ГИНЕКОЛОГИЯ</w:t>
            </w:r>
          </w:p>
        </w:tc>
      </w:tr>
      <w:tr w:rsidR="00E00F26" w:rsidTr="00E00F26">
        <w:trPr>
          <w:trHeight w:val="24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0F26" w:rsidRDefault="00E00F2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0F26" w:rsidRDefault="00837B6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0F26" w:rsidRDefault="00E00F26">
            <w:pPr>
              <w:autoSpaceDE w:val="0"/>
              <w:autoSpaceDN w:val="0"/>
              <w:adjustRightInd w:val="0"/>
              <w:spacing w:after="0" w:line="25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Дзигуа М.В., Сестринская помощь в акушерстве и при патологии репродуктивной системы у женщин и мужчин [Электронный ресурс] / М.В. Дзигуа - М.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7. - 728 с. - ISBN 978-5-9704-4021-6 - Режим доступа: </w:t>
            </w:r>
            <w:hyperlink r:id="rId62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0216.html</w:t>
              </w:r>
            </w:hyperlink>
          </w:p>
        </w:tc>
      </w:tr>
      <w:tr w:rsidR="00837B67" w:rsidTr="00837B67">
        <w:trPr>
          <w:trHeight w:val="418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7B67" w:rsidRDefault="00837B67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B67" w:rsidRDefault="00837B67" w:rsidP="00837B67">
            <w:pPr>
              <w:jc w:val="center"/>
            </w:pPr>
            <w:r w:rsidRPr="00F66F3E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B67" w:rsidRDefault="00837B67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Акушерство и гинекология № 1 (19), 2018 [Электронный ресурс] / - М.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8. - ISBN -2018-01 - Режим доступа: </w:t>
            </w:r>
            <w:hyperlink r:id="rId63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AG-2018-01.html</w:t>
              </w:r>
            </w:hyperlink>
          </w:p>
        </w:tc>
      </w:tr>
      <w:tr w:rsidR="00837B67" w:rsidTr="00E00F26">
        <w:trPr>
          <w:trHeight w:val="24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7B67" w:rsidRDefault="00837B67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B67" w:rsidRDefault="00837B67" w:rsidP="00837B67">
            <w:pPr>
              <w:jc w:val="center"/>
            </w:pPr>
            <w:r w:rsidRPr="00F66F3E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B67" w:rsidRDefault="00837B67">
            <w:pPr>
              <w:autoSpaceDE w:val="0"/>
              <w:autoSpaceDN w:val="0"/>
              <w:adjustRightInd w:val="0"/>
              <w:spacing w:after="0" w:line="25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Акушерство и гинекология № 2 (20), 2018 [Электронный ресурс] / - М.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8. - ISBN -2018-02 - Режим доступа: </w:t>
            </w:r>
            <w:hyperlink r:id="rId64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AG-2018-02.html</w:t>
              </w:r>
            </w:hyperlink>
          </w:p>
        </w:tc>
      </w:tr>
      <w:tr w:rsidR="00837B67" w:rsidTr="00E00F26">
        <w:trPr>
          <w:trHeight w:val="24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7B67" w:rsidRDefault="00837B6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B67" w:rsidRDefault="00837B67" w:rsidP="00837B67">
            <w:pPr>
              <w:jc w:val="center"/>
            </w:pPr>
            <w:r w:rsidRPr="00F66F3E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B67" w:rsidRDefault="00837B67">
            <w:pPr>
              <w:autoSpaceDE w:val="0"/>
              <w:autoSpaceDN w:val="0"/>
              <w:adjustRightInd w:val="0"/>
              <w:spacing w:after="0" w:line="25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Дзигуа М.В., Акушерство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руководство к практическим занятиям [Электронный ресурс]: учебное пособие / Дзигуа М.В., Скребушевская А.А. - М. : ГЭОТАР-Медиа, 2018. - 344 с. - ISBN 978-5-9704-4492-4 - Режим доступа: </w:t>
            </w:r>
            <w:hyperlink r:id="rId65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4924.html</w:t>
              </w:r>
            </w:hyperlink>
          </w:p>
        </w:tc>
      </w:tr>
      <w:tr w:rsidR="00837B67" w:rsidTr="00E00F26">
        <w:trPr>
          <w:trHeight w:val="24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7B67" w:rsidRDefault="00837B6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B67" w:rsidRDefault="00837B67" w:rsidP="00837B67">
            <w:pPr>
              <w:jc w:val="center"/>
            </w:pPr>
            <w:r w:rsidRPr="00F66F3E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B67" w:rsidRDefault="00837B67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кушерство и гинекология: Учебник /под ред. М.Ш. Хубутия. – М.: ГЭОТАР – Медиа, 2016. – 314 с.: ил.</w:t>
            </w:r>
          </w:p>
        </w:tc>
      </w:tr>
      <w:tr w:rsidR="00837B67" w:rsidTr="00E00F26">
        <w:trPr>
          <w:trHeight w:val="24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7B67" w:rsidRDefault="00837B67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B67" w:rsidRDefault="00837B67" w:rsidP="00837B67">
            <w:pPr>
              <w:jc w:val="center"/>
            </w:pPr>
            <w:r w:rsidRPr="00F66F3E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B67" w:rsidRDefault="00837B67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Островская И.В.     </w:t>
            </w:r>
          </w:p>
          <w:p w:rsidR="00837B67" w:rsidRDefault="00837B67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– 319 с.</w:t>
            </w:r>
          </w:p>
        </w:tc>
      </w:tr>
      <w:tr w:rsidR="00837B67" w:rsidTr="00E00F26">
        <w:trPr>
          <w:trHeight w:val="59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7B67" w:rsidRDefault="00837B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B67" w:rsidRDefault="00837B67" w:rsidP="00837B67">
            <w:pPr>
              <w:jc w:val="center"/>
            </w:pPr>
            <w:r w:rsidRPr="00F66F3E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B67" w:rsidRDefault="00837B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.: МГМСУ.</w:t>
            </w:r>
          </w:p>
          <w:p w:rsidR="00837B67" w:rsidRDefault="00837B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Часть 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66 с.: цв.ил. </w:t>
            </w:r>
          </w:p>
        </w:tc>
      </w:tr>
      <w:tr w:rsidR="00837B67" w:rsidTr="00E00F26">
        <w:trPr>
          <w:trHeight w:val="24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7B67" w:rsidRDefault="00837B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метод.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B67" w:rsidRDefault="00837B67" w:rsidP="00837B67">
            <w:pPr>
              <w:jc w:val="center"/>
            </w:pPr>
            <w:r w:rsidRPr="00F66F3E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Акушерство и </w:t>
            </w:r>
            <w:r w:rsidRPr="00F66F3E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lastRenderedPageBreak/>
              <w:t>гинекологи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B67" w:rsidRDefault="00837B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.</w:t>
            </w:r>
          </w:p>
          <w:p w:rsidR="00837B67" w:rsidRDefault="00837B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 xml:space="preserve">     Часть 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134 с.: ил. 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066385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066385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B96EF3" w:rsidRDefault="0069509D" w:rsidP="0006638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6EF3">
              <w:rPr>
                <w:rFonts w:ascii="Arial" w:hAnsi="Arial" w:cs="Arial"/>
                <w:b/>
                <w:bCs/>
                <w:sz w:val="24"/>
                <w:szCs w:val="24"/>
              </w:rPr>
              <w:t>ЛОР - БОЛЕЗНИ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ор-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CE4CE0" w:rsidRDefault="0069509D" w:rsidP="003815C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Пальчун В.Т., Болезни уха, горла и носа [Электронный ресурс]</w:t>
            </w:r>
            <w:proofErr w:type="gramStart"/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В.Т. Пальчун, А.В. Гуров. - 3-е изд., испр. и доп. - М. : ГЭОТАР-Медиа, 2016. - 336 с. - ISBN 978-5-9704-3771-1 - Режим доступа: </w:t>
            </w:r>
            <w:hyperlink r:id="rId66" w:history="1">
              <w:r w:rsidRPr="00CE4CE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7711.html</w:t>
              </w:r>
            </w:hyperlink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ор-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CE4CE0" w:rsidRDefault="0069509D" w:rsidP="003815C0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Маркова Е.Ю., Сестринская помощь при заболеваниях уха, горла, носа, глаза и его придаточного аппарата [Электронный ресурс] : учеб</w:t>
            </w:r>
            <w:proofErr w:type="gramStart"/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особие / под ред. А. Ю. Овчинникова. - М.</w:t>
            </w:r>
            <w:proofErr w:type="gramStart"/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6. - 176 с. - ISBN 978-5-9704-3587-8 - Режим доступа: </w:t>
            </w:r>
            <w:hyperlink r:id="rId67" w:history="1">
              <w:r w:rsidRPr="00CE4CE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5878.html</w:t>
              </w:r>
            </w:hyperlink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3815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509D" w:rsidRDefault="0069509D" w:rsidP="003815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3815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ор-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17604C" w:rsidRDefault="0069509D" w:rsidP="003815C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04C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17604C">
              <w:rPr>
                <w:rFonts w:ascii="Arial" w:hAnsi="Arial" w:cs="Arial"/>
                <w:sz w:val="18"/>
                <w:szCs w:val="18"/>
              </w:rPr>
              <w:t>Оториноларингологи</w:t>
            </w:r>
            <w:r w:rsidRPr="0017604C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я</w:t>
            </w:r>
            <w:r w:rsidRPr="0017604C">
              <w:rPr>
                <w:rFonts w:ascii="Arial" w:hAnsi="Arial" w:cs="Arial"/>
                <w:sz w:val="18"/>
                <w:szCs w:val="18"/>
              </w:rPr>
              <w:t>: учебник для студентов лечебного факультета /под ред. С.А. Карпищенко. - М.: ГЭОТАР-Медиа, 2018. - 460 с.: цв.ил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ор-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FC24E9" w:rsidRDefault="0069509D" w:rsidP="003815C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24E9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FC24E9">
              <w:rPr>
                <w:rFonts w:ascii="Arial" w:hAnsi="Arial" w:cs="Arial"/>
                <w:sz w:val="18"/>
                <w:szCs w:val="18"/>
              </w:rPr>
              <w:t>Сестринск</w:t>
            </w:r>
            <w:r w:rsidRPr="00FC24E9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ая помощь при</w:t>
            </w:r>
            <w:r w:rsidRPr="00FC24E9">
              <w:rPr>
                <w:rFonts w:ascii="Arial" w:hAnsi="Arial" w:cs="Arial"/>
                <w:sz w:val="18"/>
                <w:szCs w:val="18"/>
              </w:rPr>
              <w:t xml:space="preserve"> заболеваниях уха, горла, носа, глаза и его придаточного аппарата: учебное пособие для медицинских училищ и колледжей / под ред. А. Ю. Овчинникова. - М.: ГЭОТАР-Медиа, 2016. - 168 с.: ил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3815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  <w:p w:rsidR="0069509D" w:rsidRDefault="0069509D" w:rsidP="003815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3815C0">
            <w:pPr>
              <w:spacing w:after="0"/>
              <w:jc w:val="center"/>
            </w:pPr>
            <w:r w:rsidRPr="005A0B91">
              <w:rPr>
                <w:rFonts w:ascii="Arial" w:hAnsi="Arial" w:cs="Arial"/>
                <w:color w:val="000000"/>
                <w:sz w:val="18"/>
                <w:szCs w:val="18"/>
              </w:rPr>
              <w:t>Лор-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17604C" w:rsidRDefault="0069509D" w:rsidP="003815C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0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Pr="0017604C">
              <w:rPr>
                <w:rFonts w:ascii="Arial" w:hAnsi="Arial" w:cs="Arial"/>
                <w:bCs/>
                <w:sz w:val="18"/>
                <w:szCs w:val="18"/>
              </w:rPr>
              <w:t>Аллергический ринит</w:t>
            </w:r>
            <w:r w:rsidRPr="0017604C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gramStart"/>
            <w:r w:rsidRPr="0017604C">
              <w:rPr>
                <w:rFonts w:ascii="Arial" w:hAnsi="Arial" w:cs="Arial"/>
                <w:sz w:val="18"/>
                <w:szCs w:val="18"/>
              </w:rPr>
              <w:t>учебно-методическое</w:t>
            </w:r>
            <w:proofErr w:type="gramEnd"/>
            <w:r w:rsidRPr="0017604C">
              <w:rPr>
                <w:rFonts w:ascii="Arial" w:hAnsi="Arial" w:cs="Arial"/>
                <w:sz w:val="18"/>
                <w:szCs w:val="18"/>
              </w:rPr>
              <w:t xml:space="preserve"> пособие /под ред. А.Ю. Овчинникова. - М.: МГМСУ, 2019. - 22 с.: ил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1760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ор-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17604C" w:rsidRDefault="0069509D" w:rsidP="003815C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0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Pr="0017604C">
              <w:rPr>
                <w:rFonts w:ascii="Arial" w:hAnsi="Arial" w:cs="Arial"/>
                <w:bCs/>
                <w:sz w:val="18"/>
                <w:szCs w:val="18"/>
              </w:rPr>
              <w:t>Современные подходы к</w:t>
            </w:r>
            <w:r w:rsidRPr="0017604C">
              <w:rPr>
                <w:rFonts w:ascii="Arial" w:hAnsi="Arial" w:cs="Arial"/>
                <w:sz w:val="18"/>
                <w:szCs w:val="18"/>
              </w:rPr>
              <w:t xml:space="preserve"> трахеостомии: </w:t>
            </w:r>
            <w:proofErr w:type="gramStart"/>
            <w:r w:rsidRPr="0017604C">
              <w:rPr>
                <w:rFonts w:ascii="Arial" w:hAnsi="Arial" w:cs="Arial"/>
                <w:sz w:val="18"/>
                <w:szCs w:val="18"/>
              </w:rPr>
              <w:t>учебно-методическое</w:t>
            </w:r>
            <w:proofErr w:type="gramEnd"/>
            <w:r w:rsidRPr="0017604C">
              <w:rPr>
                <w:rFonts w:ascii="Arial" w:hAnsi="Arial" w:cs="Arial"/>
                <w:sz w:val="18"/>
                <w:szCs w:val="18"/>
              </w:rPr>
              <w:t xml:space="preserve"> пособие / под ред. А. Ю. Овчинникова. - М.: МГМСУ, 2019. - 21 с.: ил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ор-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тровская И.В. 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– 319 с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ор-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.: МГМСУ.</w:t>
            </w:r>
          </w:p>
          <w:p w:rsidR="0069509D" w:rsidRDefault="0069509D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66 с.: цв.ил. 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ор-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.</w:t>
            </w:r>
          </w:p>
          <w:p w:rsidR="0069509D" w:rsidRDefault="0069509D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134 с.: ил. 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3815C0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3815C0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B96EF3" w:rsidRDefault="0069509D" w:rsidP="003815C0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6E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ЛЕЧЕНИЕ ПАЦИЕНТОВ </w:t>
            </w:r>
          </w:p>
          <w:p w:rsidR="0069509D" w:rsidRPr="004055ED" w:rsidRDefault="0069509D" w:rsidP="003815C0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96EF3">
              <w:rPr>
                <w:rFonts w:ascii="Arial" w:hAnsi="Arial" w:cs="Arial"/>
                <w:b/>
                <w:bCs/>
                <w:sz w:val="24"/>
                <w:szCs w:val="24"/>
              </w:rPr>
              <w:t>ХИРУРГИЧЕСКОГО ПРОФИЛЯ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хирургического профил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CE4CE0" w:rsidRDefault="0069509D" w:rsidP="00C81D47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Пряхин В.Ф., Диагностика болезней хирургического профиля [Электронный ресурс]</w:t>
            </w:r>
            <w:proofErr w:type="gramStart"/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/ под ред. В.С. Грошилина. - М.</w:t>
            </w:r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: ГЭОТАР-Медиа, 2016. - 592 с. - ISBN 978-5-9704-3702-5 - Режим доступа: </w:t>
            </w:r>
            <w:hyperlink r:id="rId68" w:history="1">
              <w:r w:rsidRPr="00CE4CE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7025.html</w:t>
              </w:r>
            </w:hyperlink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Лечение пациентов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хирургического профил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CE4CE0" w:rsidRDefault="0069509D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     Глухов А.А., Основы ухода за хирургическими больными [Электронный ресурс]</w:t>
            </w:r>
            <w:proofErr w:type="gramStart"/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/ </w:t>
            </w:r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Глухов А.А., Андреев А.А., Болотских В.И. - М. : ГЭОТАР-Медиа, 2017. - 288 с. - ISBN 978-5-9704-4110-7 - Режим доступа: </w:t>
            </w:r>
            <w:hyperlink r:id="rId69" w:history="1">
              <w:r w:rsidRPr="00CE4CE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1107.html</w:t>
              </w:r>
            </w:hyperlink>
          </w:p>
        </w:tc>
      </w:tr>
      <w:tr w:rsidR="00E00F26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F26" w:rsidRDefault="00E00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E00F26" w:rsidRDefault="00E00F26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F26" w:rsidRDefault="00E00F26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хирургического профил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F26" w:rsidRDefault="00E00F26" w:rsidP="00C81D47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Пряхин В.Ф. </w:t>
            </w:r>
          </w:p>
          <w:p w:rsidR="00E00F26" w:rsidRPr="00CE4CE0" w:rsidRDefault="00E00F26" w:rsidP="00C81D47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Лечение пациентов хирургического профиля: учебник /В.Ф. Пряхин, В.С. Грошилин. – М.: ГЭОТАР – Медиа, 2020. </w:t>
            </w:r>
            <w:r w:rsidR="00837B6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608</w:t>
            </w:r>
            <w:r w:rsidR="00837B6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с.: ил. 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69509D" w:rsidRDefault="0069509D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хирургического профил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EE2597" w:rsidRDefault="0069509D" w:rsidP="00EE25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062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Черноусов А.</w:t>
            </w:r>
            <w:r w:rsidRPr="00EE259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Ф.</w:t>
            </w:r>
            <w:r w:rsidRPr="00EE25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69509D" w:rsidRPr="00B80625" w:rsidRDefault="0069509D" w:rsidP="00EE25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062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Хирургические болезни</w:t>
            </w:r>
            <w:r w:rsidRPr="00EE25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Руководство п</w:t>
            </w:r>
            <w:r w:rsidRPr="00B806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 обследованию больного /А.Ф. Черноусов, Т.</w:t>
            </w:r>
            <w:r w:rsidRPr="00EE25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.</w:t>
            </w:r>
            <w:r w:rsidRPr="00B806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Хоробрых, Н.А. Кузнецов. - М.</w:t>
            </w:r>
            <w:r w:rsidRPr="00EE25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 Практи</w:t>
            </w:r>
            <w:r w:rsidRPr="00B806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ская медицина, 2016. - 283 с.</w:t>
            </w:r>
            <w:r w:rsidRPr="00EE25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ил. 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хирургического профил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тровская И.В. 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– 319 с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509D" w:rsidRDefault="0069509D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C81D47">
            <w:pPr>
              <w:spacing w:after="0"/>
              <w:jc w:val="center"/>
            </w:pPr>
            <w:r w:rsidRPr="00C81D47"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хирургического профил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B80625" w:rsidRDefault="0069509D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625">
              <w:rPr>
                <w:rFonts w:ascii="Arial" w:hAnsi="Arial" w:cs="Arial"/>
                <w:bCs/>
                <w:sz w:val="18"/>
                <w:szCs w:val="18"/>
              </w:rPr>
              <w:t xml:space="preserve">     Кровотечения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собие</w:t>
            </w:r>
            <w:r w:rsidRPr="00B80625">
              <w:rPr>
                <w:rFonts w:ascii="Arial" w:hAnsi="Arial" w:cs="Arial"/>
                <w:sz w:val="18"/>
                <w:szCs w:val="18"/>
              </w:rPr>
              <w:t xml:space="preserve"> /под ред. М.Д. Дибирова. - М.: МГМСУ, 2018. - 91 с.: ил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хирургического профил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.: МГМСУ.</w:t>
            </w:r>
          </w:p>
          <w:p w:rsidR="0069509D" w:rsidRDefault="0069509D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66 с.: цв.ил. 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хирургического профил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.</w:t>
            </w:r>
          </w:p>
          <w:p w:rsidR="0069509D" w:rsidRDefault="0069509D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134 с.: ил. </w:t>
            </w:r>
          </w:p>
        </w:tc>
      </w:tr>
      <w:tr w:rsidR="00837B67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>
            <w:pPr>
              <w:spacing w:after="0" w:line="25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>
            <w:pPr>
              <w:spacing w:after="0" w:line="25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ХИРУРГИЧЕСКИЕ БОЛЕЗНИ</w:t>
            </w:r>
          </w:p>
        </w:tc>
      </w:tr>
      <w:tr w:rsidR="00837B67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37B67" w:rsidRDefault="00837B67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>
            <w:pPr>
              <w:autoSpaceDE w:val="0"/>
              <w:autoSpaceDN w:val="0"/>
              <w:adjustRightInd w:val="0"/>
              <w:spacing w:after="0" w:line="25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Пряхин В.Ф., Диагностика болезней хирургического профиля [Электронный ресурс]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В.С. Грошилина. - М.: ГЭОТАР-Медиа, 2016. - 592 с. - ISBN 978-5-9704-3702-5 - Режим доступа: </w:t>
            </w:r>
            <w:hyperlink r:id="rId70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7025.html</w:t>
              </w:r>
            </w:hyperlink>
          </w:p>
        </w:tc>
      </w:tr>
      <w:tr w:rsidR="00837B67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837B67" w:rsidRDefault="00837B67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 w:rsidP="00837B67">
            <w:pPr>
              <w:jc w:val="center"/>
            </w:pPr>
            <w:r w:rsidRPr="003520C4"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Глухов А.А., Основы ухода за хирургическими больными [Электронный ресурс]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/ Глухов А.А., Андреев А.А., Болотских В.И. - М. : ГЭОТАР-Медиа, 2017. - 288 с. - ISBN 978-5-9704-4110-7 - Режим доступа: </w:t>
            </w:r>
            <w:hyperlink r:id="rId71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1107.html</w:t>
              </w:r>
            </w:hyperlink>
          </w:p>
        </w:tc>
      </w:tr>
      <w:tr w:rsidR="00837B67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37B67" w:rsidRDefault="00837B6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 w:rsidP="00837B67">
            <w:pPr>
              <w:jc w:val="center"/>
            </w:pPr>
            <w:r w:rsidRPr="003520C4"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Пряхин В.Ф. </w:t>
            </w:r>
          </w:p>
          <w:p w:rsidR="00837B67" w:rsidRDefault="00837B67">
            <w:pPr>
              <w:autoSpaceDE w:val="0"/>
              <w:autoSpaceDN w:val="0"/>
              <w:adjustRightInd w:val="0"/>
              <w:spacing w:after="0" w:line="25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Лечение пациентов хирургического профиля: учебник /В.Ф. Пряхин, В.С. Грошилин. – М.: ГЭОТАР – Медиа, 2020. – 608 с.: ил. </w:t>
            </w:r>
          </w:p>
        </w:tc>
      </w:tr>
      <w:tr w:rsidR="00837B67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837B67" w:rsidRDefault="00837B6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 w:rsidP="00837B67">
            <w:pPr>
              <w:jc w:val="center"/>
            </w:pPr>
            <w:r w:rsidRPr="003520C4"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Черноусов А.Ф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837B67" w:rsidRDefault="00837B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Хирургические болезн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Руководство по обследованию больного /А.Ф. Черноусов, Т.В. Хоробрых, Н.А. Кузнецов. - М.: Практическая медицина, 2016. - 283 с.: ил. </w:t>
            </w:r>
          </w:p>
        </w:tc>
      </w:tr>
      <w:tr w:rsidR="00837B67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37B67" w:rsidRDefault="00837B67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 w:rsidP="00837B67">
            <w:pPr>
              <w:jc w:val="center"/>
            </w:pPr>
            <w:r w:rsidRPr="003520C4"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тровская И.В. </w:t>
            </w:r>
          </w:p>
          <w:p w:rsidR="00837B67" w:rsidRDefault="00837B67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– 319 с.</w:t>
            </w:r>
          </w:p>
        </w:tc>
      </w:tr>
      <w:tr w:rsidR="00837B67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37B67" w:rsidRDefault="00837B6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 w:rsidP="00837B67">
            <w:pPr>
              <w:jc w:val="center"/>
            </w:pPr>
            <w:r w:rsidRPr="003520C4">
              <w:rPr>
                <w:rFonts w:ascii="Arial" w:hAnsi="Arial" w:cs="Arial"/>
                <w:color w:val="000000"/>
                <w:sz w:val="18"/>
                <w:szCs w:val="18"/>
              </w:rPr>
              <w:t xml:space="preserve">Хирургические </w:t>
            </w:r>
            <w:r w:rsidRPr="003520C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     Кровотечения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собие /под ред. М.Д. Дибирова. - М.: МГМСУ, 2018. - 91 с.: ил.</w:t>
            </w:r>
          </w:p>
        </w:tc>
      </w:tr>
      <w:tr w:rsidR="00837B67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Учебно-метод.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 w:rsidP="00837B67">
            <w:pPr>
              <w:jc w:val="center"/>
            </w:pPr>
            <w:r w:rsidRPr="003520C4"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.: МГМСУ.</w:t>
            </w:r>
          </w:p>
          <w:p w:rsidR="00837B67" w:rsidRDefault="00837B67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66 с.: цв.ил. </w:t>
            </w:r>
          </w:p>
        </w:tc>
      </w:tr>
      <w:tr w:rsidR="00837B67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 w:rsidP="00837B67">
            <w:pPr>
              <w:jc w:val="center"/>
            </w:pPr>
            <w:r w:rsidRPr="003520C4"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.</w:t>
            </w:r>
          </w:p>
          <w:p w:rsidR="00837B67" w:rsidRDefault="00837B67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134 с.: ил. 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B96EF3" w:rsidRDefault="0069509D" w:rsidP="00C81D4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6EF3">
              <w:rPr>
                <w:rFonts w:ascii="Arial" w:hAnsi="Arial" w:cs="Arial"/>
                <w:b/>
                <w:bCs/>
                <w:sz w:val="24"/>
                <w:szCs w:val="24"/>
              </w:rPr>
              <w:t>БОЛЕЗНИ ЗУБОВ И ПОЛОСТИ РТА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233E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509D" w:rsidRDefault="0069509D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олезни зубов и полости рт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Макеева И.М., Болезни зубов и полости рта [Электронный ресурс]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И. М. Макеева [и др.] - М. : ГЭОТАР-Медиа, 2015. - 256 с. - ISBN 978-5-9704-3410-9 - Режим доступа: </w:t>
            </w:r>
            <w:hyperlink r:id="rId72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4109.html</w:t>
              </w:r>
            </w:hyperlink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509D" w:rsidRPr="00610607" w:rsidRDefault="0069509D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610607" w:rsidRDefault="0069509D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олезни зубов и полости рт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740D83" w:rsidRDefault="0069509D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олезни зубов и полости рта: Учебник /И.М. Макеева, С.Т. Сохов, М.Я. Алимова, В.Ю. Дорошина, И.А. Сохова.- М.: ГЭОТАР –  Медиа, 2015.- 248 с.: ил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олезни зубов и полости рт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тровская И.В. 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– 319 с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B96EF3" w:rsidRDefault="0069509D" w:rsidP="00C81D4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6EF3">
              <w:rPr>
                <w:rFonts w:ascii="Arial" w:hAnsi="Arial" w:cs="Arial"/>
                <w:b/>
                <w:bCs/>
                <w:sz w:val="24"/>
                <w:szCs w:val="24"/>
              </w:rPr>
              <w:t>ИНФЕКЦИОННЫЕ БОЛЕЗНИ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CE4CE0" w:rsidRDefault="0069509D" w:rsidP="00C81D47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Ющук Н.Д., Инфекционные болезни. [Электронный ресурс]</w:t>
            </w:r>
            <w:proofErr w:type="gramStart"/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Н. Д. Ющук, Г. Н. Кареткина, Л. И. Мельникова. - 5-е изд., испр. - М.</w:t>
            </w:r>
            <w:proofErr w:type="gramStart"/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512 с. - ISBN 978-5-9704-3467-3 - Режим доступа: </w:t>
            </w:r>
            <w:hyperlink r:id="rId73" w:history="1">
              <w:r w:rsidRPr="00CE4CE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4673.html</w:t>
              </w:r>
            </w:hyperlink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CE4CE0" w:rsidRDefault="0069509D" w:rsidP="00C81D47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Антонова Т.В., Сестринское дело при инфекционных болезнях с курсом ВИЧ-инфекции и эпидемиологии [Электронный ресурс] / Антонова Т.В., Антонов М.М., Барановская В.Б., Лиознов Д.А. - М.</w:t>
            </w:r>
            <w:proofErr w:type="gramStart"/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8. - 416 с. - ISBN 978-5-9704-4273-9 - Режим доступа: </w:t>
            </w:r>
            <w:hyperlink r:id="rId74" w:history="1">
              <w:r w:rsidRPr="00CE4CE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2739.html</w:t>
              </w:r>
            </w:hyperlink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E21FB4" w:rsidRDefault="0069509D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F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Pr="00E21FB4">
              <w:rPr>
                <w:rFonts w:ascii="Arial" w:hAnsi="Arial" w:cs="Arial"/>
                <w:bCs/>
                <w:sz w:val="18"/>
                <w:szCs w:val="18"/>
              </w:rPr>
              <w:t>Инфекционные болезни</w:t>
            </w:r>
            <w:r w:rsidRPr="00E21FB4">
              <w:rPr>
                <w:rFonts w:ascii="Arial" w:hAnsi="Arial" w:cs="Arial"/>
                <w:sz w:val="18"/>
                <w:szCs w:val="18"/>
              </w:rPr>
              <w:t xml:space="preserve">: учебник для студентов /под ред.: Н.Д. Ющука, Ю.Я. Венгерова. - 2-е изд., перераб. и доп. - М.: ГЭОТАР-Медиа, 2016. - 691 </w:t>
            </w:r>
            <w:proofErr w:type="gramStart"/>
            <w:r w:rsidRPr="00E21FB4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E21FB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69509D" w:rsidRDefault="0069509D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</w:t>
            </w:r>
          </w:p>
          <w:p w:rsidR="0069509D" w:rsidRDefault="0069509D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69509D" w:rsidRPr="00CE111A" w:rsidRDefault="0069509D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6. – 652 с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69509D" w:rsidRDefault="0069509D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C81D47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</w:t>
            </w:r>
          </w:p>
          <w:p w:rsidR="0069509D" w:rsidRDefault="0069509D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69509D" w:rsidRPr="00CE111A" w:rsidRDefault="0069509D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6. – 591 с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52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тровская И.В. 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– 319 с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Учебно-метод.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.: МГМСУ.</w:t>
            </w:r>
          </w:p>
          <w:p w:rsidR="0069509D" w:rsidRDefault="0069509D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66 с.: цв.ил. 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.</w:t>
            </w:r>
          </w:p>
          <w:p w:rsidR="0069509D" w:rsidRDefault="0069509D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134 с.: ил. 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B96EF3" w:rsidRDefault="0069509D" w:rsidP="00C81D4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6E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СИХИЧЕСКИЕ БОЛЕЗНИ </w:t>
            </w:r>
          </w:p>
          <w:p w:rsidR="0069509D" w:rsidRPr="004055ED" w:rsidRDefault="0069509D" w:rsidP="00C81D47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96EF3">
              <w:rPr>
                <w:rFonts w:ascii="Arial" w:hAnsi="Arial" w:cs="Arial"/>
                <w:b/>
                <w:bCs/>
                <w:sz w:val="24"/>
                <w:szCs w:val="24"/>
              </w:rPr>
              <w:t>С КУРСОМ НАРКОЛОГИИ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ические болезни 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курсом наркологии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CE4CE0" w:rsidRDefault="0069509D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Тюльпин Ю.Г., Психические болезни с курсом наркологии [Электронный ресурс]</w:t>
            </w:r>
            <w:proofErr w:type="gramStart"/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Тюльпин Ю.Г. - М. : ГЭОТАР-Медиа, 2016. - 496 с. - ISBN 978-5-9704-3831-2 - Режим доступа: </w:t>
            </w:r>
            <w:hyperlink r:id="rId75" w:history="1">
              <w:r w:rsidRPr="00CE4CE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8312.html</w:t>
              </w:r>
            </w:hyperlink>
          </w:p>
        </w:tc>
      </w:tr>
      <w:tr w:rsidR="00837B67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37B67" w:rsidRDefault="00837B67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ические болезни </w:t>
            </w:r>
          </w:p>
          <w:p w:rsidR="00837B67" w:rsidRDefault="00837B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курсом наркологии</w:t>
            </w:r>
          </w:p>
          <w:p w:rsidR="00837B67" w:rsidRDefault="00837B67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 w:rsidP="00C81D47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Тюльпин Ю.Г. </w:t>
            </w:r>
          </w:p>
          <w:p w:rsidR="00837B67" w:rsidRPr="00CE4CE0" w:rsidRDefault="00837B67" w:rsidP="00C81D47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Психические болезни с курсом наркологии: учебник /Ю.Г. Тюльпин. – М.: ГЭОТАР – Медиа, 2014. – 496 с.: ил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ические болезни 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курсом наркологии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.: МГМСУ.</w:t>
            </w:r>
          </w:p>
          <w:p w:rsidR="0069509D" w:rsidRDefault="0069509D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66 с.: цв.ил. 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ические болезни 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курсом наркологии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.</w:t>
            </w:r>
          </w:p>
          <w:p w:rsidR="0069509D" w:rsidRDefault="0069509D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134 с.: ил. 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B96EF3" w:rsidRDefault="0069509D" w:rsidP="00C81D4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6EF3">
              <w:rPr>
                <w:rFonts w:ascii="Arial" w:hAnsi="Arial" w:cs="Arial"/>
                <w:b/>
                <w:bCs/>
                <w:sz w:val="24"/>
                <w:szCs w:val="24"/>
              </w:rPr>
              <w:t>КОЖНЫЕ И ВЕНЕРИЧЕСКИЕ БОЛЕЗНИ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жные и венерические 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20DF5" w:rsidRDefault="0069509D" w:rsidP="00925D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20DF5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Кочергин Н.Г., Кожные и венерические болезни : диагностика, лечение и профилактик</w:t>
            </w:r>
            <w:proofErr w:type="gramStart"/>
            <w:r w:rsidRPr="00420DF5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а[</w:t>
            </w:r>
            <w:proofErr w:type="gramEnd"/>
            <w:r w:rsidRPr="00420DF5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Электронный ресурс]: учебник / Кочергин Н.Г. - М. : ГЭОТАР-Медиа, 2018. - 288 с. - ISBN 978-5-9704-4644-7 - Режим доступа: </w:t>
            </w:r>
            <w:hyperlink r:id="rId76" w:history="1">
              <w:r w:rsidRPr="00420DF5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6447.html</w:t>
              </w:r>
            </w:hyperlink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925D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925D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жные и венерические 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36250D" w:rsidRDefault="0069509D" w:rsidP="00925D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Владимиров В.В. </w:t>
            </w:r>
          </w:p>
          <w:p w:rsidR="0069509D" w:rsidRPr="0036250D" w:rsidRDefault="0069509D" w:rsidP="00925D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     Кожные и венерические болезни. Атлас: Учебное пособие /В.В. Владимиров. – М.: ГЭОТАР – Медиа, 2016. – 232 с.: ил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жные и венерические 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тровская И.В. 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– 319 с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жные и венерические 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.: МГМСУ.</w:t>
            </w:r>
          </w:p>
          <w:p w:rsidR="0069509D" w:rsidRDefault="0069509D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66 с.: цв.ил. 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жные и венерические 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.</w:t>
            </w:r>
          </w:p>
          <w:p w:rsidR="0069509D" w:rsidRDefault="0069509D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134 с.: ил. 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B96EF3" w:rsidRDefault="0069509D" w:rsidP="00C81D4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6EF3">
              <w:rPr>
                <w:rFonts w:ascii="Arial" w:hAnsi="Arial" w:cs="Arial"/>
                <w:b/>
                <w:bCs/>
                <w:sz w:val="24"/>
                <w:szCs w:val="24"/>
              </w:rPr>
              <w:t>ОНКОЛОГИЯ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нкологи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CE4CE0" w:rsidRDefault="0069509D" w:rsidP="00925D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Петерсон С.Б., Онкология [Электронный ресурс]</w:t>
            </w:r>
            <w:proofErr w:type="gramStart"/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под общей ред. С. Б. Петерсона. - 2-е изд., перераб. и доп. - М. : ГЭОТАР-Медиа, 2017. - 288 с. - ISBN 978-5-9704-4070-4 - Режим доступа: </w:t>
            </w:r>
            <w:hyperlink r:id="rId77" w:history="1">
              <w:r w:rsidRPr="00CE4CE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0704.html</w:t>
              </w:r>
            </w:hyperlink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нкологи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36250D" w:rsidRDefault="0069509D" w:rsidP="00925D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     Онкология: Учебник /под ред. С.Б. Петерсона. – 2-е изд., перераб. и доп.- М.: ГЭОТАР, 2017. – 286 с.: ил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нкологи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тровская И.В. 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– 319 с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нкологи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.: МГМСУ.</w:t>
            </w:r>
          </w:p>
          <w:p w:rsidR="0069509D" w:rsidRDefault="0069509D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66 с.: цв.ил. 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нкологи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.</w:t>
            </w:r>
          </w:p>
          <w:p w:rsidR="0069509D" w:rsidRDefault="0069509D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134 с.: ил. 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925D1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925D1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B96EF3" w:rsidRDefault="0069509D" w:rsidP="00925D13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6EF3">
              <w:rPr>
                <w:rFonts w:ascii="Arial" w:hAnsi="Arial" w:cs="Arial"/>
                <w:b/>
                <w:bCs/>
                <w:sz w:val="24"/>
                <w:szCs w:val="24"/>
              </w:rPr>
              <w:t>НЕРВНЫЕ БОЛЕЗНИ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рвные 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CE4CE0" w:rsidRDefault="0069509D" w:rsidP="008946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огданов Р.Р., Сестринское дело в неврологии [Электронный ресурс]</w:t>
            </w:r>
            <w:proofErr w:type="gramStart"/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С. В. Котова. - М.</w:t>
            </w:r>
            <w:proofErr w:type="gramStart"/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256 с. - ISBN 978-5-9704-3549-6 - Режим доступа: </w:t>
            </w:r>
            <w:hyperlink r:id="rId78" w:history="1">
              <w:r w:rsidRPr="00CE4CE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5496.html</w:t>
              </w:r>
            </w:hyperlink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8946DE">
            <w:pPr>
              <w:spacing w:after="0"/>
              <w:jc w:val="center"/>
            </w:pPr>
            <w:r w:rsidRPr="00A20987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8946DE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рвные 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8946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слина З.А. </w:t>
            </w:r>
          </w:p>
          <w:p w:rsidR="0069509D" w:rsidRDefault="0069509D" w:rsidP="008946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: Учебник /З.А. Суслина, М.А. Пирадов, М.Ю. Максимова. – М.: Практика, 2015. – 392 с.: ил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8946DE">
            <w:pPr>
              <w:spacing w:after="0"/>
              <w:jc w:val="center"/>
            </w:pPr>
            <w:r w:rsidRPr="00A20987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8946DE">
            <w:pPr>
              <w:spacing w:after="0"/>
              <w:jc w:val="center"/>
            </w:pPr>
            <w:r w:rsidRPr="00AB7B12">
              <w:rPr>
                <w:rFonts w:ascii="Arial" w:hAnsi="Arial" w:cs="Arial"/>
                <w:color w:val="000000"/>
                <w:sz w:val="18"/>
                <w:szCs w:val="18"/>
              </w:rPr>
              <w:t>Нервные 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8946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69509D" w:rsidRDefault="0069509D" w:rsidP="008946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: в 2-х т. /Е.И. Гусев, Н.А.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овал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В.И. Скворцова. – 4-е изд., доп. – М.: ГЭОТАР – Медиа.</w:t>
            </w:r>
          </w:p>
          <w:p w:rsidR="0069509D" w:rsidRDefault="0069509D" w:rsidP="008946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: Неврология. - 2015. 639 с.: цв.ил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8946DE">
            <w:pPr>
              <w:spacing w:after="0"/>
              <w:jc w:val="center"/>
            </w:pPr>
            <w:r w:rsidRPr="00A20987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8946DE">
            <w:pPr>
              <w:spacing w:after="0"/>
              <w:jc w:val="center"/>
            </w:pPr>
            <w:r w:rsidRPr="00AB7B12">
              <w:rPr>
                <w:rFonts w:ascii="Arial" w:hAnsi="Arial" w:cs="Arial"/>
                <w:color w:val="000000"/>
                <w:sz w:val="18"/>
                <w:szCs w:val="18"/>
              </w:rPr>
              <w:t>Нервные 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8946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69509D" w:rsidRDefault="0069509D" w:rsidP="008946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: в 2-х т. /Е.И. Гусев, Н.А.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овал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В.И. Скворцова. – 4-е изд., доп. – М.: ГЭОТАР – Медиа.</w:t>
            </w:r>
          </w:p>
          <w:p w:rsidR="0069509D" w:rsidRDefault="0069509D" w:rsidP="008946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: Нейрохирургия. - 2015. - 403 с.: цв.ил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рвные 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тровская И.В. 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– 319 с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рвные 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.: МГМСУ.</w:t>
            </w:r>
          </w:p>
          <w:p w:rsidR="0069509D" w:rsidRDefault="0069509D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66 с.: цв.ил. 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метод.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ервные 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рофессионального образования /И.В. Маев [и др.]. - М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.</w:t>
            </w:r>
          </w:p>
          <w:p w:rsidR="0069509D" w:rsidRDefault="0069509D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134 с.: ил. </w:t>
            </w:r>
          </w:p>
        </w:tc>
      </w:tr>
    </w:tbl>
    <w:p w:rsidR="004055ED" w:rsidRDefault="004055ED" w:rsidP="004055E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1907" w:type="dxa"/>
        <w:tblInd w:w="130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34"/>
        <w:gridCol w:w="1985"/>
        <w:gridCol w:w="8788"/>
      </w:tblGrid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Pr="004E3760" w:rsidRDefault="00274B74" w:rsidP="004E37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 w:rsidP="004E37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 w:rsidP="004E37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ДИФФЕРЕНЦИАЛЬНАЯ ДИАГНОСТИКА </w:t>
            </w:r>
          </w:p>
          <w:p w:rsidR="00274B74" w:rsidRPr="004E3760" w:rsidRDefault="00274B74" w:rsidP="004E37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И ОКАЗАНИЕ НЕОТЛОЖНОЙ МЕДИЦИНСКОЙ ПОМОЩИ НА ДОГОСПИТАЛЬНОМ ЭТАПЕ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74B74" w:rsidRDefault="00274B74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фференциальная диагностика и оказание неотложной медицинской помощи на догоспитальном этап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Pr="00CE4CE0" w:rsidRDefault="00274B74" w:rsidP="00BF4E40">
            <w:pPr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Вёрткин А.Л., Неотложная медицинская помощь на догоспитальном этапе [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Электронный ресурс]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А.</w:t>
            </w:r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Л. Вёрт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кин, Л.</w:t>
            </w:r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А. Алексанян, М. В. Балабанова и др. 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; под ред. А. Л. Вёрткина. - М.</w:t>
            </w:r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: ГЭОТАР-Медиа, 2017. - 544 с. - ISBN 978-5-9704-4096-4 - Режим доступа: </w:t>
            </w:r>
            <w:hyperlink r:id="rId79" w:history="1">
              <w:r w:rsidRPr="00CE4CE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0964.html</w:t>
              </w:r>
            </w:hyperlink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74B74" w:rsidRDefault="00274B74">
            <w:pPr>
              <w:spacing w:after="0"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spacing w:after="0"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фференциальная диагностика и оказание неотложной медицинской помощи на догоспитальном этап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line="256" w:lineRule="auto"/>
              <w:rPr>
                <w:rStyle w:val="a3"/>
                <w:rFonts w:ascii="Arial" w:hAnsi="Arial" w:cs="Arial"/>
                <w:b w:val="0"/>
                <w:bCs w:val="0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отложная медицинская помощь на догоспитальном этапе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А. Л. Вёрткин, Л. А. Алексанян, М. В. Балабанова и др. ; под ред. А. Л. Вёрткина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6. - </w:t>
            </w:r>
            <w:hyperlink r:id="rId80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793.html</w:t>
              </w:r>
            </w:hyperlink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74B74" w:rsidRDefault="00274B74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фференциальная диагностика и оказание неотложной медицинской помощи на догоспитальном этап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Pr="00C7466F" w:rsidRDefault="00274B74" w:rsidP="00BF4E4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66F">
              <w:rPr>
                <w:rFonts w:ascii="Arial" w:hAnsi="Arial" w:cs="Arial"/>
                <w:bCs/>
                <w:sz w:val="18"/>
                <w:szCs w:val="18"/>
              </w:rPr>
              <w:t xml:space="preserve">     Оказание первичной доврачебной</w:t>
            </w:r>
            <w:r w:rsidRPr="00C7466F">
              <w:rPr>
                <w:rFonts w:ascii="Arial" w:hAnsi="Arial" w:cs="Arial"/>
                <w:sz w:val="18"/>
                <w:szCs w:val="18"/>
              </w:rPr>
              <w:t xml:space="preserve"> медико-санитарной помощи при </w:t>
            </w:r>
            <w:r w:rsidRPr="00C7466F">
              <w:rPr>
                <w:rStyle w:val="a3"/>
                <w:rFonts w:ascii="Arial" w:hAnsi="Arial" w:cs="Arial"/>
                <w:sz w:val="18"/>
                <w:szCs w:val="18"/>
              </w:rPr>
              <w:t>неотложн</w:t>
            </w:r>
            <w:r w:rsidRPr="00C7466F">
              <w:rPr>
                <w:rFonts w:ascii="Arial" w:hAnsi="Arial" w:cs="Arial"/>
                <w:sz w:val="18"/>
                <w:szCs w:val="18"/>
              </w:rPr>
              <w:t xml:space="preserve">ых </w:t>
            </w:r>
            <w:r>
              <w:rPr>
                <w:rFonts w:ascii="Arial" w:hAnsi="Arial" w:cs="Arial"/>
                <w:sz w:val="18"/>
                <w:szCs w:val="18"/>
              </w:rPr>
              <w:t>и экстремальных состояниях</w:t>
            </w:r>
            <w:r w:rsidRPr="00C7466F">
              <w:rPr>
                <w:rFonts w:ascii="Arial" w:hAnsi="Arial" w:cs="Arial"/>
                <w:sz w:val="18"/>
                <w:szCs w:val="18"/>
              </w:rPr>
              <w:t>: учебник для м</w:t>
            </w:r>
            <w:r>
              <w:rPr>
                <w:rFonts w:ascii="Arial" w:hAnsi="Arial" w:cs="Arial"/>
                <w:sz w:val="18"/>
                <w:szCs w:val="18"/>
              </w:rPr>
              <w:t>едицинских колледжей и училищ /И.</w:t>
            </w:r>
            <w:r w:rsidRPr="00C7466F">
              <w:rPr>
                <w:rFonts w:ascii="Arial" w:hAnsi="Arial" w:cs="Arial"/>
                <w:sz w:val="18"/>
                <w:szCs w:val="18"/>
              </w:rPr>
              <w:t>П. Левчук [и др.]. - М.: ГЭОТАР-Медиа, 2017. - 282 с.</w:t>
            </w:r>
            <w:proofErr w:type="gramStart"/>
            <w:r w:rsidRPr="00C7466F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7466F">
              <w:rPr>
                <w:rFonts w:ascii="Arial" w:hAnsi="Arial" w:cs="Arial"/>
                <w:sz w:val="18"/>
                <w:szCs w:val="18"/>
              </w:rPr>
              <w:t xml:space="preserve"> ил.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74B74" w:rsidRDefault="00274B74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фференциальная диагностика и оказание неотложной медицинской помощи на догоспитальном этап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Pr="00C7466F" w:rsidRDefault="00274B74" w:rsidP="00BF4E4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66F">
              <w:rPr>
                <w:rStyle w:val="a3"/>
                <w:rFonts w:ascii="Arial" w:hAnsi="Arial" w:cs="Arial"/>
                <w:sz w:val="18"/>
                <w:szCs w:val="18"/>
              </w:rPr>
              <w:t xml:space="preserve">     Неотложн</w:t>
            </w:r>
            <w:r w:rsidRPr="00C7466F">
              <w:rPr>
                <w:rFonts w:ascii="Arial" w:hAnsi="Arial" w:cs="Arial"/>
                <w:sz w:val="18"/>
                <w:szCs w:val="18"/>
              </w:rPr>
              <w:t>ая амбулато</w:t>
            </w:r>
            <w:r>
              <w:rPr>
                <w:rFonts w:ascii="Arial" w:hAnsi="Arial" w:cs="Arial"/>
                <w:sz w:val="18"/>
                <w:szCs w:val="18"/>
              </w:rPr>
              <w:t>рно-поликлиническая кардиология</w:t>
            </w:r>
            <w:r w:rsidRPr="00C7466F">
              <w:rPr>
                <w:rFonts w:ascii="Arial" w:hAnsi="Arial" w:cs="Arial"/>
                <w:sz w:val="18"/>
                <w:szCs w:val="18"/>
              </w:rPr>
              <w:t>: краткое руководство /В.В. Руксин. - 2-е изд. - М.: ГЭОТАР-Медиа, 2016. - 255 с.: ил.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74B74" w:rsidRDefault="00274B74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фференциальная диагностика и оказание неотложной медицинской помощи на догоспитальном этап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Pr="00C7466F" w:rsidRDefault="00274B74" w:rsidP="00BF4E40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7466F">
              <w:rPr>
                <w:rFonts w:ascii="Arial" w:hAnsi="Arial" w:cs="Arial"/>
                <w:bCs/>
                <w:sz w:val="18"/>
                <w:szCs w:val="18"/>
              </w:rPr>
              <w:t xml:space="preserve">     Скорая медицинская помощь.</w:t>
            </w:r>
            <w:r w:rsidRPr="00C746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Клинические рекомендации</w:t>
            </w:r>
            <w:r w:rsidRPr="00C746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 под ред. С. Ф. Багненко. - М.</w:t>
            </w:r>
            <w:r w:rsidRPr="00C7466F">
              <w:rPr>
                <w:rFonts w:ascii="Arial" w:hAnsi="Arial" w:cs="Arial"/>
                <w:sz w:val="18"/>
                <w:szCs w:val="18"/>
              </w:rPr>
              <w:t>: ГЭОТАР-Медиа, 2015. - 871 с.</w:t>
            </w:r>
            <w:proofErr w:type="gramStart"/>
            <w:r w:rsidRPr="00C7466F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7466F">
              <w:rPr>
                <w:rFonts w:ascii="Arial" w:hAnsi="Arial" w:cs="Arial"/>
                <w:sz w:val="18"/>
                <w:szCs w:val="18"/>
              </w:rPr>
              <w:t xml:space="preserve"> ил.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74B74" w:rsidRDefault="00274B74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Дифференциальная диагностика и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казание неотложной медицинской помощи на догоспитальном этап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 w:rsidP="00BF4E4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7466F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     Первая помощь</w:t>
            </w:r>
            <w:proofErr w:type="gramStart"/>
            <w:r w:rsidRPr="00C7466F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7466F">
              <w:rPr>
                <w:rFonts w:ascii="Arial" w:hAnsi="Arial" w:cs="Arial"/>
                <w:sz w:val="18"/>
                <w:szCs w:val="18"/>
              </w:rPr>
              <w:t xml:space="preserve"> учебное пособие для обучающихся 1-3 курса дневных отделений немедицинских факультетов / сост. Н. В. Ярыгин [и др.]. - М.</w:t>
            </w:r>
            <w:proofErr w:type="gramStart"/>
            <w:r w:rsidRPr="00C7466F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7466F">
              <w:rPr>
                <w:rFonts w:ascii="Arial" w:hAnsi="Arial" w:cs="Arial"/>
                <w:sz w:val="18"/>
                <w:szCs w:val="18"/>
              </w:rPr>
              <w:t xml:space="preserve"> МГМСУ, 2015. - 70 с. : ил.</w:t>
            </w:r>
          </w:p>
          <w:p w:rsidR="00274B74" w:rsidRPr="00C7466F" w:rsidRDefault="00274B74" w:rsidP="00BF4E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 w:rsidP="0060038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то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 w:rsidP="0060038D">
            <w:pPr>
              <w:jc w:val="center"/>
            </w:pPr>
            <w:r w:rsidRPr="00CB2829">
              <w:rPr>
                <w:rFonts w:ascii="Arial" w:hAnsi="Arial" w:cs="Arial"/>
                <w:sz w:val="18"/>
                <w:szCs w:val="18"/>
              </w:rPr>
              <w:t>Дифференциальная диагностика и оказание неотложной медицинской помощи на догоспитальном этап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Pr="0036250D" w:rsidRDefault="00274B74" w:rsidP="0060038D">
            <w:pPr>
              <w:autoSpaceDE w:val="0"/>
              <w:autoSpaceDN w:val="0"/>
              <w:adjustRightInd w:val="0"/>
              <w:spacing w:after="0" w:line="276" w:lineRule="auto"/>
              <w:rPr>
                <w:rStyle w:val="a3"/>
                <w:rFonts w:ascii="Arial" w:eastAsia="Times New Roman" w:hAnsi="Arial" w:cs="Arial"/>
                <w:b w:val="0"/>
                <w:sz w:val="18"/>
                <w:szCs w:val="18"/>
              </w:rPr>
            </w:pPr>
            <w:r w:rsidRPr="0036250D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Первая помощь: методические рекомендации  /В.Ш. Доделия и др. М.: МГМСУ, 2018. – 105 </w:t>
            </w:r>
            <w:proofErr w:type="gramStart"/>
            <w:r w:rsidRPr="0036250D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с</w:t>
            </w:r>
            <w:proofErr w:type="gramEnd"/>
            <w:r w:rsidRPr="0036250D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 w:rsidP="0060038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етод.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 w:rsidP="0060038D">
            <w:pPr>
              <w:jc w:val="center"/>
            </w:pPr>
            <w:r w:rsidRPr="00CB2829">
              <w:rPr>
                <w:rFonts w:ascii="Arial" w:hAnsi="Arial" w:cs="Arial"/>
                <w:sz w:val="18"/>
                <w:szCs w:val="18"/>
              </w:rPr>
              <w:t>Дифференциальная диагностика и оказание неотложной медицинской помощи на догоспитальном этап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Pr="0036250D" w:rsidRDefault="00274B74" w:rsidP="0060038D">
            <w:pPr>
              <w:autoSpaceDE w:val="0"/>
              <w:autoSpaceDN w:val="0"/>
              <w:adjustRightInd w:val="0"/>
              <w:spacing w:after="0" w:line="276" w:lineRule="auto"/>
              <w:rPr>
                <w:rStyle w:val="a3"/>
                <w:rFonts w:ascii="Arial" w:eastAsia="Times New Roman" w:hAnsi="Arial" w:cs="Arial"/>
                <w:b w:val="0"/>
                <w:sz w:val="18"/>
                <w:szCs w:val="18"/>
              </w:rPr>
            </w:pPr>
            <w:r w:rsidRPr="0036250D">
              <w:rPr>
                <w:rFonts w:ascii="Arial" w:hAnsi="Arial" w:cs="Arial"/>
                <w:b/>
                <w:bCs/>
              </w:rPr>
              <w:t xml:space="preserve">     </w:t>
            </w:r>
            <w:r w:rsidRPr="0036250D">
              <w:rPr>
                <w:rFonts w:ascii="Arial" w:hAnsi="Arial" w:cs="Arial"/>
                <w:bCs/>
                <w:sz w:val="18"/>
                <w:szCs w:val="18"/>
              </w:rPr>
              <w:t>Первая помощь</w:t>
            </w:r>
            <w:r w:rsidRPr="0036250D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gramStart"/>
            <w:r w:rsidRPr="0036250D">
              <w:rPr>
                <w:rFonts w:ascii="Arial" w:hAnsi="Arial" w:cs="Arial"/>
                <w:sz w:val="18"/>
                <w:szCs w:val="18"/>
              </w:rPr>
              <w:t>учебно-методическое</w:t>
            </w:r>
            <w:proofErr w:type="gramEnd"/>
            <w:r w:rsidRPr="0036250D">
              <w:rPr>
                <w:rFonts w:ascii="Arial" w:hAnsi="Arial" w:cs="Arial"/>
                <w:sz w:val="18"/>
                <w:szCs w:val="18"/>
              </w:rPr>
              <w:t xml:space="preserve"> пособие / В.Ш. Доделия [и др.]. - М.: МГМСУ, 2019. - 79 с.: цв. ил.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74B74" w:rsidRDefault="00274B74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фференциальная диагностика и оказание неотложной медицинской помощи на догоспитальном этап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Pr="00C7466F" w:rsidRDefault="00274B74" w:rsidP="00BF4E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7466F"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оказания скорой</w:t>
            </w:r>
            <w:r w:rsidRPr="00C7466F">
              <w:rPr>
                <w:rFonts w:ascii="Arial" w:hAnsi="Arial" w:cs="Arial"/>
                <w:sz w:val="18"/>
                <w:szCs w:val="18"/>
              </w:rPr>
              <w:t xml:space="preserve"> медицинской помощи вне медицинской организации</w:t>
            </w:r>
            <w:proofErr w:type="gramStart"/>
            <w:r w:rsidRPr="00C7466F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7466F">
              <w:rPr>
                <w:rFonts w:ascii="Arial" w:hAnsi="Arial" w:cs="Arial"/>
                <w:sz w:val="18"/>
                <w:szCs w:val="18"/>
              </w:rPr>
              <w:t xml:space="preserve"> методические рекомендации / С. Ф. Багненко [и др.]. - М.</w:t>
            </w:r>
            <w:proofErr w:type="gramStart"/>
            <w:r w:rsidRPr="00C7466F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7466F">
              <w:rPr>
                <w:rFonts w:ascii="Arial" w:hAnsi="Arial" w:cs="Arial"/>
                <w:sz w:val="18"/>
                <w:szCs w:val="18"/>
              </w:rPr>
              <w:t xml:space="preserve"> ГОЭТАР-Медиа, 2015. - 56 с. : ил.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Pr="00083B95" w:rsidRDefault="00274B74" w:rsidP="00BF4E4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Pr="00083B95" w:rsidRDefault="00274B74" w:rsidP="00BF4E4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Pr="004E3760" w:rsidRDefault="00274B74" w:rsidP="00BF4E4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760">
              <w:rPr>
                <w:rFonts w:ascii="Arial" w:hAnsi="Arial" w:cs="Arial"/>
                <w:b/>
                <w:sz w:val="24"/>
                <w:szCs w:val="24"/>
              </w:rPr>
              <w:t>РЕАНИМАТОЛОГИЯ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spacing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Pr="00CE4CE0" w:rsidRDefault="00274B74" w:rsidP="00BF4E4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Сумин С.А., Основы реан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иматологии </w:t>
            </w:r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/ С.А. Сумин, Т.В. Окунская - 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.</w:t>
            </w:r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: ГЭОТАР-Медиа, 2016. - 768 </w:t>
            </w:r>
            <w:proofErr w:type="gramStart"/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с</w:t>
            </w:r>
            <w:proofErr w:type="gramEnd"/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. 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 w:rsidP="00634F8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 w:rsidP="00634F83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Pr="0036250D" w:rsidRDefault="00274B74" w:rsidP="00634F8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     Сердечно-лёгочная реанимация: Учебное пособие /В.В. Мороз и др.  – М.: ФНКЦ РР. МГМСУ. НИОР. 2017. – 57 с.: ил.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spacing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 w:rsidP="00BF4E4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инципы общего обезболиван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для студентов, ординаторов, аспирантов и врачей / В.В. Мороз и др. – М.: МГМСУ, 2016. – 32 с.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spacing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 w:rsidP="00BF4E4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ндогенная интоксикация и принципы её коррекции: Учебно –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для студентов 5-6 курсов леч. фак., ординаторов и врачей циклов усовершенствования по анестезиологии-реаниматологии / В.В. Мороз и др.- М.: МГМСУ, 2016.- 40 с.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spacing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тровская И.В. </w:t>
            </w:r>
          </w:p>
          <w:p w:rsidR="00274B74" w:rsidRDefault="00274B74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– 319 с.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Учебно-метод.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spacing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еаниматолог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.: МГМСУ.</w:t>
            </w:r>
          </w:p>
          <w:p w:rsidR="00274B74" w:rsidRDefault="00274B74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Часть 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66 с.: цв.ил. 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Учебно-метод.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spacing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.</w:t>
            </w:r>
          </w:p>
          <w:p w:rsidR="00274B74" w:rsidRDefault="00274B74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134 с.: ил. 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Pr="00083B95" w:rsidRDefault="00274B74" w:rsidP="00BF4E4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Pr="00083B95" w:rsidRDefault="00274B74" w:rsidP="00BF4E4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Pr="004E3760" w:rsidRDefault="00274B74" w:rsidP="00BF4E4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РАВМАТОЛОГИЯ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 w:rsidP="002366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74B74" w:rsidRPr="007D4F97" w:rsidRDefault="00274B74" w:rsidP="002366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 w:rsidP="0023666B">
            <w:pPr>
              <w:spacing w:after="0"/>
              <w:jc w:val="center"/>
            </w:pPr>
            <w:r w:rsidRPr="00550B0B">
              <w:rPr>
                <w:rFonts w:ascii="Arial" w:hAnsi="Arial" w:cs="Arial"/>
                <w:color w:val="000000"/>
                <w:sz w:val="18"/>
                <w:szCs w:val="18"/>
              </w:rPr>
              <w:t>Травматолог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Pr="00CE4CE0" w:rsidRDefault="00274B74" w:rsidP="00BF4E4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Котельников Г.П., Лечение пациентов травматологического профиля [Электронный ресурс]</w:t>
            </w:r>
            <w:proofErr w:type="gramStart"/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Г.П. Котельников, В.Ф. Мирошниченко, С.В. Ардатов - М. : ГЭОТАР-Медиа, 2017. - 352 с. - ISBN 978-5-9704-4089-6 - Режим доступа: </w:t>
            </w:r>
            <w:hyperlink r:id="rId81" w:history="1">
              <w:r w:rsidRPr="00CE4CE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0896.html</w:t>
              </w:r>
            </w:hyperlink>
          </w:p>
        </w:tc>
      </w:tr>
      <w:tr w:rsidR="007B00EF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0EF" w:rsidRDefault="007B00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0EF" w:rsidRDefault="007B00EF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авматолог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0EF" w:rsidRDefault="007B00EF" w:rsidP="00420DF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Котельников Г.П. </w:t>
            </w:r>
          </w:p>
          <w:p w:rsidR="007B00EF" w:rsidRDefault="007B00EF" w:rsidP="00420DF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Лечение пациентов травматологического профиля: учебник /Г.П. Котельников, В.Ф. Мирошниченко, С.В. Ардатов. – М.: ГЭОТАР – Медиа, 2019. – 352 с.: ил.</w:t>
            </w:r>
          </w:p>
        </w:tc>
      </w:tr>
      <w:tr w:rsidR="00420DF5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DF5" w:rsidRDefault="00420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20DF5" w:rsidRDefault="00420DF5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DF5" w:rsidRDefault="00420DF5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авматолог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DF5" w:rsidRDefault="00420DF5" w:rsidP="00420D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тельников, Г. П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420DF5" w:rsidRPr="00EF6662" w:rsidRDefault="00420DF5" w:rsidP="00420DF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Травматология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 учебник для мед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лищ и колледжей /Г.П. Котельников, В.Ф. Мирошниченко, С.В. Ардатов. - М.: ГЭОТАР-Медиа, 2019. - 352 с.: ил.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74B74" w:rsidRDefault="00274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авматолог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Pr="00EF6662" w:rsidRDefault="00274B74" w:rsidP="00EF66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F6662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тельников, Г. П.</w:t>
            </w:r>
            <w:r w:rsidRPr="00EF66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274B74" w:rsidRPr="00EF6662" w:rsidRDefault="00274B74" w:rsidP="00EF6662">
            <w:pPr>
              <w:spacing w:after="0" w:line="240" w:lineRule="auto"/>
              <w:rPr>
                <w:rStyle w:val="value8"/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F6662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  <w:t xml:space="preserve">     </w:t>
            </w:r>
            <w:r w:rsidRPr="00EF6662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Травматология</w:t>
            </w:r>
            <w:r w:rsidRPr="00EF66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 учебн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 для мед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лищ и колледжей /Г.П. Котельников, В.</w:t>
            </w:r>
            <w:r w:rsidRPr="00EF66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. Мирошниченко. - М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: ГЭОТАР-Медиа, 2015. - 287 с.</w:t>
            </w:r>
            <w:r w:rsidRPr="00EF66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 ил.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74B74" w:rsidRDefault="00274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авматолог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Pr="00EF6662" w:rsidRDefault="00274B74" w:rsidP="00BF4E40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EF6662">
              <w:rPr>
                <w:rFonts w:ascii="Arial" w:hAnsi="Arial" w:cs="Arial"/>
                <w:sz w:val="18"/>
                <w:szCs w:val="18"/>
              </w:rPr>
              <w:t xml:space="preserve">     Травматология</w:t>
            </w:r>
            <w:r w:rsidRPr="00EF6662">
              <w:rPr>
                <w:rStyle w:val="a3"/>
                <w:rFonts w:ascii="Arial" w:hAnsi="Arial" w:cs="Arial"/>
                <w:sz w:val="18"/>
                <w:szCs w:val="18"/>
              </w:rPr>
              <w:t xml:space="preserve"> </w:t>
            </w:r>
            <w:r w:rsidRPr="00EF6662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и ортопедия</w:t>
            </w:r>
            <w:r w:rsidRPr="00EF6662">
              <w:rPr>
                <w:rFonts w:ascii="Arial" w:hAnsi="Arial" w:cs="Arial"/>
                <w:sz w:val="18"/>
                <w:szCs w:val="18"/>
              </w:rPr>
              <w:t>: учебник /под ред. Н.В. Корнилова. - 3-е изд., испр. и доп. - М.: ГЭОТАР-Медиа, 2018. - 585 с.: ил.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тровская И.В. </w:t>
            </w:r>
          </w:p>
          <w:p w:rsidR="00274B74" w:rsidRDefault="00274B74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– 319 с.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авматолог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.: МГМСУ.</w:t>
            </w:r>
          </w:p>
          <w:p w:rsidR="00274B74" w:rsidRDefault="00274B74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66 с.: цв.ил. 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авматолог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.</w:t>
            </w:r>
          </w:p>
          <w:p w:rsidR="00274B74" w:rsidRDefault="00274B74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134 с.: ил. 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Pr="00550B0B" w:rsidRDefault="00274B74" w:rsidP="00BF4E4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 w:rsidP="005F72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НЕОТЛОЖНАЯ МЕДИЦИНСКАЯ ПОМОЩЬ </w:t>
            </w:r>
          </w:p>
          <w:p w:rsidR="00274B74" w:rsidRPr="005F72B7" w:rsidRDefault="00274B74" w:rsidP="005F72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 ДОГОСПИТАЛЬНОМ ЭТАПЕ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74B74" w:rsidRDefault="00274B74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отложная медицинская помощь на догоспитальном этап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Pr="00CE4CE0" w:rsidRDefault="00274B74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Вёрткин А.Л., Неотложная медицинская помощь на догоспитальном этапе [Электронный ресурс]</w:t>
            </w:r>
            <w:proofErr w:type="gramStart"/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А. Л. Вёрткин, Л. А. Алексанян, М. В. Балабанова и др. ; под ред. А. Л. Вёрткина. - М.</w:t>
            </w:r>
            <w:proofErr w:type="gramStart"/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7. - 544 с. - ISBN 978-5-9704-4096-4 - Режим доступа: </w:t>
            </w:r>
            <w:hyperlink r:id="rId82" w:history="1">
              <w:r w:rsidRPr="00CE4CE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0964.html</w:t>
              </w:r>
            </w:hyperlink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74B74" w:rsidRDefault="00274B74">
            <w:pPr>
              <w:spacing w:after="0"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spacing w:after="0"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отложная медицинская помощь на догоспитальном этап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Pr="00CE4CE0" w:rsidRDefault="00274B74">
            <w:pPr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Левчук И.П., Оказание первичной доврачебной медико-санитарной помощи при неотложных и экстремальных состояниях [Электронный ресурс] : учеб</w:t>
            </w:r>
            <w:proofErr w:type="gramStart"/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д</w:t>
            </w:r>
            <w:proofErr w:type="gramEnd"/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ля мед. колледжей и училищ / И.П. Левчук, С.Л. Соков, А.В. Курочка, А.П. Назаров, - М. : ГЭОТАР-Медиа, 2016. - 288 с. - ISBN 978-5-9704-3585-4 - Режим доступа: </w:t>
            </w:r>
            <w:hyperlink r:id="rId83" w:history="1">
              <w:r w:rsidRPr="00CE4CE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5854.html</w:t>
              </w:r>
            </w:hyperlink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274B74" w:rsidRDefault="00274B74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 w:rsidP="00C7466F">
            <w:pPr>
              <w:jc w:val="center"/>
            </w:pPr>
            <w:r w:rsidRPr="00FC242D">
              <w:rPr>
                <w:rFonts w:ascii="Arial" w:hAnsi="Arial" w:cs="Arial"/>
                <w:sz w:val="18"/>
                <w:szCs w:val="18"/>
              </w:rPr>
              <w:t>Неотложная медицинская помощь на догоспитальном этап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Pr="00C7466F" w:rsidRDefault="00274B74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66F">
              <w:rPr>
                <w:rFonts w:ascii="Arial" w:hAnsi="Arial" w:cs="Arial"/>
                <w:bCs/>
                <w:sz w:val="18"/>
                <w:szCs w:val="18"/>
              </w:rPr>
              <w:t xml:space="preserve">     Оказание первичной доврачебной</w:t>
            </w:r>
            <w:r w:rsidRPr="00C7466F">
              <w:rPr>
                <w:rFonts w:ascii="Arial" w:hAnsi="Arial" w:cs="Arial"/>
                <w:sz w:val="18"/>
                <w:szCs w:val="18"/>
              </w:rPr>
              <w:t xml:space="preserve"> медико-санитарной помощи при </w:t>
            </w:r>
            <w:r w:rsidRPr="00C7466F">
              <w:rPr>
                <w:rStyle w:val="a3"/>
                <w:rFonts w:ascii="Arial" w:hAnsi="Arial" w:cs="Arial"/>
                <w:sz w:val="18"/>
                <w:szCs w:val="18"/>
              </w:rPr>
              <w:t>неотложн</w:t>
            </w:r>
            <w:r w:rsidRPr="00C7466F">
              <w:rPr>
                <w:rFonts w:ascii="Arial" w:hAnsi="Arial" w:cs="Arial"/>
                <w:sz w:val="18"/>
                <w:szCs w:val="18"/>
              </w:rPr>
              <w:t xml:space="preserve">ых и </w:t>
            </w:r>
            <w:r>
              <w:rPr>
                <w:rFonts w:ascii="Arial" w:hAnsi="Arial" w:cs="Arial"/>
                <w:sz w:val="18"/>
                <w:szCs w:val="18"/>
              </w:rPr>
              <w:t>экстремальных состояниях</w:t>
            </w:r>
            <w:r w:rsidRPr="00C7466F">
              <w:rPr>
                <w:rFonts w:ascii="Arial" w:hAnsi="Arial" w:cs="Arial"/>
                <w:sz w:val="18"/>
                <w:szCs w:val="18"/>
              </w:rPr>
              <w:t>: учебник для медицинских колледжей и училищ / И. П. Левчук [и др.]. - М</w:t>
            </w:r>
            <w:r>
              <w:rPr>
                <w:rFonts w:ascii="Arial" w:hAnsi="Arial" w:cs="Arial"/>
                <w:sz w:val="18"/>
                <w:szCs w:val="18"/>
              </w:rPr>
              <w:t>.: ГЭОТАР-Медиа, 2017. - 282 с.</w:t>
            </w:r>
            <w:r w:rsidRPr="00C7466F">
              <w:rPr>
                <w:rFonts w:ascii="Arial" w:hAnsi="Arial" w:cs="Arial"/>
                <w:sz w:val="18"/>
                <w:szCs w:val="18"/>
              </w:rPr>
              <w:t>: ил.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74B74" w:rsidRDefault="00274B74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 w:rsidP="00C7466F">
            <w:pPr>
              <w:jc w:val="center"/>
            </w:pPr>
            <w:r w:rsidRPr="00FC242D">
              <w:rPr>
                <w:rFonts w:ascii="Arial" w:hAnsi="Arial" w:cs="Arial"/>
                <w:sz w:val="18"/>
                <w:szCs w:val="18"/>
              </w:rPr>
              <w:t>Неотложная медицинская помощь на догоспитальном этап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Pr="00C7466F" w:rsidRDefault="00274B74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66F">
              <w:rPr>
                <w:rStyle w:val="a3"/>
                <w:rFonts w:ascii="Arial" w:hAnsi="Arial" w:cs="Arial"/>
                <w:sz w:val="18"/>
                <w:szCs w:val="18"/>
              </w:rPr>
              <w:t xml:space="preserve">     Неотложн</w:t>
            </w:r>
            <w:r w:rsidRPr="00C7466F">
              <w:rPr>
                <w:rFonts w:ascii="Arial" w:hAnsi="Arial" w:cs="Arial"/>
                <w:sz w:val="18"/>
                <w:szCs w:val="18"/>
              </w:rPr>
              <w:t>ая амбулаторно-поликлиническая кардиология</w:t>
            </w:r>
            <w:proofErr w:type="gramStart"/>
            <w:r w:rsidRPr="00C7466F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7466F">
              <w:rPr>
                <w:rFonts w:ascii="Arial" w:hAnsi="Arial" w:cs="Arial"/>
                <w:sz w:val="18"/>
                <w:szCs w:val="18"/>
              </w:rPr>
              <w:t xml:space="preserve"> краткое руководство /В.В. Руксин. - 2-е изд. - М.: ГЭОТАР-Медиа, 2016. - 255 с.: ил.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74B74" w:rsidRDefault="00274B74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 w:rsidP="00C7466F">
            <w:pPr>
              <w:jc w:val="center"/>
            </w:pPr>
            <w:r w:rsidRPr="00C934CD">
              <w:rPr>
                <w:rFonts w:ascii="Arial" w:hAnsi="Arial" w:cs="Arial"/>
                <w:sz w:val="18"/>
                <w:szCs w:val="18"/>
              </w:rPr>
              <w:t>Неотложная медицинская помощь на догоспитальном этап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Pr="00C7466F" w:rsidRDefault="00274B74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7466F">
              <w:rPr>
                <w:rFonts w:ascii="Arial" w:hAnsi="Arial" w:cs="Arial"/>
                <w:bCs/>
                <w:sz w:val="18"/>
                <w:szCs w:val="18"/>
              </w:rPr>
              <w:t xml:space="preserve">     Скорая медицинская помощь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Клинические рекомендации] /под ред. С.</w:t>
            </w:r>
            <w:r w:rsidRPr="00C7466F">
              <w:rPr>
                <w:rFonts w:ascii="Arial" w:hAnsi="Arial" w:cs="Arial"/>
                <w:sz w:val="18"/>
                <w:szCs w:val="18"/>
              </w:rPr>
              <w:t>Ф. Багненко.</w:t>
            </w:r>
            <w:proofErr w:type="gramEnd"/>
            <w:r w:rsidRPr="00C7466F">
              <w:rPr>
                <w:rFonts w:ascii="Arial" w:hAnsi="Arial" w:cs="Arial"/>
                <w:sz w:val="18"/>
                <w:szCs w:val="18"/>
              </w:rPr>
              <w:t xml:space="preserve"> - М.</w:t>
            </w:r>
            <w:r>
              <w:rPr>
                <w:rFonts w:ascii="Arial" w:hAnsi="Arial" w:cs="Arial"/>
                <w:sz w:val="18"/>
                <w:szCs w:val="18"/>
              </w:rPr>
              <w:t>: ГЭОТАР-Медиа, 2015. - 871 с.</w:t>
            </w:r>
            <w:r w:rsidRPr="00C7466F">
              <w:rPr>
                <w:rFonts w:ascii="Arial" w:hAnsi="Arial" w:cs="Arial"/>
                <w:sz w:val="18"/>
                <w:szCs w:val="18"/>
              </w:rPr>
              <w:t>: ил.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74B74" w:rsidRDefault="00274B74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 w:rsidP="00C7466F">
            <w:pPr>
              <w:jc w:val="center"/>
            </w:pPr>
            <w:r w:rsidRPr="00C934CD">
              <w:rPr>
                <w:rFonts w:ascii="Arial" w:hAnsi="Arial" w:cs="Arial"/>
                <w:sz w:val="18"/>
                <w:szCs w:val="18"/>
              </w:rPr>
              <w:t>Неотложная медицинская помощь на догоспитальном этап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Pr="00C7466F" w:rsidRDefault="00274B74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7466F">
              <w:rPr>
                <w:rFonts w:ascii="Arial" w:hAnsi="Arial" w:cs="Arial"/>
                <w:bCs/>
                <w:sz w:val="18"/>
                <w:szCs w:val="18"/>
              </w:rPr>
              <w:t xml:space="preserve">     Первая помощь</w:t>
            </w:r>
            <w:r w:rsidRPr="00C7466F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gramStart"/>
            <w:r w:rsidRPr="00C7466F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C7466F">
              <w:rPr>
                <w:rFonts w:ascii="Arial" w:hAnsi="Arial" w:cs="Arial"/>
                <w:sz w:val="18"/>
                <w:szCs w:val="18"/>
              </w:rPr>
              <w:t xml:space="preserve"> пособие для обучающихся 1-3 курса дневных отделе</w:t>
            </w:r>
            <w:r>
              <w:rPr>
                <w:rFonts w:ascii="Arial" w:hAnsi="Arial" w:cs="Arial"/>
                <w:sz w:val="18"/>
                <w:szCs w:val="18"/>
              </w:rPr>
              <w:t>ний немедицинских факультетов /</w:t>
            </w:r>
            <w:r w:rsidRPr="00C7466F">
              <w:rPr>
                <w:rFonts w:ascii="Arial" w:hAnsi="Arial" w:cs="Arial"/>
                <w:sz w:val="18"/>
                <w:szCs w:val="18"/>
              </w:rPr>
              <w:t>с</w:t>
            </w:r>
            <w:r>
              <w:rPr>
                <w:rFonts w:ascii="Arial" w:hAnsi="Arial" w:cs="Arial"/>
                <w:sz w:val="18"/>
                <w:szCs w:val="18"/>
              </w:rPr>
              <w:t>ост. Н.В. Ярыгин [и др.]. - М.: МГМСУ, 2015. - 70 с.</w:t>
            </w:r>
            <w:r w:rsidRPr="00C7466F">
              <w:rPr>
                <w:rFonts w:ascii="Arial" w:hAnsi="Arial" w:cs="Arial"/>
                <w:sz w:val="18"/>
                <w:szCs w:val="18"/>
              </w:rPr>
              <w:t>: ил.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74B74" w:rsidRDefault="00274B74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 w:rsidP="00C7466F">
            <w:pPr>
              <w:jc w:val="center"/>
            </w:pPr>
            <w:r w:rsidRPr="00C934CD">
              <w:rPr>
                <w:rFonts w:ascii="Arial" w:hAnsi="Arial" w:cs="Arial"/>
                <w:sz w:val="18"/>
                <w:szCs w:val="18"/>
              </w:rPr>
              <w:t>Неотложная медицинская помощь на догоспитальном этап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Pr="00C7466F" w:rsidRDefault="00274B74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7466F"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оказания скорой</w:t>
            </w:r>
            <w:r w:rsidRPr="00C7466F">
              <w:rPr>
                <w:rFonts w:ascii="Arial" w:hAnsi="Arial" w:cs="Arial"/>
                <w:sz w:val="18"/>
                <w:szCs w:val="18"/>
              </w:rPr>
              <w:t xml:space="preserve"> медицинской помощи вне медицинской организаци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методические рекомендации /С.</w:t>
            </w:r>
            <w:r w:rsidRPr="00C7466F">
              <w:rPr>
                <w:rFonts w:ascii="Arial" w:hAnsi="Arial" w:cs="Arial"/>
                <w:sz w:val="18"/>
                <w:szCs w:val="18"/>
              </w:rPr>
              <w:t>Ф. Багненко [и др.]. - М.</w:t>
            </w:r>
            <w:proofErr w:type="gramStart"/>
            <w:r w:rsidRPr="00C7466F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7466F">
              <w:rPr>
                <w:rFonts w:ascii="Arial" w:hAnsi="Arial" w:cs="Arial"/>
                <w:sz w:val="18"/>
                <w:szCs w:val="18"/>
              </w:rPr>
              <w:t xml:space="preserve"> ГОЭТАР-Медиа, 2015. - 56 с. : ил.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74B74" w:rsidRDefault="00274B74">
            <w:pPr>
              <w:spacing w:after="0"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 w:rsidP="00C7466F">
            <w:pPr>
              <w:jc w:val="center"/>
            </w:pPr>
            <w:r w:rsidRPr="00C934CD">
              <w:rPr>
                <w:rFonts w:ascii="Arial" w:hAnsi="Arial" w:cs="Arial"/>
                <w:sz w:val="18"/>
                <w:szCs w:val="18"/>
              </w:rPr>
              <w:t>Неотложная медицинская помощь на догоспитальном этап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line="256" w:lineRule="auto"/>
              <w:rPr>
                <w:rStyle w:val="a3"/>
                <w:rFonts w:ascii="Arial" w:hAnsi="Arial" w:cs="Arial"/>
                <w:b w:val="0"/>
                <w:bCs w:val="0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отложная медицинская помощь на догоспитальном этапе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А. Л. Вёрткин, Л. А. Алексанян, М. В. Балабанова и др. ; под ред. А. Л. Вёрткина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6. - </w:t>
            </w:r>
            <w:hyperlink r:id="rId84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793.html</w:t>
              </w:r>
            </w:hyperlink>
          </w:p>
        </w:tc>
      </w:tr>
    </w:tbl>
    <w:p w:rsidR="00083B95" w:rsidRDefault="00083B95" w:rsidP="004055E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1907" w:type="dxa"/>
        <w:tblInd w:w="130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34"/>
        <w:gridCol w:w="1985"/>
        <w:gridCol w:w="8788"/>
      </w:tblGrid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5B2" w:rsidRDefault="00CF05B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ОФИЛАКТИКА ЗАБОЛЕВАНИЙ И САНИТАРНО-ГИГИЕНИЧЕСКОЕ ОБРАЗОВАНИЕ НАСЕЛЕНИЯ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2366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2366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илактика заболеваний и санитарно-гигиеническое образование населен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Pr="00CE4CE0" w:rsidRDefault="00CF05B2" w:rsidP="00B96EF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Двойников С.И., Проведение профилактических мероприятий [Электронный ресурс] : учеб</w:t>
            </w:r>
            <w:proofErr w:type="gramStart"/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особие / С. И. Двойников [и др.] ; под ред. С. И. Двойникова. - М.</w:t>
            </w:r>
            <w:proofErr w:type="gramStart"/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7. - 448 с. - ISBN 978-5-9704-4040-7 - Режим доступа: </w:t>
            </w:r>
            <w:hyperlink r:id="rId85" w:history="1">
              <w:r w:rsidRPr="00CE4CE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0407.html</w:t>
              </w:r>
            </w:hyperlink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илактика заболеваний и санитарно-гигиеническое образование населен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B96EF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Здоровый образ жизни и профилактика заболеваний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собие для  /под ред.: Н.Д. Ющука, И.В. Маева, К.Г. Гуревича. - 3-е изд., испр. и доп. - М.: ИД Аргументы недели, 2019. - 534 с.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B96E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B96E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илактика заболеваний и санитарно-гигиеническое образование населен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Pr="00E90CC8" w:rsidRDefault="00CF05B2" w:rsidP="00B96EF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 /под ред.: Н.Д. Ющука, И.В. Маева, К.Г. Гуревича. – 2-е изд., испр.и доп. – М.: Практика, 2015. – 41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B96E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B96E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06C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филактика заболеваний и санитарно-гигиеническое образование населения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B96EF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удрявцев В.Д. </w:t>
            </w:r>
          </w:p>
          <w:p w:rsidR="00CF05B2" w:rsidRPr="00E90CC8" w:rsidRDefault="00CF05B2" w:rsidP="00B96EF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, его проблемы и перспективы: Учебное пособие /В.Д. Кудрявцев. – М.: МГМСУ, 2015. – 71 с.</w:t>
            </w:r>
          </w:p>
        </w:tc>
      </w:tr>
    </w:tbl>
    <w:p w:rsidR="00B96EF3" w:rsidRDefault="00B96EF3" w:rsidP="004055E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1907" w:type="dxa"/>
        <w:tblInd w:w="130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34"/>
        <w:gridCol w:w="1985"/>
        <w:gridCol w:w="8788"/>
      </w:tblGrid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5B2" w:rsidRDefault="00CF05B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ЕДИКО-СОЦИАЛЬНАЯ РЕАБИЛИТАЦИЯ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F05B2" w:rsidRDefault="00CF05B2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дико-социальная реабилитац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Pr="00CE4CE0" w:rsidRDefault="00CF05B2" w:rsidP="00B0106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Епифанов В.А., Медико-социальная реабилитация пациентов с различной патологией [Электронный ресурс] / В.А. Епифанов, А.В. Епифанов - М.</w:t>
            </w:r>
            <w:proofErr w:type="gramStart"/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7. - 592 с. - ISBN 978-5-9704-4154-1 - Режим доступа: </w:t>
            </w:r>
            <w:hyperlink r:id="rId86" w:history="1">
              <w:r w:rsidRPr="00CE4CE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1541.html</w:t>
              </w:r>
            </w:hyperlink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B01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F05B2" w:rsidRDefault="00CF05B2" w:rsidP="00B01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B01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дико-социальная реабилитац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B0106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ская реабилитация: Учебник /под ред.: А.В. Епифанова, Е.Е. Ачкасова, В.А. Епифанова. – М.: ГЭОТАР – Медиа, 2015. – 668 с.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F05B2" w:rsidRDefault="00CF05B2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дико-социальная реабилитац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Pr="00756EBD" w:rsidRDefault="00CF05B2" w:rsidP="00B0106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6EBD">
              <w:rPr>
                <w:rFonts w:ascii="Arial" w:hAnsi="Arial" w:cs="Arial"/>
                <w:bCs/>
                <w:sz w:val="18"/>
                <w:szCs w:val="18"/>
              </w:rPr>
              <w:t xml:space="preserve">     Основы реабилитации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бник </w:t>
            </w:r>
            <w:r w:rsidRPr="00756EBD">
              <w:rPr>
                <w:rFonts w:ascii="Arial" w:hAnsi="Arial" w:cs="Arial"/>
                <w:sz w:val="18"/>
                <w:szCs w:val="18"/>
              </w:rPr>
              <w:t xml:space="preserve"> /ред.: В.А. Епифанов, А.В. Епифанов. - М.: ГЭОТАР-Медиа, 2015. - 410 с.</w:t>
            </w:r>
            <w:proofErr w:type="gramStart"/>
            <w:r w:rsidRPr="00756EBD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756EBD">
              <w:rPr>
                <w:rFonts w:ascii="Arial" w:hAnsi="Arial" w:cs="Arial"/>
                <w:sz w:val="18"/>
                <w:szCs w:val="18"/>
              </w:rPr>
              <w:t xml:space="preserve"> ил.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F05B2" w:rsidRDefault="00CF05B2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дико-социальная реабилитац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тровская И.В. </w:t>
            </w:r>
          </w:p>
          <w:p w:rsidR="00CF05B2" w:rsidRDefault="00CF05B2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– 319 с.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дико-социальная реабилитац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.: МГМСУ.</w:t>
            </w:r>
          </w:p>
          <w:p w:rsidR="00CF05B2" w:rsidRDefault="00CF05B2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66 с.: цв.ил. 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дико-социальная реабилитац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.</w:t>
            </w:r>
          </w:p>
          <w:p w:rsidR="00CF05B2" w:rsidRDefault="00CF05B2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134 с.: ил. 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B0106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B0106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5B2" w:rsidRDefault="00CF05B2" w:rsidP="00B0106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ЕРИАТРИЯ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CF05B2" w:rsidRDefault="00CF05B2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риатр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Pr="00C72C42" w:rsidRDefault="00CF05B2" w:rsidP="00E816D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72C42">
              <w:rPr>
                <w:rFonts w:ascii="Arial" w:hAnsi="Arial" w:cs="Arial"/>
                <w:bCs/>
                <w:sz w:val="18"/>
                <w:szCs w:val="18"/>
              </w:rPr>
              <w:t xml:space="preserve">Шишкин А.Н. </w:t>
            </w:r>
          </w:p>
          <w:p w:rsidR="00CF05B2" w:rsidRPr="00C72C42" w:rsidRDefault="00CF05B2" w:rsidP="00E816D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72C42">
              <w:rPr>
                <w:rFonts w:ascii="Arial" w:hAnsi="Arial" w:cs="Arial"/>
                <w:bCs/>
                <w:sz w:val="18"/>
                <w:szCs w:val="18"/>
              </w:rPr>
              <w:t xml:space="preserve">     Лечение пациентов гериатрического профиля:  учебное пособие /А.Н. Шишкин. – М.: ГЭОТАР – Медиа, 2019. – 272 с.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E81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CF05B2" w:rsidRDefault="00CF05B2" w:rsidP="00E816D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E816D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риатр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Pr="00751826" w:rsidRDefault="00CF05B2" w:rsidP="00E816D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518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Pr="00751826">
              <w:rPr>
                <w:rFonts w:ascii="Arial" w:hAnsi="Arial" w:cs="Arial"/>
                <w:bCs/>
                <w:sz w:val="18"/>
                <w:szCs w:val="18"/>
              </w:rPr>
              <w:t xml:space="preserve">Уход за </w:t>
            </w:r>
            <w:proofErr w:type="gramStart"/>
            <w:r w:rsidRPr="00751826">
              <w:rPr>
                <w:rFonts w:ascii="Arial" w:hAnsi="Arial" w:cs="Arial"/>
                <w:bCs/>
                <w:sz w:val="18"/>
                <w:szCs w:val="18"/>
              </w:rPr>
              <w:t>пожилыми</w:t>
            </w:r>
            <w:proofErr w:type="gramEnd"/>
            <w:r w:rsidRPr="0075182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751826">
              <w:rPr>
                <w:rFonts w:ascii="Arial" w:hAnsi="Arial" w:cs="Arial"/>
                <w:sz w:val="18"/>
                <w:szCs w:val="18"/>
              </w:rPr>
              <w:t xml:space="preserve"> основы геронтологии, геронтопсихологии и </w:t>
            </w:r>
            <w:r w:rsidRPr="00751826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гериатри</w:t>
            </w:r>
            <w:r w:rsidRPr="00751826">
              <w:rPr>
                <w:rFonts w:ascii="Arial" w:hAnsi="Arial" w:cs="Arial"/>
                <w:sz w:val="18"/>
                <w:szCs w:val="18"/>
              </w:rPr>
              <w:t>и: учебное пособие /О.О. Заварзина [и др.]. - М.: ГЭОТАР-Медиа, 2016. - 223 с.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B0106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B0106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5B2" w:rsidRDefault="00CF05B2" w:rsidP="00B0106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ТИЗИАТРИЯ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тизиатрия</w:t>
            </w:r>
          </w:p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Pr="00CB78C7" w:rsidRDefault="00CF05B2" w:rsidP="00530D6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B78C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Митрофанова Н.А., Сестринское дело во фтизиатрии [Электронный ресурс]</w:t>
            </w:r>
            <w:proofErr w:type="gramStart"/>
            <w:r w:rsidRPr="00CB78C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B78C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Н.А. Митрофанова, Ю.В. Пылаева - М. : ГЭОТАР-Медиа, 2015. - 256 с. - ISBN 978-5-9704-3416-1 - Режим доступа: </w:t>
            </w:r>
            <w:hyperlink r:id="rId87" w:history="1">
              <w:r w:rsidRPr="00CB78C7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4161.html</w:t>
              </w:r>
            </w:hyperlink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530D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F05B2" w:rsidRDefault="00CF05B2" w:rsidP="00530D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7B61D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тизиатрия</w:t>
            </w:r>
          </w:p>
          <w:p w:rsidR="00CF05B2" w:rsidRDefault="00CF05B2" w:rsidP="00530D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530D6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тизиатр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/В.Ю. Мишин и др. – 2-е изд., перераб.и доп. – М.: ГЭОТАР – Медиа, 2016. – 519 с.: ил.</w:t>
            </w:r>
            <w:proofErr w:type="gramEnd"/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тизиатрия</w:t>
            </w:r>
          </w:p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тровская И.В. </w:t>
            </w:r>
          </w:p>
          <w:p w:rsidR="00CF05B2" w:rsidRDefault="00CF05B2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– 319 с.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тизиатрия</w:t>
            </w:r>
          </w:p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.: МГМСУ.</w:t>
            </w:r>
          </w:p>
          <w:p w:rsidR="00CF05B2" w:rsidRDefault="00CF05B2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66 с.: цв.ил. 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тизиатрия</w:t>
            </w:r>
          </w:p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.</w:t>
            </w:r>
          </w:p>
          <w:p w:rsidR="00CF05B2" w:rsidRDefault="00CF05B2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134 с.: ил. </w:t>
            </w:r>
          </w:p>
        </w:tc>
      </w:tr>
    </w:tbl>
    <w:p w:rsidR="00B0106C" w:rsidRDefault="00B0106C" w:rsidP="004055E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1907" w:type="dxa"/>
        <w:tblInd w:w="130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34"/>
        <w:gridCol w:w="1985"/>
        <w:gridCol w:w="8788"/>
      </w:tblGrid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5B2" w:rsidRDefault="00CF05B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РГАНИЗАЦИЯ </w:t>
            </w:r>
          </w:p>
          <w:p w:rsidR="00CF05B2" w:rsidRDefault="00CF05B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ОФЕССИОНАЛЬНОЙ ДЕЯТЕЛЬНОСТИ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FB1B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CF05B2" w:rsidRDefault="00CF05B2" w:rsidP="00FB1B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FB1B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офессиональной деятельност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Pr="00CB78C7" w:rsidRDefault="00CF05B2" w:rsidP="00BF4E4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B78C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Двойников С.И., Общепрофессиональные аспекты деятельности средних медицинских работников [Электронный ресурс] : учеб</w:t>
            </w:r>
            <w:proofErr w:type="gramStart"/>
            <w:r w:rsidRPr="00CB78C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 w:rsidRPr="00CB78C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CB78C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 w:rsidRPr="00CB78C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особие / под ред. С.И. Двойникова. - М.</w:t>
            </w:r>
            <w:proofErr w:type="gramStart"/>
            <w:r w:rsidRPr="00CB78C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B78C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7. - 432 с. - ISBN 978-5-9704-4094-0 - Режим доступа: </w:t>
            </w:r>
            <w:hyperlink r:id="rId88" w:history="1">
              <w:r w:rsidRPr="00CB78C7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0940.html</w:t>
              </w:r>
            </w:hyperlink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офессиональной деятельност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тровская И.В. </w:t>
            </w:r>
          </w:p>
          <w:p w:rsidR="00CF05B2" w:rsidRDefault="00CF05B2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– 319 с.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F05B2" w:rsidRDefault="00CF05B2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офессиональной деятельност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BF4E4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ик В.А. </w:t>
            </w:r>
          </w:p>
          <w:p w:rsidR="00CF05B2" w:rsidRDefault="00CF05B2" w:rsidP="00BF4E4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 /В.А. Медик, В.К. Юрьев. – 3-е изд., перераб.и доп. – М.: ГЭОТАР – Медиа, 2015. – 287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5B2" w:rsidRDefault="00CF05B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ЕОРИЯ И ПРАКТИКА СЕСТРИНСКОГО ДЕЛА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 сестринского дел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Pr="00CB78C7" w:rsidRDefault="00CF05B2" w:rsidP="00F22F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B78C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Широкова Н.В., Основы сестринского дела</w:t>
            </w:r>
            <w:proofErr w:type="gramStart"/>
            <w:r w:rsidRPr="00CB78C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B78C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Алгоритмы манипуляций [Электронный ресурс]</w:t>
            </w:r>
            <w:proofErr w:type="gramStart"/>
            <w:r w:rsidRPr="00CB78C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B78C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/ Н. В. Широкова и др. - М. : ГЭОТАР-Медиа, 2016. - 160 с. - ISBN 978-5-9704-3939-5 - </w:t>
            </w:r>
            <w:r w:rsidRPr="00CB78C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Режим доступа: </w:t>
            </w:r>
            <w:hyperlink r:id="rId89" w:history="1">
              <w:r w:rsidRPr="00CB78C7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9395.html</w:t>
              </w:r>
            </w:hyperlink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 сестринского дел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Pr="00CB78C7" w:rsidRDefault="00CF05B2" w:rsidP="00F22F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B78C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Островская И.В., Основы сестринского дела [Электронный ресурс]</w:t>
            </w:r>
            <w:proofErr w:type="gramStart"/>
            <w:r w:rsidRPr="00CB78C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B78C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Островская И.В., Широкова Н.В. - М. : ГЭОТАР-Медиа, 2016. - 320 с. - ISBN 978-5-9704-3940-1 - Режим доступа: </w:t>
            </w:r>
            <w:hyperlink r:id="rId90" w:history="1">
              <w:r w:rsidRPr="00CB78C7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9401.html</w:t>
              </w:r>
            </w:hyperlink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 сестринского дел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Pr="00CB78C7" w:rsidRDefault="00CF05B2" w:rsidP="00F22FDE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CB78C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Мухина С.А., Теоретические основы сестринского дела [Электронный ресурс]</w:t>
            </w:r>
            <w:proofErr w:type="gramStart"/>
            <w:r w:rsidRPr="00CB78C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B78C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Мухина С. А., Тарновская И. И. - 2-е изд., испр. и доп. - М. : ГЭОТАР-Медиа, 2016. - 368 с. - ISBN 978-5-9704-3966-1 - Режим доступа: </w:t>
            </w:r>
            <w:hyperlink r:id="rId91" w:history="1">
              <w:r w:rsidRPr="00CB78C7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9661.html</w:t>
              </w:r>
            </w:hyperlink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 сестринского дел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Pr="00CB78C7" w:rsidRDefault="00CF05B2" w:rsidP="00F22FDE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CB78C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Мухина С.А., Практическое руководство к предмету "Основы сестринского дела" [Электронный ресурс] : учеб</w:t>
            </w:r>
            <w:proofErr w:type="gramStart"/>
            <w:r w:rsidRPr="00CB78C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 w:rsidRPr="00CB78C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CB78C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 w:rsidRPr="00CB78C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ос. / Мухина С.А., Тарновская И.И. - 2-е изд., испр. и доп. - М. : ГЭОТАР-Медиа, 2016. - 512 с. - ISBN 978-5-9704-3755-1 - Режим доступа: </w:t>
            </w:r>
            <w:hyperlink r:id="rId92" w:history="1">
              <w:r w:rsidRPr="00CB78C7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7551.html</w:t>
              </w:r>
            </w:hyperlink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 сестринского дел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Pr="00751826" w:rsidRDefault="00CF05B2" w:rsidP="00F22FD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751826">
              <w:rPr>
                <w:rFonts w:ascii="Arial" w:hAnsi="Arial" w:cs="Arial"/>
                <w:sz w:val="18"/>
                <w:szCs w:val="18"/>
              </w:rPr>
              <w:t xml:space="preserve">Островская И.В. </w:t>
            </w:r>
          </w:p>
          <w:p w:rsidR="00CF05B2" w:rsidRPr="00751826" w:rsidRDefault="00CF05B2" w:rsidP="00F22F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51826">
              <w:rPr>
                <w:rFonts w:ascii="Arial" w:hAnsi="Arial" w:cs="Arial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– 319 с.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 сестринского дел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CF05B2" w:rsidRDefault="00CF05B2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CF05B2" w:rsidRDefault="00CF05B2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74 с.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F22FDE">
            <w:pPr>
              <w:spacing w:after="0"/>
              <w:jc w:val="center"/>
            </w:pPr>
            <w:r w:rsidRPr="00604538"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 сестринского дел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F22F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CF05B2" w:rsidRDefault="00CF05B2" w:rsidP="00F22F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CF05B2" w:rsidRDefault="00CF05B2" w:rsidP="00F22F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75 с.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F22FDE">
            <w:pPr>
              <w:spacing w:after="0"/>
              <w:jc w:val="center"/>
            </w:pPr>
            <w:r w:rsidRPr="00604538"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 сестринского дел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F22F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CF05B2" w:rsidRDefault="00CF05B2" w:rsidP="00F22F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CF05B2" w:rsidRDefault="00CF05B2" w:rsidP="00F22F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 – 65 с.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F22FDE">
            <w:pPr>
              <w:spacing w:after="0"/>
              <w:jc w:val="center"/>
            </w:pPr>
            <w:r w:rsidRPr="00604538"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 сестринского дел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F22F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Руководство по сестринскому делу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для студентов среднего профессионального образования /И.В. Маев и др. – М.: МГМСУ. </w:t>
            </w:r>
          </w:p>
          <w:p w:rsidR="00CF05B2" w:rsidRDefault="00CF05B2" w:rsidP="00F22F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2015. – 66 с.: цв.ил.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F22FDE">
            <w:pPr>
              <w:spacing w:after="0"/>
              <w:jc w:val="center"/>
            </w:pPr>
            <w:r w:rsidRPr="00604538"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 сестринского дел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F22F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естринскому делу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для студентов среднего профессионального образования /И.В. Маев и др. – М.: МГМСУ. </w:t>
            </w:r>
          </w:p>
          <w:p w:rsidR="00CF05B2" w:rsidRDefault="00CF05B2" w:rsidP="00F22F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2015. – 134 с.: цв.ил.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3D115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3D115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5B2" w:rsidRDefault="00CF05B2" w:rsidP="003D115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ЕХНОЛОГИЯ ОКАЗАНИЯ МЕДИЦИНСКИХ УСЛУГ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оказания медицинских услуг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тровская И.В. </w:t>
            </w:r>
          </w:p>
          <w:p w:rsidR="00CF05B2" w:rsidRDefault="00CF05B2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– 319 с.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оказания медицинских услуг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CF05B2" w:rsidRDefault="00CF05B2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CF05B2" w:rsidRDefault="00CF05B2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74 с.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3D115B">
            <w:pPr>
              <w:spacing w:after="0"/>
              <w:jc w:val="center"/>
            </w:pPr>
            <w:r w:rsidRPr="000C134E">
              <w:rPr>
                <w:rFonts w:ascii="Arial" w:hAnsi="Arial" w:cs="Arial"/>
                <w:color w:val="000000"/>
                <w:sz w:val="18"/>
                <w:szCs w:val="18"/>
              </w:rPr>
              <w:t>Технология оказания медицинских услуг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CF05B2" w:rsidRDefault="00CF05B2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CF05B2" w:rsidRDefault="00CF05B2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Ч.2. – 75 с.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3D115B">
            <w:pPr>
              <w:spacing w:after="0"/>
              <w:jc w:val="center"/>
            </w:pPr>
            <w:r w:rsidRPr="000C134E">
              <w:rPr>
                <w:rFonts w:ascii="Arial" w:hAnsi="Arial" w:cs="Arial"/>
                <w:color w:val="000000"/>
                <w:sz w:val="18"/>
                <w:szCs w:val="18"/>
              </w:rPr>
              <w:t>Технология оказания медицинских услуг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CF05B2" w:rsidRDefault="00CF05B2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CF05B2" w:rsidRDefault="00CF05B2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 – 65 с.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3D115B">
            <w:pPr>
              <w:spacing w:after="0"/>
              <w:jc w:val="center"/>
            </w:pPr>
            <w:r w:rsidRPr="000C134E">
              <w:rPr>
                <w:rFonts w:ascii="Arial" w:hAnsi="Arial" w:cs="Arial"/>
                <w:color w:val="000000"/>
                <w:sz w:val="18"/>
                <w:szCs w:val="18"/>
              </w:rPr>
              <w:t>Технология оказания медицинских услуг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Руководство по сестринскому делу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для студентов среднего профессионального образования /И.В. Маев и др. – М.: МГМСУ. </w:t>
            </w:r>
          </w:p>
          <w:p w:rsidR="00CF05B2" w:rsidRDefault="00CF05B2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2015. – 66 с.: цв.ил.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3D115B">
            <w:pPr>
              <w:spacing w:after="0"/>
              <w:jc w:val="center"/>
            </w:pPr>
            <w:r w:rsidRPr="000C134E">
              <w:rPr>
                <w:rFonts w:ascii="Arial" w:hAnsi="Arial" w:cs="Arial"/>
                <w:color w:val="000000"/>
                <w:sz w:val="18"/>
                <w:szCs w:val="18"/>
              </w:rPr>
              <w:t>Технология оказания медицинских услуг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естринскому делу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для студентов среднего профессионального образования /И.В. Маев и др. – М.: МГМСУ. </w:t>
            </w:r>
          </w:p>
          <w:p w:rsidR="00CF05B2" w:rsidRDefault="00CF05B2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2015. – 134 с.: цв.ил.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3D115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3D115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5B2" w:rsidRDefault="00CF05B2" w:rsidP="003D115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БЕЗОПАСНАЯ СРЕДА </w:t>
            </w:r>
          </w:p>
          <w:p w:rsidR="00CF05B2" w:rsidRDefault="00CF05B2" w:rsidP="003D115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ЛЯ ПАЦИЕНТА И ПЕРСОНАЛА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зопасная среда для пациента и персонала</w:t>
            </w:r>
          </w:p>
          <w:p w:rsidR="00CF05B2" w:rsidRDefault="00CF05B2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Pr="0036250D" w:rsidRDefault="00CF05B2" w:rsidP="001C342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     Безопасная среда для пациентов и персонала: Учебное пособие /Н.В. Ярыгин и др. – М.: МГМСУ.</w:t>
            </w:r>
          </w:p>
          <w:p w:rsidR="00CF05B2" w:rsidRPr="0036250D" w:rsidRDefault="00CF05B2" w:rsidP="001C342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     Часть 1. – 2017. – 50 с.: ил.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Pr="001C342A" w:rsidRDefault="00CF05B2" w:rsidP="001C342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>Учебное пособие</w:t>
            </w:r>
          </w:p>
          <w:p w:rsidR="00CF05B2" w:rsidRPr="001C342A" w:rsidRDefault="00CF05B2" w:rsidP="001C342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1C342A">
            <w:pPr>
              <w:jc w:val="center"/>
            </w:pPr>
            <w:r w:rsidRPr="001F2E38">
              <w:rPr>
                <w:rFonts w:ascii="Arial" w:hAnsi="Arial" w:cs="Arial"/>
                <w:color w:val="000000"/>
                <w:sz w:val="18"/>
                <w:szCs w:val="18"/>
              </w:rPr>
              <w:t>Безопасная среда для пациента и персонал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Pr="001C342A" w:rsidRDefault="00CF05B2" w:rsidP="001C342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 xml:space="preserve">Ющук Н.Д. </w:t>
            </w:r>
          </w:p>
          <w:p w:rsidR="00CF05B2" w:rsidRPr="001C342A" w:rsidRDefault="00CF05B2" w:rsidP="001C342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CF05B2" w:rsidRPr="001C342A" w:rsidRDefault="00CF05B2" w:rsidP="001C342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 xml:space="preserve">     Т.1. – 2016. – 652 с.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Pr="001C342A" w:rsidRDefault="00CF05B2" w:rsidP="001C342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>Учебное пособие</w:t>
            </w:r>
          </w:p>
          <w:p w:rsidR="00CF05B2" w:rsidRPr="001C342A" w:rsidRDefault="00CF05B2" w:rsidP="001C342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1C342A">
            <w:pPr>
              <w:jc w:val="center"/>
            </w:pPr>
            <w:r w:rsidRPr="001F2E38">
              <w:rPr>
                <w:rFonts w:ascii="Arial" w:hAnsi="Arial" w:cs="Arial"/>
                <w:color w:val="000000"/>
                <w:sz w:val="18"/>
                <w:szCs w:val="18"/>
              </w:rPr>
              <w:t>Безопасная среда для пациента и персонал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Pr="001C342A" w:rsidRDefault="00CF05B2" w:rsidP="001C342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 xml:space="preserve">Ющук Н.Д. </w:t>
            </w:r>
          </w:p>
          <w:p w:rsidR="00CF05B2" w:rsidRPr="001C342A" w:rsidRDefault="00CF05B2" w:rsidP="001C342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CF05B2" w:rsidRPr="001C342A" w:rsidRDefault="00CF05B2" w:rsidP="001C342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 xml:space="preserve">     Т.2. – 2016. – 591 с.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Pr="001C342A" w:rsidRDefault="00CF05B2" w:rsidP="001C342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>Учебник</w:t>
            </w:r>
          </w:p>
          <w:p w:rsidR="00CF05B2" w:rsidRPr="001C342A" w:rsidRDefault="00CF05B2" w:rsidP="001C342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1C342A">
            <w:pPr>
              <w:jc w:val="center"/>
            </w:pPr>
            <w:r w:rsidRPr="001F2E38">
              <w:rPr>
                <w:rFonts w:ascii="Arial" w:hAnsi="Arial" w:cs="Arial"/>
                <w:color w:val="000000"/>
                <w:sz w:val="18"/>
                <w:szCs w:val="18"/>
              </w:rPr>
              <w:t>Безопасная среда для пациента и персонал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Pr="001C342A" w:rsidRDefault="00CF05B2" w:rsidP="001C342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 xml:space="preserve">     Тропические болезни: руководство /В.П. Сергиев и др. – М.: Бином, 2015. – 636 с.: ил.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5B2" w:rsidRPr="002D35F8" w:rsidRDefault="00CF05B2" w:rsidP="002D3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ХОД ЗА БОЛЬНЫМИ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5B2" w:rsidRPr="00CB78C7" w:rsidRDefault="00CF05B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B78C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Лычев В.Г., Сестринский уход в терапии. Участие в лечебно-диагностическом процессе</w:t>
            </w:r>
            <w:proofErr w:type="gramStart"/>
            <w:r w:rsidRPr="00CB78C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B78C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[Электронный ресурс] / Лычев В.Г., Карманов В.К. - М. : ГЭОТАР-Медиа, 2018. - 544 с. - ISBN 978-5-9704-4724-6 - Режим доступа: </w:t>
            </w:r>
            <w:hyperlink r:id="rId93" w:history="1">
              <w:r w:rsidRPr="00CB78C7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7246.html</w:t>
              </w:r>
            </w:hyperlink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5B2" w:rsidRPr="00CB78C7" w:rsidRDefault="00CF05B2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CB78C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Глухов А.А., Основы ухода за хирургическими больными [Электронный ресурс]</w:t>
            </w:r>
            <w:proofErr w:type="gramStart"/>
            <w:r w:rsidRPr="00CB78C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B78C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/ Глухов А.А., Андреев А.А., Болотских В.И. - М. : ГЭОТАР-Медиа, 2017. - 288 с. - ISBN 978-5-9704-4110-7 - Режим доступа: </w:t>
            </w:r>
            <w:hyperlink r:id="rId94" w:history="1">
              <w:r w:rsidRPr="00CB78C7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1107.html</w:t>
              </w:r>
            </w:hyperlink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5B2" w:rsidRDefault="00CF05B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тровская И.В. </w:t>
            </w:r>
          </w:p>
          <w:p w:rsidR="00CF05B2" w:rsidRDefault="00CF05B2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– 319 с.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5B2" w:rsidRDefault="00CF05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CF05B2" w:rsidRDefault="00CF05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CF05B2" w:rsidRDefault="00CF05B2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Ч.1. – 74 с.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5B2" w:rsidRDefault="00CF05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CF05B2" w:rsidRDefault="00CF05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CF05B2" w:rsidRDefault="00CF05B2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75 с.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5B2" w:rsidRDefault="00CF05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CF05B2" w:rsidRDefault="00CF05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CF05B2" w:rsidRDefault="00CF05B2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 – 65 с.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5B2" w:rsidRDefault="00CF05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Руководство по сестринскому делу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для студентов среднего профессионального образования /И.В. Маев и др. – М.: МГМСУ. </w:t>
            </w:r>
          </w:p>
          <w:p w:rsidR="00CF05B2" w:rsidRDefault="00CF05B2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2015. – 66 с.: цв.ил.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5B2" w:rsidRDefault="00CF05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естринскому делу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для студентов среднего профессионального образования /И.В. Маев и др. – М.: МГМСУ. </w:t>
            </w:r>
          </w:p>
          <w:p w:rsidR="00CF05B2" w:rsidRDefault="00CF05B2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2015. – 134 с.: цв.ил.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5B2" w:rsidRDefault="00CF05B2" w:rsidP="0093418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бщий уход за больными терапевтического профиля [Электронный ресурс] : учеб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с. / Ослопов В. Н., Богоявленская О. В. - М. : ГЭОТАР-Медиа, 2015. - </w:t>
            </w:r>
            <w:hyperlink r:id="rId95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935.html</w:t>
              </w:r>
            </w:hyperlink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5B2" w:rsidRPr="002D35F8" w:rsidRDefault="00CF05B2" w:rsidP="002D3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ЫПОЛНЕНИЕ РАБОТ СРЕДНЕГО МЕДИЦИНСКОГО ПЕРСОНАЛА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олнение работ среднего медицинского персонал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5B2" w:rsidRPr="00CB78C7" w:rsidRDefault="00CF05B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CB78C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Двойников С.И., Общепрофессиональные аспекты деятельности средних медицинских работников [Электронный ресурс] : учеб</w:t>
            </w:r>
            <w:proofErr w:type="gramStart"/>
            <w:r w:rsidRPr="00CB78C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 w:rsidRPr="00CB78C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CB78C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 w:rsidRPr="00CB78C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особие / под ред. С.И. Двойникова. - М.</w:t>
            </w:r>
            <w:proofErr w:type="gramStart"/>
            <w:r w:rsidRPr="00CB78C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B78C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7. - 432 с. - ISBN 978-5-9704-4094-0 - Режим доступа: </w:t>
            </w:r>
            <w:hyperlink r:id="rId96" w:history="1">
              <w:r w:rsidRPr="00CB78C7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0940.html</w:t>
              </w:r>
            </w:hyperlink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олнение работ среднего медицинского персонал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бщий уход за больными терапевтического профиля [Электронный ресурс] : учеб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с. / Ослопов В. Н., Богоявленская О. В. - М. : ГЭОТАР-Медиа, 2015. - </w:t>
            </w:r>
            <w:hyperlink r:id="rId97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935.html</w:t>
              </w:r>
            </w:hyperlink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5B2" w:rsidRDefault="00CF05B2" w:rsidP="00F22F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F22FD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5B2" w:rsidRDefault="00CF05B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тровская И.В. </w:t>
            </w:r>
          </w:p>
          <w:p w:rsidR="00CF05B2" w:rsidRDefault="00CF05B2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– 319 с.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5B2" w:rsidRDefault="00CF05B2" w:rsidP="00F22F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F22F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олнение работ среднего медицинского персонал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5B2" w:rsidRPr="0036250D" w:rsidRDefault="00CF05B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6250D">
              <w:rPr>
                <w:rFonts w:ascii="Arial" w:eastAsia="Calibri" w:hAnsi="Arial" w:cs="Arial"/>
                <w:sz w:val="18"/>
                <w:szCs w:val="18"/>
              </w:rPr>
              <w:t xml:space="preserve">     Основы гигиены и экологии человека: Учебник /В.М. Глиненко и др. – М.: ООО «ИПК Лаватера», 2016. – 169 с.: ил.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451212">
            <w:pPr>
              <w:spacing w:after="100" w:afterAutospacing="1"/>
              <w:jc w:val="center"/>
            </w:pPr>
            <w:r w:rsidRPr="00377F4C">
              <w:rPr>
                <w:rFonts w:ascii="Arial" w:hAnsi="Arial" w:cs="Arial"/>
                <w:color w:val="000000"/>
                <w:sz w:val="18"/>
                <w:szCs w:val="18"/>
              </w:rPr>
              <w:t>Выполнение работ среднего медицинского персонал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5B2" w:rsidRDefault="00CF05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CF05B2" w:rsidRDefault="00CF05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CF05B2" w:rsidRDefault="00CF05B2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74 с.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451212">
            <w:pPr>
              <w:spacing w:after="100" w:afterAutospacing="1"/>
              <w:jc w:val="center"/>
            </w:pPr>
            <w:r w:rsidRPr="00377F4C">
              <w:rPr>
                <w:rFonts w:ascii="Arial" w:hAnsi="Arial" w:cs="Arial"/>
                <w:color w:val="000000"/>
                <w:sz w:val="18"/>
                <w:szCs w:val="18"/>
              </w:rPr>
              <w:t xml:space="preserve">Выполнение работ среднего </w:t>
            </w:r>
            <w:r w:rsidRPr="00377F4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дицинского персонал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5B2" w:rsidRDefault="00CF05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Маев И.В. </w:t>
            </w:r>
          </w:p>
          <w:p w:rsidR="00CF05B2" w:rsidRDefault="00CF05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CF05B2" w:rsidRDefault="00CF05B2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Ч.2. – 75 с.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451212">
            <w:pPr>
              <w:spacing w:after="100" w:afterAutospacing="1"/>
              <w:jc w:val="center"/>
            </w:pPr>
            <w:r w:rsidRPr="00377F4C">
              <w:rPr>
                <w:rFonts w:ascii="Arial" w:hAnsi="Arial" w:cs="Arial"/>
                <w:color w:val="000000"/>
                <w:sz w:val="18"/>
                <w:szCs w:val="18"/>
              </w:rPr>
              <w:t>Выполнение работ среднего медицинского персонал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5B2" w:rsidRDefault="00CF05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CF05B2" w:rsidRDefault="00CF05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CF05B2" w:rsidRDefault="00CF05B2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 – 65 с.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451212">
            <w:pPr>
              <w:spacing w:after="100" w:afterAutospacing="1"/>
              <w:jc w:val="center"/>
            </w:pPr>
            <w:r w:rsidRPr="00377F4C">
              <w:rPr>
                <w:rFonts w:ascii="Arial" w:hAnsi="Arial" w:cs="Arial"/>
                <w:color w:val="000000"/>
                <w:sz w:val="18"/>
                <w:szCs w:val="18"/>
              </w:rPr>
              <w:t>Выполнение работ среднего медицинского персонал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5B2" w:rsidRDefault="00CF05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Руководство по сестринскому делу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для студентов среднего профессионального образования /И.В. Маев и др. – М.: МГМСУ. </w:t>
            </w:r>
          </w:p>
          <w:p w:rsidR="00CF05B2" w:rsidRDefault="00CF05B2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2015. – 66 с.: цв.ил.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451212">
            <w:pPr>
              <w:spacing w:after="0"/>
              <w:jc w:val="center"/>
            </w:pPr>
            <w:r w:rsidRPr="00377F4C">
              <w:rPr>
                <w:rFonts w:ascii="Arial" w:hAnsi="Arial" w:cs="Arial"/>
                <w:color w:val="000000"/>
                <w:sz w:val="18"/>
                <w:szCs w:val="18"/>
              </w:rPr>
              <w:t>Выполнение работ среднего медицинского персонал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5B2" w:rsidRDefault="00CF05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естринскому делу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для студентов среднего профессионального образования /И.В. Маев и др. – М.: МГМСУ. </w:t>
            </w:r>
          </w:p>
          <w:p w:rsidR="00CF05B2" w:rsidRDefault="00CF05B2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2015. – 134 с.: цв.ил.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Pr="00377F4C" w:rsidRDefault="00CF05B2" w:rsidP="0045121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5B2" w:rsidRDefault="00CF05B2" w:rsidP="00CF05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F05B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УЧЕБНАЯ И ПРОИЗВОДСТВЕННАЯ </w:t>
            </w:r>
          </w:p>
          <w:p w:rsidR="00CF05B2" w:rsidRPr="00CF05B2" w:rsidRDefault="00DC46E3" w:rsidP="00CF05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(ПО П</w:t>
            </w:r>
            <w:r w:rsidR="00CF05B2" w:rsidRPr="00CF05B2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ОФИЛЮ СПЕЦИАЛЬНОСТИ) ПРАКТИКИ</w:t>
            </w:r>
          </w:p>
        </w:tc>
      </w:tr>
      <w:tr w:rsidR="00DC46E3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6E3" w:rsidRDefault="00DC46E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46E3" w:rsidRDefault="00DC46E3" w:rsidP="0045121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DC46E3" w:rsidRPr="00377F4C" w:rsidRDefault="00DC46E3" w:rsidP="0045121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по профилю специальности) практик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6E3" w:rsidRDefault="00DC46E3">
            <w:pPr>
              <w:autoSpaceDE w:val="0"/>
              <w:autoSpaceDN w:val="0"/>
              <w:adjustRightInd w:val="0"/>
              <w:spacing w:after="0" w:line="254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Нечаев В.М., Лечение пациентов терапевтического профиля [Электронный ресурс]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В.М. Нечаев, Л.С. Фролькис, Л.Ю. Игнатюк - М. : ГЭОТАР-Медиа, 2017. - 864 с. - ISBN 978-5-9704-4013-1 - Режим доступа: </w:t>
            </w:r>
            <w:hyperlink r:id="rId98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0131.html</w:t>
              </w:r>
            </w:hyperlink>
          </w:p>
        </w:tc>
      </w:tr>
      <w:tr w:rsidR="00DC46E3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6E3" w:rsidRDefault="00DC46E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46E3" w:rsidRDefault="00DC46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DC46E3" w:rsidRDefault="00DC46E3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по профилю специальности) практик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6E3" w:rsidRDefault="00DC46E3">
            <w:pPr>
              <w:autoSpaceDE w:val="0"/>
              <w:autoSpaceDN w:val="0"/>
              <w:adjustRightInd w:val="0"/>
              <w:spacing w:after="0" w:line="254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Егоров Е.А., Глазные болезни [Электронный ресурс]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Егоров Е. А., Епифанова Л. М. - М. : ГЭОТАР-Медиа, 2015. - 160 с. - ISBN 978-5-9704-3321-8 - Режим доступа: </w:t>
            </w:r>
            <w:hyperlink r:id="rId99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3218.html</w:t>
              </w:r>
            </w:hyperlink>
          </w:p>
        </w:tc>
      </w:tr>
      <w:tr w:rsidR="00DC46E3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6E3" w:rsidRDefault="00DC46E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46E3" w:rsidRDefault="00DC46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DC46E3" w:rsidRDefault="00DC46E3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по профилю специальности) практик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6E3" w:rsidRDefault="00DC46E3">
            <w:pPr>
              <w:autoSpaceDE w:val="0"/>
              <w:autoSpaceDN w:val="0"/>
              <w:adjustRightInd w:val="0"/>
              <w:spacing w:after="0" w:line="254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Дзигуа М.В., Акушерство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руководство к практическим занятиям [Электронный ресурс]: учебное пособие / Дзигуа М.В., Скребушевская А.А. - М. : ГЭОТАР-Медиа, 2018. - 344 с. - ISBN 978-5-9704-4492-4 - Режим доступа: </w:t>
            </w:r>
            <w:hyperlink r:id="rId100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4924.html</w:t>
              </w:r>
            </w:hyperlink>
          </w:p>
        </w:tc>
      </w:tr>
      <w:tr w:rsidR="00DC46E3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6E3" w:rsidRDefault="00DC46E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46E3" w:rsidRDefault="00DC46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DC46E3" w:rsidRDefault="00DC46E3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по профилю специальности) практик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6E3" w:rsidRDefault="00DC46E3">
            <w:pPr>
              <w:autoSpaceDE w:val="0"/>
              <w:autoSpaceDN w:val="0"/>
              <w:adjustRightInd w:val="0"/>
              <w:spacing w:after="0" w:line="254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Пряхин В.Ф., Диагностика болезней хирургического профиля [Электронный ресурс]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В.С. Грошилина. - М.: ГЭОТАР-Медиа, 2016. - 592 с. - ISBN 978-5-9704-3702-5 - Режим доступа: </w:t>
            </w:r>
            <w:hyperlink r:id="rId101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7025.html</w:t>
              </w:r>
            </w:hyperlink>
          </w:p>
        </w:tc>
      </w:tr>
      <w:tr w:rsidR="00DC46E3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6E3" w:rsidRDefault="00DC46E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46E3" w:rsidRDefault="00DC46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DC46E3" w:rsidRDefault="00DC46E3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по профилю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пециальности) практик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6E3" w:rsidRDefault="00DC46E3">
            <w:pPr>
              <w:autoSpaceDE w:val="0"/>
              <w:autoSpaceDN w:val="0"/>
              <w:adjustRightInd w:val="0"/>
              <w:spacing w:after="0" w:line="254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     Тюльпин Ю.Г., Психические болезни с курсом наркологии [Электронный ресурс]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Тюльпин Ю.Г. - М. : ГЭОТАР-Медиа, 2016. - 496 с. - ISBN 978-5-9704-3831-2 - Режим доступа: </w:t>
            </w:r>
            <w:hyperlink r:id="rId102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8312.html</w:t>
              </w:r>
            </w:hyperlink>
          </w:p>
        </w:tc>
      </w:tr>
      <w:tr w:rsidR="00DC46E3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6E3" w:rsidRDefault="00DC46E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46E3" w:rsidRDefault="00DC46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DC46E3" w:rsidRDefault="00DC46E3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по профилю специальности) практик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6E3" w:rsidRDefault="00DC46E3">
            <w:pPr>
              <w:autoSpaceDE w:val="0"/>
              <w:autoSpaceDN w:val="0"/>
              <w:adjustRightInd w:val="0"/>
              <w:spacing w:after="0" w:line="254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Кочергин Н.Г., Кожные и венерические болезни : диагностика, лечение и профилактик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а[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Электронный ресурс]: учебник / Кочергин Н.Г. - М. : ГЭОТАР-Медиа, 2018. - 288 с. - ISBN 978-5-9704-4644-7 - Режим доступа: </w:t>
            </w:r>
            <w:hyperlink r:id="rId103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6447.html</w:t>
              </w:r>
            </w:hyperlink>
          </w:p>
        </w:tc>
      </w:tr>
      <w:tr w:rsidR="00DC46E3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6E3" w:rsidRDefault="00DC46E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46E3" w:rsidRDefault="00DC46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DC46E3" w:rsidRDefault="00DC46E3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по профилю специальности) практик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6E3" w:rsidRDefault="00DC46E3">
            <w:pPr>
              <w:autoSpaceDE w:val="0"/>
              <w:autoSpaceDN w:val="0"/>
              <w:adjustRightInd w:val="0"/>
              <w:spacing w:after="0" w:line="254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Котельников Г.П., Лечение пациентов травматологического профиля [Электронный ресурс]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Г.П. Котельников, В.Ф. Мирошниченко, С.В. Ардатов - М. : ГЭОТАР-Медиа, 2017. - 352 с. - ISBN 978-5-9704-4089-6 - Режим доступа: </w:t>
            </w:r>
            <w:hyperlink r:id="rId104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0896.html</w:t>
              </w:r>
            </w:hyperlink>
          </w:p>
        </w:tc>
      </w:tr>
      <w:tr w:rsidR="00DC46E3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6E3" w:rsidRDefault="00DC46E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46E3" w:rsidRDefault="00DC46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DC46E3" w:rsidRDefault="00DC46E3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по профилю специальности) практик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6E3" w:rsidRDefault="00DC46E3" w:rsidP="00DC46E3">
            <w:pPr>
              <w:autoSpaceDE w:val="0"/>
              <w:autoSpaceDN w:val="0"/>
              <w:adjustRightInd w:val="0"/>
              <w:spacing w:after="0" w:line="25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Маркова Е.Ю., Сестринская помощь при заболеваниях уха, горла, носа, глаза и его придаточного аппарата [Электронный ресурс] : учеб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особие / под ред. А. Ю. Овчинникова. - М.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6. - 176 с. - ISBN 978-5-9704-3587-8 - Режим доступа: </w:t>
            </w:r>
            <w:hyperlink r:id="rId105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5878.html</w:t>
              </w:r>
            </w:hyperlink>
          </w:p>
        </w:tc>
      </w:tr>
      <w:tr w:rsidR="00DC46E3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6E3" w:rsidRDefault="00DC46E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46E3" w:rsidRDefault="00DC46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DC46E3" w:rsidRDefault="00DC46E3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по профилю специальности) практик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6E3" w:rsidRDefault="00DC46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тельников, Г. П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DC46E3" w:rsidRDefault="00DC46E3">
            <w:pPr>
              <w:autoSpaceDE w:val="0"/>
              <w:autoSpaceDN w:val="0"/>
              <w:adjustRightInd w:val="0"/>
              <w:spacing w:after="0" w:line="256" w:lineRule="auto"/>
              <w:rPr>
                <w:rStyle w:val="value8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Травматология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 учебник для мед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лищ и колледжей /Г.П. Котельников, В.Ф. Мирошниченко. - М.: ГЭОТАР-Медиа, 2015. - 287 с.: ил.</w:t>
            </w:r>
          </w:p>
        </w:tc>
      </w:tr>
      <w:tr w:rsidR="00DC46E3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6E3" w:rsidRDefault="00DC46E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46E3" w:rsidRDefault="00DC46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DC46E3" w:rsidRDefault="00DC46E3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по профилю специальности) практик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6E3" w:rsidRDefault="00DC46E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Шишкин А.Н. </w:t>
            </w:r>
          </w:p>
          <w:p w:rsidR="00DC46E3" w:rsidRDefault="00DC46E3">
            <w:pPr>
              <w:autoSpaceDE w:val="0"/>
              <w:autoSpaceDN w:val="0"/>
              <w:adjustRightInd w:val="0"/>
              <w:spacing w:after="0" w:line="256" w:lineRule="auto"/>
              <w:rPr>
                <w:rStyle w:val="value8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Лечение пациентов гериатрического профиля:  учебное пособие /А.Н. Шишкин. – М.: ГЭОТАР – Медиа, 2019. – 272 с.</w:t>
            </w:r>
          </w:p>
        </w:tc>
      </w:tr>
      <w:tr w:rsidR="00DC46E3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6E3" w:rsidRDefault="00DC46E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46E3" w:rsidRDefault="00DC46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DC46E3" w:rsidRDefault="00DC46E3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по профилю специальности) практик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6E3" w:rsidRDefault="00DC46E3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Лечение пациентов терапевтического профиля: учебник /В.М. Нечаев, Л.С. Фролькис, Л.Ю. Игнатюк и др. – М.: ГЭОТАР – Медиа, 2019. – 880 с.: ил.</w:t>
            </w:r>
          </w:p>
        </w:tc>
      </w:tr>
      <w:tr w:rsidR="00DC46E3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6E3" w:rsidRDefault="00DC46E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46E3" w:rsidRDefault="00DC46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DC46E3" w:rsidRDefault="00DC46E3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по профилю специальности) практик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6E3" w:rsidRDefault="00DC46E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трутынский А.В. </w:t>
            </w:r>
          </w:p>
          <w:p w:rsidR="00DC46E3" w:rsidRDefault="00DC46E3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миотики заболеваний внутренних органов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собие /А.В. Струтынский, А.П. Баранов, Г.Е. Ройтберг, Ю.П. Гапоненков. – 11-е изд. – М.: МЕДпресс – информ, 2017. – 304 с.: ил.+1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VD</w:t>
            </w:r>
          </w:p>
        </w:tc>
      </w:tr>
      <w:tr w:rsidR="00DC46E3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6E3" w:rsidRDefault="00DC46E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46E3" w:rsidRDefault="00DC46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DC46E3" w:rsidRDefault="00DC46E3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(по профилю специальности) практик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6E3" w:rsidRDefault="00DC46E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DC46E3" w:rsidRDefault="00DC46E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    Т.1. – 2018.- 960 с.: ил.</w:t>
            </w:r>
          </w:p>
        </w:tc>
      </w:tr>
      <w:tr w:rsidR="00DC46E3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6E3" w:rsidRDefault="00DC46E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46E3" w:rsidRDefault="00DC46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DC46E3" w:rsidRDefault="00DC46E3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по профилю специальности) практик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6E3" w:rsidRDefault="00DC46E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DC46E3" w:rsidRDefault="00DC46E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Т.2. – 2018.- 896 с.: ил.</w:t>
            </w:r>
          </w:p>
        </w:tc>
      </w:tr>
      <w:tr w:rsidR="00DC46E3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6E3" w:rsidRDefault="00DC46E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46E3" w:rsidRDefault="00DC46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DC46E3" w:rsidRDefault="00DC46E3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по профилю специальности) практик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6E3" w:rsidRDefault="00DC46E3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тровская И.В. </w:t>
            </w:r>
          </w:p>
          <w:p w:rsidR="00DC46E3" w:rsidRDefault="00DC46E3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– 319 с.</w:t>
            </w:r>
          </w:p>
        </w:tc>
      </w:tr>
      <w:tr w:rsidR="00DC46E3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6E3" w:rsidRDefault="00DC46E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46E3" w:rsidRDefault="00DC46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DC46E3" w:rsidRDefault="00DC46E3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по профилю специальности) практик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6E3" w:rsidRDefault="00DC46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.: МГМСУ.</w:t>
            </w:r>
          </w:p>
          <w:p w:rsidR="00DC46E3" w:rsidRDefault="00DC46E3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66 с.: цв.ил. </w:t>
            </w:r>
          </w:p>
        </w:tc>
      </w:tr>
      <w:tr w:rsidR="00DC46E3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6E3" w:rsidRDefault="00DC46E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46E3" w:rsidRDefault="00DC46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DC46E3" w:rsidRDefault="00DC46E3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по профилю специальности) практик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6E3" w:rsidRDefault="00DC46E3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Егоров Е.А. </w:t>
            </w:r>
          </w:p>
          <w:p w:rsidR="00DC46E3" w:rsidRDefault="00DC46E3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Диагностика и лечение пациентов офтальмологического профиля: учебник /Е.А. Егоров, А.А. Рябцева, Л.Н. Харченко, Л.М. Епифанова. – М.: ГЭОТАР – Медиа, 2020. – 160 с.: ил.</w:t>
            </w:r>
          </w:p>
        </w:tc>
      </w:tr>
      <w:tr w:rsidR="00DC46E3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6E3" w:rsidRDefault="006F032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46E3" w:rsidRDefault="00DC46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DC46E3" w:rsidRDefault="00DC46E3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по профилю специальности) практик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6E3" w:rsidRDefault="00DC46E3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>Сестринск</w:t>
            </w: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ая помощь при</w:t>
            </w:r>
            <w:r>
              <w:rPr>
                <w:rFonts w:ascii="Arial" w:hAnsi="Arial" w:cs="Arial"/>
                <w:sz w:val="18"/>
                <w:szCs w:val="18"/>
              </w:rPr>
              <w:t xml:space="preserve"> заболеваниях уха, горла, носа, глаза и его придаточного аппарата: учебное пособие для медицинских училищ и колледжей / под ред. А. Ю. Овчинникова. - М.: ГЭОТАР-Медиа, 2016. - 168 с.: ил.</w:t>
            </w:r>
          </w:p>
        </w:tc>
      </w:tr>
      <w:tr w:rsidR="00DC46E3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6E3" w:rsidRDefault="006F032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46E3" w:rsidRDefault="00DC46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DC46E3" w:rsidRDefault="00DC46E3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по профилю специальности) практик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6E3" w:rsidRDefault="00DC46E3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Пряхин В.Ф. </w:t>
            </w:r>
          </w:p>
          <w:p w:rsidR="00DC46E3" w:rsidRDefault="00DC46E3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Лечение пациентов хирургического профиля: учебник /В.Ф. Пряхин, В.С. Грошилин. – М.: ГЭОТАР – Медиа, 2020. – 608 с.: ил. </w:t>
            </w:r>
          </w:p>
        </w:tc>
      </w:tr>
      <w:tr w:rsidR="00DC46E3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6E3" w:rsidRDefault="006F032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46E3" w:rsidRDefault="00DC46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DC46E3" w:rsidRDefault="00DC46E3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по профилю специальности) практик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6E3" w:rsidRDefault="00DC46E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Котельников Г.П. </w:t>
            </w:r>
          </w:p>
          <w:p w:rsidR="00DC46E3" w:rsidRDefault="00DC46E3">
            <w:pPr>
              <w:autoSpaceDE w:val="0"/>
              <w:autoSpaceDN w:val="0"/>
              <w:adjustRightInd w:val="0"/>
              <w:spacing w:after="0" w:line="256" w:lineRule="auto"/>
              <w:rPr>
                <w:rStyle w:val="value8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Лечение пациентов травматологического профиля: учебник /Г.П. Котельников, В.Ф. Мирошниченко, С.В. Ардатов. – М.: ГЭОТАР – Медиа, 2019. – 352 с.: ил.</w:t>
            </w:r>
          </w:p>
        </w:tc>
      </w:tr>
      <w:tr w:rsidR="00DC46E3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6E3" w:rsidRDefault="006F032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46E3" w:rsidRDefault="00DC46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производственная </w:t>
            </w:r>
          </w:p>
          <w:p w:rsidR="00DC46E3" w:rsidRDefault="00DC46E3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по профилю специальности) практик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6E3" w:rsidRDefault="00DC46E3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Тюльпин Ю.Г. </w:t>
            </w:r>
          </w:p>
          <w:p w:rsidR="00DC46E3" w:rsidRDefault="00DC46E3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Психические болезни с курсом наркологии: учебник /Ю.Г. Тюльпин. – М.: ГЭОТАР – Медиа, 2014. – 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lastRenderedPageBreak/>
              <w:t>496 с.: ил.</w:t>
            </w:r>
          </w:p>
        </w:tc>
      </w:tr>
    </w:tbl>
    <w:p w:rsidR="00DE3B19" w:rsidRDefault="00DE3B19" w:rsidP="00DE3B19">
      <w:pPr>
        <w:spacing w:after="0"/>
        <w:ind w:left="851"/>
        <w:rPr>
          <w:rFonts w:ascii="Arial" w:hAnsi="Arial" w:cs="Arial"/>
          <w:sz w:val="18"/>
          <w:szCs w:val="18"/>
        </w:rPr>
      </w:pPr>
    </w:p>
    <w:p w:rsidR="00B7147C" w:rsidRDefault="00DE3B19" w:rsidP="00DE3B19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Книгообеспеченность по специальности СПО «Лечебное </w:t>
      </w:r>
      <w:r w:rsidR="00822E1A">
        <w:rPr>
          <w:rFonts w:ascii="Arial" w:hAnsi="Arial" w:cs="Arial"/>
          <w:sz w:val="18"/>
          <w:szCs w:val="18"/>
        </w:rPr>
        <w:t>де</w:t>
      </w:r>
      <w:r>
        <w:rPr>
          <w:rFonts w:ascii="Arial" w:hAnsi="Arial" w:cs="Arial"/>
          <w:sz w:val="18"/>
          <w:szCs w:val="18"/>
        </w:rPr>
        <w:t>ло» квалификация «Фельдшер» составляет «1» с учётом электронных изданий.</w:t>
      </w:r>
    </w:p>
    <w:p w:rsidR="00B7147C" w:rsidRDefault="00B7147C" w:rsidP="00637B39">
      <w:pPr>
        <w:spacing w:after="0"/>
        <w:ind w:right="1387"/>
        <w:rPr>
          <w:rFonts w:ascii="Arial" w:hAnsi="Arial" w:cs="Arial"/>
          <w:sz w:val="18"/>
          <w:szCs w:val="18"/>
        </w:rPr>
      </w:pPr>
    </w:p>
    <w:p w:rsidR="0037324D" w:rsidRDefault="0037324D" w:rsidP="00637B39">
      <w:pPr>
        <w:spacing w:after="0"/>
        <w:ind w:right="1387"/>
        <w:rPr>
          <w:rFonts w:ascii="Arial" w:hAnsi="Arial" w:cs="Arial"/>
          <w:sz w:val="18"/>
          <w:szCs w:val="18"/>
        </w:rPr>
      </w:pPr>
    </w:p>
    <w:p w:rsidR="0037324D" w:rsidRDefault="0037324D" w:rsidP="00637B39">
      <w:pPr>
        <w:spacing w:after="0"/>
        <w:ind w:right="1387"/>
        <w:rPr>
          <w:rFonts w:ascii="Arial" w:hAnsi="Arial" w:cs="Arial"/>
          <w:sz w:val="18"/>
          <w:szCs w:val="18"/>
        </w:rPr>
      </w:pPr>
    </w:p>
    <w:p w:rsidR="00B7147C" w:rsidRDefault="00474EED" w:rsidP="00B7147C">
      <w:pPr>
        <w:spacing w:after="0"/>
        <w:ind w:left="1276" w:right="13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фициальные документы:</w:t>
      </w:r>
    </w:p>
    <w:p w:rsidR="00B7147C" w:rsidRDefault="00B7147C" w:rsidP="00B7147C">
      <w:pPr>
        <w:spacing w:after="0"/>
        <w:ind w:left="1276" w:right="13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Бюллетень нормативных и методических документов Госсанэпиднадзора</w:t>
      </w:r>
    </w:p>
    <w:p w:rsidR="00B7147C" w:rsidRDefault="00B7147C" w:rsidP="00B7147C">
      <w:pPr>
        <w:spacing w:after="0"/>
        <w:ind w:left="1276" w:right="13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чредитель: Федеральное бюджетное учреждение «Федеральный центр гигиены и эпидемиологии» Федеральной службы по надзору в сфере защиты прав потребителей  и благополучия человека.</w:t>
      </w:r>
    </w:p>
    <w:p w:rsidR="00B7147C" w:rsidRDefault="00B7147C" w:rsidP="00B7147C">
      <w:pPr>
        <w:spacing w:after="0"/>
        <w:ind w:left="1276" w:right="13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здается в Москве с 2000 года.</w:t>
      </w:r>
    </w:p>
    <w:p w:rsidR="00B7147C" w:rsidRDefault="00B7147C" w:rsidP="00B7147C">
      <w:pPr>
        <w:spacing w:after="0"/>
        <w:ind w:left="1276" w:right="13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ериодичность выпуска -  4 раза в год.</w:t>
      </w:r>
    </w:p>
    <w:p w:rsidR="00B7147C" w:rsidRDefault="00B7147C" w:rsidP="00B7147C">
      <w:pPr>
        <w:spacing w:after="0"/>
        <w:ind w:left="1276" w:right="13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Вестник образования</w:t>
      </w:r>
    </w:p>
    <w:p w:rsidR="00B7147C" w:rsidRDefault="00B7147C" w:rsidP="00B7147C">
      <w:pPr>
        <w:spacing w:after="0"/>
        <w:ind w:left="1276" w:right="13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фициальное издание Министерства просвещения Российской Федерации.</w:t>
      </w:r>
    </w:p>
    <w:p w:rsidR="00B7147C" w:rsidRDefault="00B7147C" w:rsidP="00B7147C">
      <w:pPr>
        <w:spacing w:after="0"/>
        <w:ind w:left="1276" w:right="13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здается в Москве с 1922 года.</w:t>
      </w:r>
    </w:p>
    <w:p w:rsidR="00B7147C" w:rsidRDefault="00B7147C" w:rsidP="00B7147C">
      <w:pPr>
        <w:spacing w:after="0"/>
        <w:ind w:left="1276" w:right="13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ериодичность выпуска -  2 номера в месяц.</w:t>
      </w:r>
    </w:p>
    <w:p w:rsidR="00B7147C" w:rsidRDefault="00B7147C" w:rsidP="00B7147C">
      <w:pPr>
        <w:spacing w:after="0"/>
        <w:ind w:left="1276" w:right="13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Официальные документы в образовании.</w:t>
      </w:r>
    </w:p>
    <w:p w:rsidR="00B7147C" w:rsidRDefault="00B7147C" w:rsidP="00B7147C">
      <w:pPr>
        <w:spacing w:after="0"/>
        <w:ind w:left="1276" w:right="13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Бюллетень нормативных правовых актов.</w:t>
      </w:r>
    </w:p>
    <w:p w:rsidR="00B7147C" w:rsidRDefault="00B7147C" w:rsidP="00B7147C">
      <w:pPr>
        <w:spacing w:after="0"/>
        <w:ind w:left="1276" w:right="13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здается в Москве с 1999 года.</w:t>
      </w:r>
    </w:p>
    <w:p w:rsidR="00B7147C" w:rsidRDefault="00B7147C" w:rsidP="00B7147C">
      <w:pPr>
        <w:spacing w:after="0"/>
        <w:ind w:left="1276" w:right="13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ериодичность выпуска – 3 номера в месяц.</w:t>
      </w:r>
    </w:p>
    <w:p w:rsidR="00B7147C" w:rsidRDefault="00B7147C" w:rsidP="00B7147C">
      <w:pPr>
        <w:spacing w:after="0"/>
        <w:ind w:right="1387"/>
        <w:rPr>
          <w:rFonts w:ascii="Arial" w:hAnsi="Arial" w:cs="Arial"/>
          <w:sz w:val="18"/>
          <w:szCs w:val="18"/>
        </w:rPr>
      </w:pPr>
    </w:p>
    <w:p w:rsidR="0037324D" w:rsidRDefault="0037324D" w:rsidP="00B7147C">
      <w:pPr>
        <w:spacing w:after="0"/>
        <w:ind w:right="1387"/>
        <w:rPr>
          <w:rFonts w:ascii="Arial" w:hAnsi="Arial" w:cs="Arial"/>
          <w:sz w:val="18"/>
          <w:szCs w:val="18"/>
        </w:rPr>
      </w:pPr>
    </w:p>
    <w:p w:rsidR="0037324D" w:rsidRDefault="0037324D" w:rsidP="00B7147C">
      <w:pPr>
        <w:spacing w:after="0"/>
        <w:ind w:right="1387"/>
        <w:rPr>
          <w:rFonts w:ascii="Arial" w:hAnsi="Arial" w:cs="Arial"/>
          <w:sz w:val="18"/>
          <w:szCs w:val="18"/>
        </w:rPr>
      </w:pPr>
    </w:p>
    <w:p w:rsidR="00B7147C" w:rsidRDefault="00474EED" w:rsidP="00B7147C">
      <w:pPr>
        <w:spacing w:after="0"/>
        <w:ind w:left="1276" w:right="13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ериодические издания:</w:t>
      </w:r>
    </w:p>
    <w:p w:rsidR="00B7147C" w:rsidRDefault="00B7147C" w:rsidP="00B7147C">
      <w:pPr>
        <w:spacing w:after="0"/>
        <w:ind w:left="1276" w:right="13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Сестринское дело</w:t>
      </w:r>
    </w:p>
    <w:p w:rsidR="00B7147C" w:rsidRDefault="00B7147C" w:rsidP="00B7147C">
      <w:pPr>
        <w:spacing w:after="0"/>
        <w:ind w:left="1276" w:right="13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здатель ООО «Современное сестринское дело», издается с 1995 года в Москве.</w:t>
      </w:r>
    </w:p>
    <w:p w:rsidR="00B7147C" w:rsidRDefault="00B7147C" w:rsidP="00B7147C">
      <w:pPr>
        <w:spacing w:after="0"/>
        <w:ind w:left="1276" w:right="13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ериодичность выпуска – 8 номеров в год.</w:t>
      </w:r>
    </w:p>
    <w:p w:rsidR="00B7147C" w:rsidRDefault="006C3D2E" w:rsidP="00B7147C">
      <w:pPr>
        <w:spacing w:after="0"/>
        <w:ind w:left="1276" w:right="13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Медсестра</w:t>
      </w:r>
    </w:p>
    <w:p w:rsidR="00B7147C" w:rsidRDefault="00B7147C" w:rsidP="00B7147C">
      <w:pPr>
        <w:spacing w:after="0"/>
        <w:ind w:left="1276" w:right="13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Издательский </w:t>
      </w:r>
      <w:r w:rsidR="006C3D2E">
        <w:rPr>
          <w:rFonts w:ascii="Arial" w:hAnsi="Arial" w:cs="Arial"/>
          <w:sz w:val="18"/>
          <w:szCs w:val="18"/>
        </w:rPr>
        <w:t>Дом «Панорама»</w:t>
      </w:r>
      <w:proofErr w:type="gramStart"/>
      <w:r w:rsidR="006C3D2E">
        <w:rPr>
          <w:rFonts w:ascii="Arial" w:hAnsi="Arial" w:cs="Arial"/>
          <w:sz w:val="18"/>
          <w:szCs w:val="18"/>
        </w:rPr>
        <w:t xml:space="preserve"> ,</w:t>
      </w:r>
      <w:proofErr w:type="gramEnd"/>
      <w:r w:rsidR="006C3D2E">
        <w:rPr>
          <w:rFonts w:ascii="Arial" w:hAnsi="Arial" w:cs="Arial"/>
          <w:sz w:val="18"/>
          <w:szCs w:val="18"/>
        </w:rPr>
        <w:t xml:space="preserve"> издается с 2006</w:t>
      </w:r>
      <w:r>
        <w:rPr>
          <w:rFonts w:ascii="Arial" w:hAnsi="Arial" w:cs="Arial"/>
          <w:sz w:val="18"/>
          <w:szCs w:val="18"/>
        </w:rPr>
        <w:t xml:space="preserve"> года в Москве.</w:t>
      </w:r>
    </w:p>
    <w:p w:rsidR="00B7147C" w:rsidRDefault="00B7147C" w:rsidP="00B7147C">
      <w:pPr>
        <w:spacing w:after="0"/>
        <w:ind w:left="1276" w:right="13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ериодичность выпуска – 12 номеров в год.</w:t>
      </w:r>
    </w:p>
    <w:p w:rsidR="00B7147C" w:rsidRDefault="00B7147C" w:rsidP="00B7147C">
      <w:pPr>
        <w:spacing w:after="0"/>
        <w:ind w:left="1276" w:right="13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Терапевтический архив</w:t>
      </w:r>
    </w:p>
    <w:p w:rsidR="00B7147C" w:rsidRDefault="00B7147C" w:rsidP="00B7147C">
      <w:pPr>
        <w:spacing w:after="0"/>
        <w:ind w:left="1276" w:right="13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здается ММА «МедиаМедика» с 1923 года в Москве.</w:t>
      </w:r>
    </w:p>
    <w:p w:rsidR="00B7147C" w:rsidRDefault="00B7147C" w:rsidP="00B7147C">
      <w:pPr>
        <w:spacing w:after="0"/>
        <w:ind w:left="1276" w:right="13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ериодичность выпуска – 12 номеров в год.</w:t>
      </w:r>
    </w:p>
    <w:p w:rsidR="00215DF3" w:rsidRDefault="00215DF3" w:rsidP="00215DF3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37324D" w:rsidRDefault="0037324D" w:rsidP="00215DF3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37324D" w:rsidRDefault="0037324D" w:rsidP="00215DF3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tbl>
      <w:tblPr>
        <w:tblW w:w="10005" w:type="dxa"/>
        <w:jc w:val="center"/>
        <w:tblLayout w:type="fixed"/>
        <w:tblLook w:val="04A0"/>
      </w:tblPr>
      <w:tblGrid>
        <w:gridCol w:w="594"/>
        <w:gridCol w:w="1191"/>
        <w:gridCol w:w="8220"/>
      </w:tblGrid>
      <w:tr w:rsidR="00A57DA2" w:rsidTr="00A57DA2">
        <w:trPr>
          <w:trHeight w:val="1686"/>
          <w:jc w:val="center"/>
        </w:trPr>
        <w:tc>
          <w:tcPr>
            <w:tcW w:w="595" w:type="dxa"/>
          </w:tcPr>
          <w:p w:rsidR="00A57DA2" w:rsidRPr="00A57DA2" w:rsidRDefault="00A57D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57DA2" w:rsidRPr="00A57DA2" w:rsidRDefault="00A57D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  <w:r w:rsidRPr="00A57D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191" w:type="dxa"/>
          </w:tcPr>
          <w:p w:rsidR="00A57DA2" w:rsidRPr="00A57DA2" w:rsidRDefault="00A57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223" w:type="dxa"/>
            <w:hideMark/>
          </w:tcPr>
          <w:p w:rsidR="00A57DA2" w:rsidRPr="00A57DA2" w:rsidRDefault="00A57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A57DA2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</w:t>
            </w:r>
          </w:p>
          <w:p w:rsidR="00A57DA2" w:rsidRPr="00A57DA2" w:rsidRDefault="00A57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57DA2">
              <w:rPr>
                <w:rFonts w:ascii="Arial" w:hAnsi="Arial" w:cs="Arial"/>
                <w:bCs/>
                <w:sz w:val="18"/>
                <w:szCs w:val="18"/>
              </w:rPr>
              <w:t>Шарочева</w:t>
            </w:r>
            <w:proofErr w:type="spellEnd"/>
            <w:r w:rsidRPr="00A57DA2">
              <w:rPr>
                <w:rFonts w:ascii="Arial" w:hAnsi="Arial" w:cs="Arial"/>
                <w:bCs/>
                <w:sz w:val="18"/>
                <w:szCs w:val="18"/>
              </w:rPr>
              <w:t>, М. А.</w:t>
            </w:r>
          </w:p>
          <w:p w:rsidR="00A57DA2" w:rsidRPr="00A57DA2" w:rsidRDefault="00A57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7DA2">
              <w:rPr>
                <w:rFonts w:ascii="Arial" w:hAnsi="Arial" w:cs="Arial"/>
                <w:sz w:val="18"/>
                <w:szCs w:val="18"/>
              </w:rPr>
              <w:t xml:space="preserve">Технологии выполнения простых медицинских услуг / М. А. </w:t>
            </w:r>
            <w:proofErr w:type="spellStart"/>
            <w:r w:rsidRPr="00A57DA2">
              <w:rPr>
                <w:rFonts w:ascii="Arial" w:hAnsi="Arial" w:cs="Arial"/>
                <w:sz w:val="18"/>
                <w:szCs w:val="18"/>
              </w:rPr>
              <w:t>Шарочева</w:t>
            </w:r>
            <w:proofErr w:type="spellEnd"/>
            <w:r w:rsidRPr="00A57DA2">
              <w:rPr>
                <w:rFonts w:ascii="Arial" w:hAnsi="Arial" w:cs="Arial"/>
                <w:sz w:val="18"/>
                <w:szCs w:val="18"/>
              </w:rPr>
              <w:t>, В. А. Тихомирова. - М.</w:t>
            </w:r>
            <w:proofErr w:type="gramStart"/>
            <w:r w:rsidRPr="00A57D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ГЭОТ</w:t>
            </w:r>
            <w:r w:rsidRPr="00A57DA2">
              <w:rPr>
                <w:rFonts w:ascii="Arial" w:hAnsi="Arial" w:cs="Arial"/>
                <w:sz w:val="18"/>
                <w:szCs w:val="18"/>
              </w:rPr>
              <w:t>АР-Медиа, 2020. - 368 с</w:t>
            </w:r>
          </w:p>
        </w:tc>
      </w:tr>
      <w:tr w:rsidR="00A57DA2" w:rsidTr="00A57DA2">
        <w:trPr>
          <w:trHeight w:val="1105"/>
          <w:jc w:val="center"/>
        </w:trPr>
        <w:tc>
          <w:tcPr>
            <w:tcW w:w="595" w:type="dxa"/>
            <w:hideMark/>
          </w:tcPr>
          <w:p w:rsidR="00A57DA2" w:rsidRPr="00A57DA2" w:rsidRDefault="00A57D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  <w:r w:rsidRPr="00A57D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 </w:t>
            </w:r>
          </w:p>
        </w:tc>
        <w:tc>
          <w:tcPr>
            <w:tcW w:w="1191" w:type="dxa"/>
          </w:tcPr>
          <w:p w:rsidR="00A57DA2" w:rsidRPr="00A57DA2" w:rsidRDefault="00A57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223" w:type="dxa"/>
            <w:hideMark/>
          </w:tcPr>
          <w:p w:rsidR="00A57DA2" w:rsidRPr="00A57DA2" w:rsidRDefault="00A57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7DA2">
              <w:rPr>
                <w:rFonts w:ascii="Arial" w:hAnsi="Arial" w:cs="Arial"/>
                <w:bCs/>
                <w:sz w:val="18"/>
                <w:szCs w:val="18"/>
              </w:rPr>
              <w:t>Скорая медицинская помощь</w:t>
            </w:r>
            <w:proofErr w:type="gramStart"/>
            <w:r w:rsidRPr="00A57DA2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A57DA2">
              <w:rPr>
                <w:rFonts w:ascii="Arial" w:hAnsi="Arial" w:cs="Arial"/>
                <w:sz w:val="18"/>
                <w:szCs w:val="18"/>
              </w:rPr>
              <w:t xml:space="preserve"> справочник / сост. :  А. С. </w:t>
            </w:r>
            <w:proofErr w:type="spellStart"/>
            <w:r w:rsidRPr="00A57DA2">
              <w:rPr>
                <w:rFonts w:ascii="Arial" w:hAnsi="Arial" w:cs="Arial"/>
                <w:sz w:val="18"/>
                <w:szCs w:val="18"/>
              </w:rPr>
              <w:t>Деминтьев</w:t>
            </w:r>
            <w:proofErr w:type="spellEnd"/>
            <w:r w:rsidRPr="00A57DA2">
              <w:rPr>
                <w:rFonts w:ascii="Arial" w:hAnsi="Arial" w:cs="Arial"/>
                <w:sz w:val="18"/>
                <w:szCs w:val="18"/>
              </w:rPr>
              <w:t xml:space="preserve"> [и др.]. - М.</w:t>
            </w:r>
            <w:proofErr w:type="gramStart"/>
            <w:r w:rsidRPr="00A57DA2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A57DA2">
              <w:rPr>
                <w:rFonts w:ascii="Arial" w:hAnsi="Arial" w:cs="Arial"/>
                <w:sz w:val="18"/>
                <w:szCs w:val="18"/>
              </w:rPr>
              <w:t xml:space="preserve"> ГЭОТАР-Медиа, 2017. - 501 с. - (Стандарты медицинской помощи)</w:t>
            </w:r>
          </w:p>
          <w:p w:rsidR="00A57DA2" w:rsidRPr="00A57DA2" w:rsidRDefault="00A57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A57DA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57DA2" w:rsidTr="00A57DA2">
        <w:trPr>
          <w:trHeight w:val="826"/>
          <w:jc w:val="center"/>
        </w:trPr>
        <w:tc>
          <w:tcPr>
            <w:tcW w:w="595" w:type="dxa"/>
            <w:hideMark/>
          </w:tcPr>
          <w:p w:rsidR="00A57DA2" w:rsidRPr="00A57DA2" w:rsidRDefault="00A57D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  <w:r w:rsidRPr="00A57D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. </w:t>
            </w:r>
          </w:p>
        </w:tc>
        <w:tc>
          <w:tcPr>
            <w:tcW w:w="1191" w:type="dxa"/>
          </w:tcPr>
          <w:p w:rsidR="00A57DA2" w:rsidRPr="00A57DA2" w:rsidRDefault="00A57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223" w:type="dxa"/>
            <w:hideMark/>
          </w:tcPr>
          <w:p w:rsidR="00A57DA2" w:rsidRPr="00A57DA2" w:rsidRDefault="00A57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7DA2">
              <w:rPr>
                <w:rFonts w:ascii="Arial" w:hAnsi="Arial" w:cs="Arial"/>
                <w:bCs/>
                <w:sz w:val="18"/>
                <w:szCs w:val="18"/>
              </w:rPr>
              <w:t>Новейший справочник фельдшера</w:t>
            </w:r>
            <w:r w:rsidRPr="00A57DA2">
              <w:rPr>
                <w:rFonts w:ascii="Arial" w:hAnsi="Arial" w:cs="Arial"/>
                <w:sz w:val="18"/>
                <w:szCs w:val="18"/>
              </w:rPr>
              <w:t xml:space="preserve"> / Т. Ю. </w:t>
            </w:r>
            <w:proofErr w:type="spellStart"/>
            <w:r w:rsidRPr="00A57DA2">
              <w:rPr>
                <w:rFonts w:ascii="Arial" w:hAnsi="Arial" w:cs="Arial"/>
                <w:sz w:val="18"/>
                <w:szCs w:val="18"/>
              </w:rPr>
              <w:t>Клипина</w:t>
            </w:r>
            <w:proofErr w:type="spellEnd"/>
            <w:r w:rsidRPr="00A57DA2">
              <w:rPr>
                <w:rFonts w:ascii="Arial" w:hAnsi="Arial" w:cs="Arial"/>
                <w:sz w:val="18"/>
                <w:szCs w:val="18"/>
              </w:rPr>
              <w:t xml:space="preserve"> [и др.]. - М.</w:t>
            </w:r>
            <w:proofErr w:type="gramStart"/>
            <w:r w:rsidRPr="00A57DA2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A57DA2">
              <w:rPr>
                <w:rFonts w:ascii="Arial" w:hAnsi="Arial" w:cs="Arial"/>
                <w:sz w:val="18"/>
                <w:szCs w:val="18"/>
              </w:rPr>
              <w:t xml:space="preserve"> Славянский Дом Книги, 2015. - 832 с.</w:t>
            </w:r>
          </w:p>
          <w:p w:rsidR="00A57DA2" w:rsidRPr="00A57DA2" w:rsidRDefault="00A57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A57DA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57DA2" w:rsidTr="00A57DA2">
        <w:trPr>
          <w:trHeight w:val="1744"/>
          <w:jc w:val="center"/>
        </w:trPr>
        <w:tc>
          <w:tcPr>
            <w:tcW w:w="595" w:type="dxa"/>
          </w:tcPr>
          <w:p w:rsidR="00A57DA2" w:rsidRPr="00A57DA2" w:rsidRDefault="00A57D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7D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 </w:t>
            </w:r>
          </w:p>
          <w:p w:rsidR="00A57DA2" w:rsidRPr="00A57DA2" w:rsidRDefault="00A57DA2">
            <w:pPr>
              <w:spacing w:after="200"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:rsidR="00A57DA2" w:rsidRPr="00A57DA2" w:rsidRDefault="00A57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223" w:type="dxa"/>
            <w:hideMark/>
          </w:tcPr>
          <w:p w:rsidR="00A57DA2" w:rsidRPr="00A57DA2" w:rsidRDefault="00A57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57DA2">
              <w:rPr>
                <w:rFonts w:ascii="Arial" w:hAnsi="Arial" w:cs="Arial"/>
                <w:bCs/>
                <w:sz w:val="18"/>
                <w:szCs w:val="18"/>
              </w:rPr>
              <w:t>Федюкович</w:t>
            </w:r>
            <w:proofErr w:type="spellEnd"/>
            <w:r w:rsidRPr="00A57DA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gramStart"/>
            <w:r w:rsidRPr="00A57DA2">
              <w:rPr>
                <w:rFonts w:ascii="Arial" w:hAnsi="Arial" w:cs="Arial"/>
                <w:bCs/>
                <w:sz w:val="18"/>
                <w:szCs w:val="18"/>
              </w:rPr>
              <w:t>Н. И.</w:t>
            </w:r>
            <w:proofErr w:type="gramEnd"/>
          </w:p>
          <w:p w:rsidR="00A57DA2" w:rsidRPr="00A57DA2" w:rsidRDefault="00A57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A57DA2">
              <w:rPr>
                <w:rFonts w:ascii="Arial" w:hAnsi="Arial" w:cs="Arial"/>
                <w:bCs/>
                <w:sz w:val="18"/>
                <w:szCs w:val="18"/>
              </w:rPr>
              <w:t xml:space="preserve">Рецептурный справочник для фельдшеров / </w:t>
            </w:r>
            <w:proofErr w:type="gramStart"/>
            <w:r w:rsidRPr="00A57DA2">
              <w:rPr>
                <w:rFonts w:ascii="Arial" w:hAnsi="Arial" w:cs="Arial"/>
                <w:bCs/>
                <w:sz w:val="18"/>
                <w:szCs w:val="18"/>
              </w:rPr>
              <w:t>Н. И.</w:t>
            </w:r>
            <w:proofErr w:type="gramEnd"/>
            <w:r w:rsidRPr="00A57DA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A57DA2">
              <w:rPr>
                <w:rFonts w:ascii="Arial" w:hAnsi="Arial" w:cs="Arial"/>
                <w:bCs/>
                <w:sz w:val="18"/>
                <w:szCs w:val="18"/>
              </w:rPr>
              <w:t>Федюкович</w:t>
            </w:r>
            <w:proofErr w:type="spellEnd"/>
            <w:r w:rsidRPr="00A57DA2">
              <w:rPr>
                <w:rFonts w:ascii="Arial" w:hAnsi="Arial" w:cs="Arial"/>
                <w:bCs/>
                <w:sz w:val="18"/>
                <w:szCs w:val="18"/>
              </w:rPr>
              <w:t>. – М.</w:t>
            </w:r>
            <w:proofErr w:type="gramStart"/>
            <w:r w:rsidRPr="00A57DA2"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  <w:proofErr w:type="gramEnd"/>
            <w:r w:rsidRPr="00A57DA2">
              <w:rPr>
                <w:rFonts w:ascii="Arial" w:hAnsi="Arial" w:cs="Arial"/>
                <w:bCs/>
                <w:sz w:val="18"/>
                <w:szCs w:val="18"/>
              </w:rPr>
              <w:t xml:space="preserve"> Феникс, 2015. – 667 с.</w:t>
            </w:r>
          </w:p>
        </w:tc>
      </w:tr>
    </w:tbl>
    <w:p w:rsidR="00215DF3" w:rsidRDefault="00215DF3" w:rsidP="00215DF3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            </w:t>
      </w:r>
    </w:p>
    <w:p w:rsidR="001C241D" w:rsidRDefault="001C241D" w:rsidP="001C241D">
      <w:pPr>
        <w:spacing w:after="0"/>
        <w:ind w:left="851"/>
        <w:rPr>
          <w:rFonts w:ascii="Arial" w:hAnsi="Arial" w:cs="Arial"/>
          <w:sz w:val="18"/>
          <w:szCs w:val="18"/>
        </w:rPr>
      </w:pPr>
    </w:p>
    <w:p w:rsidR="001C241D" w:rsidRDefault="001C241D" w:rsidP="001C241D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Декан факультета среднего профессионального образования                </w:t>
      </w:r>
      <w:r w:rsidR="0037324D">
        <w:rPr>
          <w:rFonts w:ascii="Arial" w:hAnsi="Arial" w:cs="Arial"/>
          <w:sz w:val="18"/>
          <w:szCs w:val="18"/>
        </w:rPr>
        <w:t xml:space="preserve">                              </w:t>
      </w:r>
      <w:r>
        <w:rPr>
          <w:rFonts w:ascii="Arial" w:hAnsi="Arial" w:cs="Arial"/>
          <w:sz w:val="18"/>
          <w:szCs w:val="18"/>
        </w:rPr>
        <w:t xml:space="preserve">     проф. Арутюнов С.Д.</w:t>
      </w:r>
    </w:p>
    <w:p w:rsidR="001C241D" w:rsidRDefault="001C241D" w:rsidP="001C241D">
      <w:pPr>
        <w:spacing w:after="0"/>
        <w:ind w:left="851"/>
        <w:rPr>
          <w:rFonts w:ascii="Arial" w:hAnsi="Arial" w:cs="Arial"/>
          <w:sz w:val="18"/>
          <w:szCs w:val="18"/>
        </w:rPr>
      </w:pPr>
    </w:p>
    <w:p w:rsidR="001C241D" w:rsidRDefault="001C241D" w:rsidP="001C241D">
      <w:pPr>
        <w:spacing w:after="0"/>
        <w:ind w:left="851"/>
        <w:rPr>
          <w:rFonts w:ascii="Arial" w:hAnsi="Arial" w:cs="Arial"/>
          <w:sz w:val="18"/>
          <w:szCs w:val="18"/>
        </w:rPr>
      </w:pPr>
    </w:p>
    <w:p w:rsidR="001C241D" w:rsidRDefault="001C241D" w:rsidP="001C241D">
      <w:pPr>
        <w:spacing w:after="0"/>
        <w:ind w:left="851"/>
        <w:rPr>
          <w:rFonts w:ascii="Arial" w:hAnsi="Arial" w:cs="Arial"/>
          <w:sz w:val="18"/>
          <w:szCs w:val="18"/>
        </w:rPr>
      </w:pPr>
    </w:p>
    <w:p w:rsidR="001C241D" w:rsidRDefault="001C241D" w:rsidP="001C241D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Директор фундаментальной библиотеки                                                             </w:t>
      </w:r>
      <w:r w:rsidR="0037324D">
        <w:rPr>
          <w:rFonts w:ascii="Arial" w:hAnsi="Arial" w:cs="Arial"/>
          <w:sz w:val="1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 xml:space="preserve">      Ступакова Е.А.</w:t>
      </w:r>
    </w:p>
    <w:p w:rsidR="00E816DE" w:rsidRDefault="00E816DE" w:rsidP="00B7147C">
      <w:pPr>
        <w:spacing w:after="0"/>
        <w:rPr>
          <w:rFonts w:ascii="Arial" w:hAnsi="Arial" w:cs="Arial"/>
          <w:b/>
          <w:sz w:val="28"/>
          <w:szCs w:val="28"/>
        </w:rPr>
      </w:pPr>
    </w:p>
    <w:p w:rsidR="00215DF3" w:rsidRPr="004055ED" w:rsidRDefault="00215DF3" w:rsidP="00215DF3">
      <w:pPr>
        <w:spacing w:after="0"/>
        <w:ind w:left="284"/>
        <w:rPr>
          <w:rFonts w:ascii="Arial" w:hAnsi="Arial" w:cs="Arial"/>
          <w:b/>
          <w:sz w:val="28"/>
          <w:szCs w:val="28"/>
        </w:rPr>
      </w:pPr>
    </w:p>
    <w:sectPr w:rsidR="00215DF3" w:rsidRPr="004055ED" w:rsidSect="00067C6E">
      <w:footerReference w:type="default" r:id="rId106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0B5" w:rsidRDefault="004C00B5" w:rsidP="0037324D">
      <w:pPr>
        <w:spacing w:after="0" w:line="240" w:lineRule="auto"/>
      </w:pPr>
      <w:r>
        <w:separator/>
      </w:r>
    </w:p>
  </w:endnote>
  <w:endnote w:type="continuationSeparator" w:id="0">
    <w:p w:rsidR="004C00B5" w:rsidRDefault="004C00B5" w:rsidP="0037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atoWebSemi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37116"/>
      <w:docPartObj>
        <w:docPartGallery w:val="Page Numbers (Bottom of Page)"/>
        <w:docPartUnique/>
      </w:docPartObj>
    </w:sdtPr>
    <w:sdtContent>
      <w:p w:rsidR="0037324D" w:rsidRDefault="001025DA">
        <w:pPr>
          <w:pStyle w:val="a7"/>
          <w:jc w:val="right"/>
        </w:pPr>
        <w:fldSimple w:instr=" PAGE   \* MERGEFORMAT ">
          <w:r w:rsidR="00A57DA2">
            <w:rPr>
              <w:noProof/>
            </w:rPr>
            <w:t>36</w:t>
          </w:r>
        </w:fldSimple>
      </w:p>
    </w:sdtContent>
  </w:sdt>
  <w:p w:rsidR="0037324D" w:rsidRDefault="0037324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0B5" w:rsidRDefault="004C00B5" w:rsidP="0037324D">
      <w:pPr>
        <w:spacing w:after="0" w:line="240" w:lineRule="auto"/>
      </w:pPr>
      <w:r>
        <w:separator/>
      </w:r>
    </w:p>
  </w:footnote>
  <w:footnote w:type="continuationSeparator" w:id="0">
    <w:p w:rsidR="004C00B5" w:rsidRDefault="004C00B5" w:rsidP="003732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C6E"/>
    <w:rsid w:val="00002C33"/>
    <w:rsid w:val="00006AFF"/>
    <w:rsid w:val="00014904"/>
    <w:rsid w:val="00066385"/>
    <w:rsid w:val="00067C6E"/>
    <w:rsid w:val="000755C6"/>
    <w:rsid w:val="00083B95"/>
    <w:rsid w:val="00085A03"/>
    <w:rsid w:val="000871C3"/>
    <w:rsid w:val="000A06EB"/>
    <w:rsid w:val="000D14EA"/>
    <w:rsid w:val="000D5813"/>
    <w:rsid w:val="000F198C"/>
    <w:rsid w:val="000F686D"/>
    <w:rsid w:val="001025DA"/>
    <w:rsid w:val="00112213"/>
    <w:rsid w:val="001158C0"/>
    <w:rsid w:val="001203F8"/>
    <w:rsid w:val="00131EA9"/>
    <w:rsid w:val="0013408E"/>
    <w:rsid w:val="001403C1"/>
    <w:rsid w:val="001431CF"/>
    <w:rsid w:val="00161B0C"/>
    <w:rsid w:val="00165397"/>
    <w:rsid w:val="0017604C"/>
    <w:rsid w:val="001865F8"/>
    <w:rsid w:val="00195C6A"/>
    <w:rsid w:val="001A5A7E"/>
    <w:rsid w:val="001B0B15"/>
    <w:rsid w:val="001B31A0"/>
    <w:rsid w:val="001B67BC"/>
    <w:rsid w:val="001C241D"/>
    <w:rsid w:val="001C342A"/>
    <w:rsid w:val="001C4D01"/>
    <w:rsid w:val="001C7EE3"/>
    <w:rsid w:val="001E087E"/>
    <w:rsid w:val="001E2DDF"/>
    <w:rsid w:val="001F00A0"/>
    <w:rsid w:val="00215B1F"/>
    <w:rsid w:val="00215DF3"/>
    <w:rsid w:val="0021732E"/>
    <w:rsid w:val="002217BA"/>
    <w:rsid w:val="002260F6"/>
    <w:rsid w:val="00233EA6"/>
    <w:rsid w:val="0023666B"/>
    <w:rsid w:val="002436D6"/>
    <w:rsid w:val="002629C7"/>
    <w:rsid w:val="00272C42"/>
    <w:rsid w:val="00274B74"/>
    <w:rsid w:val="0028286C"/>
    <w:rsid w:val="002A2B94"/>
    <w:rsid w:val="002A54C2"/>
    <w:rsid w:val="002A7467"/>
    <w:rsid w:val="002B2EAD"/>
    <w:rsid w:val="002B6830"/>
    <w:rsid w:val="002C0A48"/>
    <w:rsid w:val="002C0D3D"/>
    <w:rsid w:val="002C57D1"/>
    <w:rsid w:val="002D35F8"/>
    <w:rsid w:val="002E2CAF"/>
    <w:rsid w:val="002F244D"/>
    <w:rsid w:val="003069A8"/>
    <w:rsid w:val="00314296"/>
    <w:rsid w:val="00317DA4"/>
    <w:rsid w:val="003210E4"/>
    <w:rsid w:val="00342D51"/>
    <w:rsid w:val="003504D8"/>
    <w:rsid w:val="0036139C"/>
    <w:rsid w:val="0036250D"/>
    <w:rsid w:val="0037324D"/>
    <w:rsid w:val="0038083C"/>
    <w:rsid w:val="00381465"/>
    <w:rsid w:val="003815C0"/>
    <w:rsid w:val="0039052C"/>
    <w:rsid w:val="003A4BB5"/>
    <w:rsid w:val="003B3E0B"/>
    <w:rsid w:val="003C3E17"/>
    <w:rsid w:val="003D115B"/>
    <w:rsid w:val="003D326B"/>
    <w:rsid w:val="003E32CA"/>
    <w:rsid w:val="003E41D0"/>
    <w:rsid w:val="003F58FD"/>
    <w:rsid w:val="004055ED"/>
    <w:rsid w:val="00420DF5"/>
    <w:rsid w:val="004236F2"/>
    <w:rsid w:val="00451212"/>
    <w:rsid w:val="0045295C"/>
    <w:rsid w:val="0045508E"/>
    <w:rsid w:val="00460387"/>
    <w:rsid w:val="00465139"/>
    <w:rsid w:val="00474EED"/>
    <w:rsid w:val="004756CB"/>
    <w:rsid w:val="004A2BD7"/>
    <w:rsid w:val="004B0AA1"/>
    <w:rsid w:val="004C00B5"/>
    <w:rsid w:val="004C426D"/>
    <w:rsid w:val="004E3760"/>
    <w:rsid w:val="004E3E89"/>
    <w:rsid w:val="004F47A1"/>
    <w:rsid w:val="004F77E9"/>
    <w:rsid w:val="00514827"/>
    <w:rsid w:val="00530D6A"/>
    <w:rsid w:val="00537EC5"/>
    <w:rsid w:val="00545FF9"/>
    <w:rsid w:val="005463FD"/>
    <w:rsid w:val="00553DCD"/>
    <w:rsid w:val="00566590"/>
    <w:rsid w:val="005854E0"/>
    <w:rsid w:val="0059069F"/>
    <w:rsid w:val="005A3F89"/>
    <w:rsid w:val="005A420E"/>
    <w:rsid w:val="005D62F6"/>
    <w:rsid w:val="005F57C2"/>
    <w:rsid w:val="005F5F8C"/>
    <w:rsid w:val="005F665C"/>
    <w:rsid w:val="005F72B7"/>
    <w:rsid w:val="0060038D"/>
    <w:rsid w:val="00601311"/>
    <w:rsid w:val="006109F1"/>
    <w:rsid w:val="006136A3"/>
    <w:rsid w:val="00614217"/>
    <w:rsid w:val="00634F83"/>
    <w:rsid w:val="00637B39"/>
    <w:rsid w:val="00650348"/>
    <w:rsid w:val="00671ABA"/>
    <w:rsid w:val="0069509D"/>
    <w:rsid w:val="00696FF6"/>
    <w:rsid w:val="00697EB7"/>
    <w:rsid w:val="006C3D2E"/>
    <w:rsid w:val="006F0327"/>
    <w:rsid w:val="00722E11"/>
    <w:rsid w:val="00740A6F"/>
    <w:rsid w:val="00751826"/>
    <w:rsid w:val="00756EBD"/>
    <w:rsid w:val="00763D24"/>
    <w:rsid w:val="007708C9"/>
    <w:rsid w:val="007735BF"/>
    <w:rsid w:val="007819C2"/>
    <w:rsid w:val="00784529"/>
    <w:rsid w:val="00787233"/>
    <w:rsid w:val="007B00EF"/>
    <w:rsid w:val="007B61DA"/>
    <w:rsid w:val="007F24F0"/>
    <w:rsid w:val="007F6711"/>
    <w:rsid w:val="008001DE"/>
    <w:rsid w:val="008132E0"/>
    <w:rsid w:val="00820C99"/>
    <w:rsid w:val="00822E1A"/>
    <w:rsid w:val="00825457"/>
    <w:rsid w:val="008315CA"/>
    <w:rsid w:val="00837B67"/>
    <w:rsid w:val="008451A2"/>
    <w:rsid w:val="00857858"/>
    <w:rsid w:val="00862236"/>
    <w:rsid w:val="00892B88"/>
    <w:rsid w:val="008946DE"/>
    <w:rsid w:val="008B149D"/>
    <w:rsid w:val="008B53FE"/>
    <w:rsid w:val="008F11F3"/>
    <w:rsid w:val="0092152E"/>
    <w:rsid w:val="00925D13"/>
    <w:rsid w:val="00926371"/>
    <w:rsid w:val="0093418F"/>
    <w:rsid w:val="009347FB"/>
    <w:rsid w:val="009406C9"/>
    <w:rsid w:val="00950B6F"/>
    <w:rsid w:val="00957B80"/>
    <w:rsid w:val="009603B3"/>
    <w:rsid w:val="00960A8D"/>
    <w:rsid w:val="0096231B"/>
    <w:rsid w:val="009C2134"/>
    <w:rsid w:val="009E11DA"/>
    <w:rsid w:val="009E40CF"/>
    <w:rsid w:val="00A00B93"/>
    <w:rsid w:val="00A11EA1"/>
    <w:rsid w:val="00A23565"/>
    <w:rsid w:val="00A2738E"/>
    <w:rsid w:val="00A509CC"/>
    <w:rsid w:val="00A57DA2"/>
    <w:rsid w:val="00A7549E"/>
    <w:rsid w:val="00A84866"/>
    <w:rsid w:val="00A86B7E"/>
    <w:rsid w:val="00A91CDC"/>
    <w:rsid w:val="00AC1869"/>
    <w:rsid w:val="00AF22B4"/>
    <w:rsid w:val="00AF6F12"/>
    <w:rsid w:val="00AF7567"/>
    <w:rsid w:val="00B0106C"/>
    <w:rsid w:val="00B2781A"/>
    <w:rsid w:val="00B35A7A"/>
    <w:rsid w:val="00B53F80"/>
    <w:rsid w:val="00B60BA1"/>
    <w:rsid w:val="00B70322"/>
    <w:rsid w:val="00B7147C"/>
    <w:rsid w:val="00B80625"/>
    <w:rsid w:val="00B96EF3"/>
    <w:rsid w:val="00BB0C53"/>
    <w:rsid w:val="00BB4A82"/>
    <w:rsid w:val="00BD5277"/>
    <w:rsid w:val="00BF4E40"/>
    <w:rsid w:val="00BF7038"/>
    <w:rsid w:val="00C06CFB"/>
    <w:rsid w:val="00C146BC"/>
    <w:rsid w:val="00C16327"/>
    <w:rsid w:val="00C36068"/>
    <w:rsid w:val="00C37B4C"/>
    <w:rsid w:val="00C62E66"/>
    <w:rsid w:val="00C667ED"/>
    <w:rsid w:val="00C7078F"/>
    <w:rsid w:val="00C72C42"/>
    <w:rsid w:val="00C7466F"/>
    <w:rsid w:val="00C81D47"/>
    <w:rsid w:val="00CA4501"/>
    <w:rsid w:val="00CA4FCA"/>
    <w:rsid w:val="00CB78C7"/>
    <w:rsid w:val="00CC7435"/>
    <w:rsid w:val="00CD0AB2"/>
    <w:rsid w:val="00CE4CE0"/>
    <w:rsid w:val="00CF05B2"/>
    <w:rsid w:val="00D139D0"/>
    <w:rsid w:val="00D1607A"/>
    <w:rsid w:val="00D4392C"/>
    <w:rsid w:val="00D43DAD"/>
    <w:rsid w:val="00D450EA"/>
    <w:rsid w:val="00D464D0"/>
    <w:rsid w:val="00D53067"/>
    <w:rsid w:val="00D64B8D"/>
    <w:rsid w:val="00D669F1"/>
    <w:rsid w:val="00D77F89"/>
    <w:rsid w:val="00D86CD5"/>
    <w:rsid w:val="00DA310D"/>
    <w:rsid w:val="00DB0A08"/>
    <w:rsid w:val="00DC46E3"/>
    <w:rsid w:val="00DC5518"/>
    <w:rsid w:val="00DE3B19"/>
    <w:rsid w:val="00DE4109"/>
    <w:rsid w:val="00E00F26"/>
    <w:rsid w:val="00E11390"/>
    <w:rsid w:val="00E21FB4"/>
    <w:rsid w:val="00E22F0E"/>
    <w:rsid w:val="00E27767"/>
    <w:rsid w:val="00E41C03"/>
    <w:rsid w:val="00E41F6D"/>
    <w:rsid w:val="00E439BD"/>
    <w:rsid w:val="00E71223"/>
    <w:rsid w:val="00E816DE"/>
    <w:rsid w:val="00E86A27"/>
    <w:rsid w:val="00EC3D04"/>
    <w:rsid w:val="00EC53DE"/>
    <w:rsid w:val="00EE2597"/>
    <w:rsid w:val="00EF6662"/>
    <w:rsid w:val="00F12292"/>
    <w:rsid w:val="00F13095"/>
    <w:rsid w:val="00F165D3"/>
    <w:rsid w:val="00F178DE"/>
    <w:rsid w:val="00F22FDE"/>
    <w:rsid w:val="00F4712B"/>
    <w:rsid w:val="00F57D82"/>
    <w:rsid w:val="00F65F7A"/>
    <w:rsid w:val="00F82D34"/>
    <w:rsid w:val="00FA78CB"/>
    <w:rsid w:val="00FB1B06"/>
    <w:rsid w:val="00FC24E9"/>
    <w:rsid w:val="00FC2B9B"/>
    <w:rsid w:val="00FD4641"/>
    <w:rsid w:val="00FD68D7"/>
    <w:rsid w:val="00FF065C"/>
    <w:rsid w:val="00FF5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67C6E"/>
  </w:style>
  <w:style w:type="paragraph" w:customStyle="1" w:styleId="ConsPlusNonformat">
    <w:name w:val="ConsPlusNonformat"/>
    <w:rsid w:val="00067C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B96EF3"/>
    <w:rPr>
      <w:b/>
      <w:bCs/>
    </w:rPr>
  </w:style>
  <w:style w:type="character" w:styleId="a4">
    <w:name w:val="Hyperlink"/>
    <w:basedOn w:val="a0"/>
    <w:uiPriority w:val="99"/>
    <w:unhideWhenUsed/>
    <w:rsid w:val="00CA4FCA"/>
    <w:rPr>
      <w:color w:val="0563C1" w:themeColor="hyperlink"/>
      <w:u w:val="single"/>
    </w:rPr>
  </w:style>
  <w:style w:type="character" w:customStyle="1" w:styleId="value14">
    <w:name w:val="value14"/>
    <w:basedOn w:val="a0"/>
    <w:rsid w:val="00CA4FCA"/>
    <w:rPr>
      <w:sz w:val="22"/>
      <w:szCs w:val="22"/>
    </w:rPr>
  </w:style>
  <w:style w:type="character" w:customStyle="1" w:styleId="head16">
    <w:name w:val="head16"/>
    <w:basedOn w:val="a0"/>
    <w:rsid w:val="00CC7435"/>
    <w:rPr>
      <w:rFonts w:ascii="LatoWebSemibold" w:hAnsi="LatoWebSemibold" w:hint="default"/>
    </w:rPr>
  </w:style>
  <w:style w:type="character" w:customStyle="1" w:styleId="value">
    <w:name w:val="value"/>
    <w:basedOn w:val="a0"/>
    <w:rsid w:val="00CC7435"/>
  </w:style>
  <w:style w:type="character" w:customStyle="1" w:styleId="value8">
    <w:name w:val="value8"/>
    <w:basedOn w:val="a0"/>
    <w:rsid w:val="00AF22B4"/>
    <w:rPr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37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324D"/>
  </w:style>
  <w:style w:type="paragraph" w:styleId="a7">
    <w:name w:val="footer"/>
    <w:basedOn w:val="a"/>
    <w:link w:val="a8"/>
    <w:uiPriority w:val="99"/>
    <w:unhideWhenUsed/>
    <w:rsid w:val="0037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32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udmedlib.ru/book/ISBN9785970433478.html" TargetMode="External"/><Relationship Id="rId21" Type="http://schemas.openxmlformats.org/officeDocument/2006/relationships/hyperlink" Target="http://www.studmedlib.ru/book/ISBN9785970432815.html" TargetMode="External"/><Relationship Id="rId42" Type="http://schemas.openxmlformats.org/officeDocument/2006/relationships/hyperlink" Target="http://www.studentlibrary.ru/book/ISBN9785970440520.html" TargetMode="External"/><Relationship Id="rId47" Type="http://schemas.openxmlformats.org/officeDocument/2006/relationships/hyperlink" Target="http://www.studentlibrary.ru/book/ISBN9785970437018.html" TargetMode="External"/><Relationship Id="rId63" Type="http://schemas.openxmlformats.org/officeDocument/2006/relationships/hyperlink" Target="http://www.studentlibrary.ru/book/AG-2018-01.html" TargetMode="External"/><Relationship Id="rId68" Type="http://schemas.openxmlformats.org/officeDocument/2006/relationships/hyperlink" Target="http://www.studentlibrary.ru/book/ISBN9785970437025.html" TargetMode="External"/><Relationship Id="rId84" Type="http://schemas.openxmlformats.org/officeDocument/2006/relationships/hyperlink" Target="http://www.studmedlib.ru/book/ISBN9785970435793.html" TargetMode="External"/><Relationship Id="rId89" Type="http://schemas.openxmlformats.org/officeDocument/2006/relationships/hyperlink" Target="http://www.studentlibrary.ru/book/ISBN9785970439395.html" TargetMode="External"/><Relationship Id="rId7" Type="http://schemas.openxmlformats.org/officeDocument/2006/relationships/hyperlink" Target="http://www.studentlibrary.ru/book/ISBN9789855038024.html" TargetMode="External"/><Relationship Id="rId71" Type="http://schemas.openxmlformats.org/officeDocument/2006/relationships/hyperlink" Target="http://www.studentlibrary.ru/book/ISBN9785970441107.html" TargetMode="External"/><Relationship Id="rId92" Type="http://schemas.openxmlformats.org/officeDocument/2006/relationships/hyperlink" Target="http://www.studentlibrary.ru/book/ISBN9785970437551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tudmedlib.ru/book/ISBN9785970434772.html" TargetMode="External"/><Relationship Id="rId29" Type="http://schemas.openxmlformats.org/officeDocument/2006/relationships/hyperlink" Target="http://www.studentlibrary.ru/book/ISBN9785970433362.html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://www.studentlibrary.ru/book/ISBN9789855035009.html" TargetMode="External"/><Relationship Id="rId24" Type="http://schemas.openxmlformats.org/officeDocument/2006/relationships/hyperlink" Target="http://www.studentlibrary.ru/book/ISBN9789855038123.html" TargetMode="External"/><Relationship Id="rId32" Type="http://schemas.openxmlformats.org/officeDocument/2006/relationships/hyperlink" Target="http://www.studentlibrary.ru/book/ISBN9785970447185.html" TargetMode="External"/><Relationship Id="rId37" Type="http://schemas.openxmlformats.org/officeDocument/2006/relationships/hyperlink" Target="http://www.studentlibrary.ru/book/ISBN9785970437179.html" TargetMode="External"/><Relationship Id="rId40" Type="http://schemas.openxmlformats.org/officeDocument/2006/relationships/hyperlink" Target="http://www.studmedlib.ru/book/ISBN9785970434123.html" TargetMode="External"/><Relationship Id="rId45" Type="http://schemas.openxmlformats.org/officeDocument/2006/relationships/hyperlink" Target="http://www.studentlibrary.ru/book/ISBN9785970440520.html" TargetMode="External"/><Relationship Id="rId53" Type="http://schemas.openxmlformats.org/officeDocument/2006/relationships/hyperlink" Target="http://www.studentlibrary.ru/book/ISBN9785970437025.html" TargetMode="External"/><Relationship Id="rId58" Type="http://schemas.openxmlformats.org/officeDocument/2006/relationships/hyperlink" Target="http://www.studentlibrary.ru/book/ISBN9785970440216.html" TargetMode="External"/><Relationship Id="rId66" Type="http://schemas.openxmlformats.org/officeDocument/2006/relationships/hyperlink" Target="http://www.studentlibrary.ru/book/ISBN9785970437711.html" TargetMode="External"/><Relationship Id="rId74" Type="http://schemas.openxmlformats.org/officeDocument/2006/relationships/hyperlink" Target="http://www.studentlibrary.ru/book/ISBN9785970442739.html" TargetMode="External"/><Relationship Id="rId79" Type="http://schemas.openxmlformats.org/officeDocument/2006/relationships/hyperlink" Target="http://www.studentlibrary.ru/book/ISBN9785970440964.html" TargetMode="External"/><Relationship Id="rId87" Type="http://schemas.openxmlformats.org/officeDocument/2006/relationships/hyperlink" Target="http://www.studentlibrary.ru/book/ISBN9785970434161.html" TargetMode="External"/><Relationship Id="rId102" Type="http://schemas.openxmlformats.org/officeDocument/2006/relationships/hyperlink" Target="http://www.studentlibrary.ru/book/ISBN9785970438312.html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www.studentlibrary.ru/book/ISBN9785970444924.html" TargetMode="External"/><Relationship Id="rId82" Type="http://schemas.openxmlformats.org/officeDocument/2006/relationships/hyperlink" Target="http://www.studentlibrary.ru/book/ISBN9785970440964.html" TargetMode="External"/><Relationship Id="rId90" Type="http://schemas.openxmlformats.org/officeDocument/2006/relationships/hyperlink" Target="http://www.studentlibrary.ru/book/ISBN9785970439401.html" TargetMode="External"/><Relationship Id="rId95" Type="http://schemas.openxmlformats.org/officeDocument/2006/relationships/hyperlink" Target="http://www.studmedlib.ru/book/ISBN9785970433935.html" TargetMode="External"/><Relationship Id="rId19" Type="http://schemas.openxmlformats.org/officeDocument/2006/relationships/hyperlink" Target="http://www.studmedlib.ru/book/ISBN9785970430460.html" TargetMode="External"/><Relationship Id="rId14" Type="http://schemas.openxmlformats.org/officeDocument/2006/relationships/hyperlink" Target="http://www.studmedlib.ru/book/ISBN9785970436851.html" TargetMode="External"/><Relationship Id="rId22" Type="http://schemas.openxmlformats.org/officeDocument/2006/relationships/hyperlink" Target="http://www.studentlibrary.ru/book/ISBN9785970437520.html" TargetMode="External"/><Relationship Id="rId27" Type="http://schemas.openxmlformats.org/officeDocument/2006/relationships/hyperlink" Target="http://www.studmedlib.ru/book/ISBN9785970433478.html" TargetMode="External"/><Relationship Id="rId30" Type="http://schemas.openxmlformats.org/officeDocument/2006/relationships/hyperlink" Target="http://www.studentlibrary.ru/book/ISBN9785970436523.html" TargetMode="External"/><Relationship Id="rId35" Type="http://schemas.openxmlformats.org/officeDocument/2006/relationships/hyperlink" Target="http://www.studentlibrary.ru/book/ISBN9785423502348.html" TargetMode="External"/><Relationship Id="rId43" Type="http://schemas.openxmlformats.org/officeDocument/2006/relationships/hyperlink" Target="http://www.studentlibrary.ru/book/ISBN9785970442456.html" TargetMode="External"/><Relationship Id="rId48" Type="http://schemas.openxmlformats.org/officeDocument/2006/relationships/hyperlink" Target="http://www.studentlibrary.ru/book/ISBN9785970440131.html" TargetMode="External"/><Relationship Id="rId56" Type="http://schemas.openxmlformats.org/officeDocument/2006/relationships/hyperlink" Target="http://www.studentlibrary.ru/book/ISBN9785970440896.html" TargetMode="External"/><Relationship Id="rId64" Type="http://schemas.openxmlformats.org/officeDocument/2006/relationships/hyperlink" Target="http://www.studentlibrary.ru/book/AG-2018-02.html" TargetMode="External"/><Relationship Id="rId69" Type="http://schemas.openxmlformats.org/officeDocument/2006/relationships/hyperlink" Target="http://www.studentlibrary.ru/book/ISBN9785970441107.html" TargetMode="External"/><Relationship Id="rId77" Type="http://schemas.openxmlformats.org/officeDocument/2006/relationships/hyperlink" Target="http://www.studentlibrary.ru/book/ISBN9785970440704.html" TargetMode="External"/><Relationship Id="rId100" Type="http://schemas.openxmlformats.org/officeDocument/2006/relationships/hyperlink" Target="http://www.studentlibrary.ru/book/ISBN9785970444924.html" TargetMode="External"/><Relationship Id="rId105" Type="http://schemas.openxmlformats.org/officeDocument/2006/relationships/hyperlink" Target="http://www.studentlibrary.ru/book/ISBN9785970435878.html" TargetMode="External"/><Relationship Id="rId8" Type="http://schemas.openxmlformats.org/officeDocument/2006/relationships/hyperlink" Target="http://www.studentlibrary.ru/book/ISBN9785970444016.html" TargetMode="External"/><Relationship Id="rId51" Type="http://schemas.openxmlformats.org/officeDocument/2006/relationships/hyperlink" Target="http://www.studentlibrary.ru/book/ISBN9785970433218.html" TargetMode="External"/><Relationship Id="rId72" Type="http://schemas.openxmlformats.org/officeDocument/2006/relationships/hyperlink" Target="http://www.studentlibrary.ru/book/ISBN9785970434109.html" TargetMode="External"/><Relationship Id="rId80" Type="http://schemas.openxmlformats.org/officeDocument/2006/relationships/hyperlink" Target="http://www.studmedlib.ru/book/ISBN9785970435793.html" TargetMode="External"/><Relationship Id="rId85" Type="http://schemas.openxmlformats.org/officeDocument/2006/relationships/hyperlink" Target="http://www.studentlibrary.ru/book/ISBN9785970440407.html" TargetMode="External"/><Relationship Id="rId93" Type="http://schemas.openxmlformats.org/officeDocument/2006/relationships/hyperlink" Target="http://www.studentlibrary.ru/book/ISBN9785970447246.html" TargetMode="External"/><Relationship Id="rId98" Type="http://schemas.openxmlformats.org/officeDocument/2006/relationships/hyperlink" Target="http://www.studentlibrary.ru/book/ISBN9785970440131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studentlibrary.ru/book/ISBN9785976510043.html" TargetMode="External"/><Relationship Id="rId17" Type="http://schemas.openxmlformats.org/officeDocument/2006/relationships/hyperlink" Target="http://www.studentlibrary.ru/book/ISBN9785970447444.html" TargetMode="External"/><Relationship Id="rId25" Type="http://schemas.openxmlformats.org/officeDocument/2006/relationships/hyperlink" Target="http://www.studentlibrary.ru/book/ISBN9789855037713.html" TargetMode="External"/><Relationship Id="rId33" Type="http://schemas.openxmlformats.org/officeDocument/2006/relationships/hyperlink" Target="http://www.studentlibrary.ru/book/ISBN9785970432327.html" TargetMode="External"/><Relationship Id="rId38" Type="http://schemas.openxmlformats.org/officeDocument/2006/relationships/hyperlink" Target="http://www.studmedlib.ru/book/ISBN9785970437339.html" TargetMode="External"/><Relationship Id="rId46" Type="http://schemas.openxmlformats.org/officeDocument/2006/relationships/hyperlink" Target="http://www.studentlibrary.ru/book/ISBN9785970442456.html" TargetMode="External"/><Relationship Id="rId59" Type="http://schemas.openxmlformats.org/officeDocument/2006/relationships/hyperlink" Target="http://www.studentlibrary.ru/book/AG-2018-01.html" TargetMode="External"/><Relationship Id="rId67" Type="http://schemas.openxmlformats.org/officeDocument/2006/relationships/hyperlink" Target="http://www.studentlibrary.ru/book/ISBN9785970435878.html" TargetMode="External"/><Relationship Id="rId103" Type="http://schemas.openxmlformats.org/officeDocument/2006/relationships/hyperlink" Target="http://www.studentlibrary.ru/book/ISBN9785970446447.html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://www.studentlibrary.ru/book/ISBN9789855037737.html" TargetMode="External"/><Relationship Id="rId41" Type="http://schemas.openxmlformats.org/officeDocument/2006/relationships/hyperlink" Target="http://www.studentlibrary.ru/book/ISBN9785970434499.html" TargetMode="External"/><Relationship Id="rId54" Type="http://schemas.openxmlformats.org/officeDocument/2006/relationships/hyperlink" Target="http://www.studentlibrary.ru/book/ISBN9785970438312.html" TargetMode="External"/><Relationship Id="rId62" Type="http://schemas.openxmlformats.org/officeDocument/2006/relationships/hyperlink" Target="http://www.studentlibrary.ru/book/ISBN9785970440216.html" TargetMode="External"/><Relationship Id="rId70" Type="http://schemas.openxmlformats.org/officeDocument/2006/relationships/hyperlink" Target="http://www.studentlibrary.ru/book/ISBN9785970437025.html" TargetMode="External"/><Relationship Id="rId75" Type="http://schemas.openxmlformats.org/officeDocument/2006/relationships/hyperlink" Target="http://www.studentlibrary.ru/book/ISBN9785970438312.html" TargetMode="External"/><Relationship Id="rId83" Type="http://schemas.openxmlformats.org/officeDocument/2006/relationships/hyperlink" Target="http://www.studentlibrary.ru/book/ISBN9785970435854.html" TargetMode="External"/><Relationship Id="rId88" Type="http://schemas.openxmlformats.org/officeDocument/2006/relationships/hyperlink" Target="http://www.studentlibrary.ru/book/ISBN9785970440940.html" TargetMode="External"/><Relationship Id="rId91" Type="http://schemas.openxmlformats.org/officeDocument/2006/relationships/hyperlink" Target="http://www.studentlibrary.ru/book/ISBN9785970439661.html" TargetMode="External"/><Relationship Id="rId96" Type="http://schemas.openxmlformats.org/officeDocument/2006/relationships/hyperlink" Target="http://www.studentlibrary.ru/book/ISBN9785970440940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studmedlib.ru/book/ISBN9785970431849.html" TargetMode="External"/><Relationship Id="rId23" Type="http://schemas.openxmlformats.org/officeDocument/2006/relationships/hyperlink" Target="http://www.studentlibrary.ru/book/ISBN9789855036945.html" TargetMode="External"/><Relationship Id="rId28" Type="http://schemas.openxmlformats.org/officeDocument/2006/relationships/hyperlink" Target="http://www.studmedlib.ru/book/ISBN9785970429365.html" TargetMode="External"/><Relationship Id="rId36" Type="http://schemas.openxmlformats.org/officeDocument/2006/relationships/hyperlink" Target="http://www.studentlibrary.ru/book/ISBN9785970435991.html" TargetMode="External"/><Relationship Id="rId49" Type="http://schemas.openxmlformats.org/officeDocument/2006/relationships/hyperlink" Target="http://www.studentlibrary.ru/book/ISBN9785970440131.html" TargetMode="External"/><Relationship Id="rId57" Type="http://schemas.openxmlformats.org/officeDocument/2006/relationships/hyperlink" Target="http://www.studentlibrary.ru/book/ISBN9785970433218.html" TargetMode="External"/><Relationship Id="rId106" Type="http://schemas.openxmlformats.org/officeDocument/2006/relationships/footer" Target="footer1.xml"/><Relationship Id="rId10" Type="http://schemas.openxmlformats.org/officeDocument/2006/relationships/hyperlink" Target="http://www.studentlibrary.ru/book/ISBN9789850627698.html" TargetMode="External"/><Relationship Id="rId31" Type="http://schemas.openxmlformats.org/officeDocument/2006/relationships/hyperlink" Target="http://www.studentlibrary.ru/book/ISBN9785970447185.html" TargetMode="External"/><Relationship Id="rId44" Type="http://schemas.openxmlformats.org/officeDocument/2006/relationships/hyperlink" Target="http://www.studentlibrary.ru/book/ISBN9785970434499.html" TargetMode="External"/><Relationship Id="rId52" Type="http://schemas.openxmlformats.org/officeDocument/2006/relationships/hyperlink" Target="http://www.studentlibrary.ru/book/ISBN9785970444924.html" TargetMode="External"/><Relationship Id="rId60" Type="http://schemas.openxmlformats.org/officeDocument/2006/relationships/hyperlink" Target="http://www.studentlibrary.ru/book/AG-2018-02.html" TargetMode="External"/><Relationship Id="rId65" Type="http://schemas.openxmlformats.org/officeDocument/2006/relationships/hyperlink" Target="http://www.studentlibrary.ru/book/ISBN9785970444924.html" TargetMode="External"/><Relationship Id="rId73" Type="http://schemas.openxmlformats.org/officeDocument/2006/relationships/hyperlink" Target="http://www.studentlibrary.ru/book/ISBN9785970434673.html" TargetMode="External"/><Relationship Id="rId78" Type="http://schemas.openxmlformats.org/officeDocument/2006/relationships/hyperlink" Target="http://www.studentlibrary.ru/book/ISBN9785970435496.html" TargetMode="External"/><Relationship Id="rId81" Type="http://schemas.openxmlformats.org/officeDocument/2006/relationships/hyperlink" Target="http://www.studentlibrary.ru/book/ISBN9785970440896.html" TargetMode="External"/><Relationship Id="rId86" Type="http://schemas.openxmlformats.org/officeDocument/2006/relationships/hyperlink" Target="http://www.studentlibrary.ru/book/ISBN9785970441541.html" TargetMode="External"/><Relationship Id="rId94" Type="http://schemas.openxmlformats.org/officeDocument/2006/relationships/hyperlink" Target="http://www.studentlibrary.ru/book/ISBN9785970441107.html" TargetMode="External"/><Relationship Id="rId99" Type="http://schemas.openxmlformats.org/officeDocument/2006/relationships/hyperlink" Target="http://www.studentlibrary.ru/book/ISBN9785970433218.html" TargetMode="External"/><Relationship Id="rId101" Type="http://schemas.openxmlformats.org/officeDocument/2006/relationships/hyperlink" Target="http://www.studentlibrary.ru/book/ISBN9785970437025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6507050.html" TargetMode="External"/><Relationship Id="rId13" Type="http://schemas.openxmlformats.org/officeDocument/2006/relationships/hyperlink" Target="http://www.studentlibrary.ru/book/ISBN9789855036051.html" TargetMode="External"/><Relationship Id="rId18" Type="http://schemas.openxmlformats.org/officeDocument/2006/relationships/hyperlink" Target="http://www.studmedlib.ru/book/ISBN9785970433485.html" TargetMode="External"/><Relationship Id="rId39" Type="http://schemas.openxmlformats.org/officeDocument/2006/relationships/hyperlink" Target="http://www.studmedlib.ru/book/ISBN9785970434925.html" TargetMode="External"/><Relationship Id="rId34" Type="http://schemas.openxmlformats.org/officeDocument/2006/relationships/hyperlink" Target="http://www.studentlibrary.ru/book/ISBN9785970437315.html" TargetMode="External"/><Relationship Id="rId50" Type="http://schemas.openxmlformats.org/officeDocument/2006/relationships/hyperlink" Target="http://www.studentlibrary.ru/book/ISBN9785970440131.html" TargetMode="External"/><Relationship Id="rId55" Type="http://schemas.openxmlformats.org/officeDocument/2006/relationships/hyperlink" Target="http://www.studentlibrary.ru/book/ISBN9785970446447.html" TargetMode="External"/><Relationship Id="rId76" Type="http://schemas.openxmlformats.org/officeDocument/2006/relationships/hyperlink" Target="http://www.studentlibrary.ru/book/ISBN9785970446447.html" TargetMode="External"/><Relationship Id="rId97" Type="http://schemas.openxmlformats.org/officeDocument/2006/relationships/hyperlink" Target="http://www.studmedlib.ru/book/ISBN9785970433935.html" TargetMode="External"/><Relationship Id="rId104" Type="http://schemas.openxmlformats.org/officeDocument/2006/relationships/hyperlink" Target="http://www.studentlibrary.ru/book/ISBN978597044089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A4A04-7EAE-4C33-A92F-DEBBA758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6</Pages>
  <Words>14149</Words>
  <Characters>80650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efimova</cp:lastModifiedBy>
  <cp:revision>6</cp:revision>
  <cp:lastPrinted>2019-12-02T10:05:00Z</cp:lastPrinted>
  <dcterms:created xsi:type="dcterms:W3CDTF">2019-11-28T07:49:00Z</dcterms:created>
  <dcterms:modified xsi:type="dcterms:W3CDTF">2019-12-02T10:06:00Z</dcterms:modified>
</cp:coreProperties>
</file>